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CB119" w14:textId="68F6F529" w:rsidR="001520F9" w:rsidRPr="001520F9" w:rsidRDefault="001520F9" w:rsidP="001520F9">
      <w:pPr>
        <w:ind w:left="10620" w:right="425"/>
        <w:jc w:val="right"/>
        <w:rPr>
          <w:sz w:val="18"/>
          <w:szCs w:val="18"/>
        </w:rPr>
      </w:pPr>
      <w:bookmarkStart w:id="0" w:name="_Hlk165387401"/>
      <w:r w:rsidRPr="001520F9">
        <w:rPr>
          <w:sz w:val="18"/>
          <w:szCs w:val="18"/>
        </w:rPr>
        <w:t>Приложение</w:t>
      </w:r>
      <w:r w:rsidR="001156AC">
        <w:rPr>
          <w:sz w:val="18"/>
          <w:szCs w:val="18"/>
        </w:rPr>
        <w:t xml:space="preserve"> №1</w:t>
      </w:r>
    </w:p>
    <w:p w14:paraId="5F32F701" w14:textId="7958E0ED" w:rsidR="001520F9" w:rsidRPr="001520F9" w:rsidRDefault="001520F9" w:rsidP="001520F9">
      <w:pPr>
        <w:ind w:left="10620" w:right="425"/>
        <w:jc w:val="right"/>
        <w:rPr>
          <w:sz w:val="18"/>
          <w:szCs w:val="18"/>
        </w:rPr>
      </w:pPr>
      <w:r w:rsidRPr="001520F9">
        <w:rPr>
          <w:sz w:val="18"/>
          <w:szCs w:val="18"/>
        </w:rPr>
        <w:t xml:space="preserve">к приказу РОО от </w:t>
      </w:r>
      <w:r w:rsidR="008D5BF6">
        <w:rPr>
          <w:sz w:val="18"/>
          <w:szCs w:val="18"/>
        </w:rPr>
        <w:t>06</w:t>
      </w:r>
      <w:r w:rsidRPr="001520F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8D5BF6">
        <w:rPr>
          <w:sz w:val="18"/>
          <w:szCs w:val="18"/>
        </w:rPr>
        <w:t>8</w:t>
      </w:r>
      <w:r w:rsidRPr="001520F9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1520F9">
        <w:rPr>
          <w:sz w:val="18"/>
          <w:szCs w:val="18"/>
        </w:rPr>
        <w:t xml:space="preserve"> №</w:t>
      </w:r>
      <w:bookmarkEnd w:id="0"/>
      <w:r w:rsidR="001237B8">
        <w:rPr>
          <w:sz w:val="18"/>
          <w:szCs w:val="18"/>
        </w:rPr>
        <w:t>3</w:t>
      </w:r>
      <w:r w:rsidR="008D5BF6">
        <w:rPr>
          <w:sz w:val="18"/>
          <w:szCs w:val="18"/>
        </w:rPr>
        <w:t>46</w:t>
      </w:r>
    </w:p>
    <w:p w14:paraId="6618C659" w14:textId="77777777" w:rsidR="001520F9" w:rsidRDefault="001520F9" w:rsidP="004412B7">
      <w:pPr>
        <w:ind w:left="10620" w:right="425"/>
        <w:jc w:val="right"/>
        <w:rPr>
          <w:sz w:val="18"/>
          <w:szCs w:val="18"/>
        </w:rPr>
      </w:pPr>
    </w:p>
    <w:p w14:paraId="20BDB900" w14:textId="599C8EA2" w:rsidR="004412B7" w:rsidRPr="002B58EC" w:rsidRDefault="004412B7" w:rsidP="004412B7">
      <w:pPr>
        <w:ind w:left="10620" w:right="425"/>
        <w:jc w:val="right"/>
        <w:rPr>
          <w:sz w:val="18"/>
          <w:szCs w:val="18"/>
        </w:rPr>
      </w:pPr>
      <w:r w:rsidRPr="002B58EC">
        <w:rPr>
          <w:sz w:val="18"/>
          <w:szCs w:val="18"/>
        </w:rPr>
        <w:t>«Приложение № 32</w:t>
      </w:r>
    </w:p>
    <w:p w14:paraId="296F09F8" w14:textId="77777777" w:rsidR="004412B7" w:rsidRPr="005319F7" w:rsidRDefault="004412B7" w:rsidP="004412B7">
      <w:pPr>
        <w:ind w:left="10620" w:right="425"/>
        <w:jc w:val="right"/>
        <w:rPr>
          <w:sz w:val="18"/>
          <w:szCs w:val="18"/>
        </w:rPr>
      </w:pPr>
      <w:r>
        <w:rPr>
          <w:sz w:val="18"/>
          <w:szCs w:val="18"/>
        </w:rPr>
        <w:t>к приказу РОО от 28.12.2024 №547</w:t>
      </w:r>
    </w:p>
    <w:p w14:paraId="23DE482F" w14:textId="77777777" w:rsidR="004412B7" w:rsidRDefault="004412B7" w:rsidP="004412B7">
      <w:pPr>
        <w:ind w:left="10620" w:right="425"/>
        <w:jc w:val="both"/>
        <w:rPr>
          <w:sz w:val="18"/>
          <w:szCs w:val="18"/>
        </w:rPr>
      </w:pPr>
    </w:p>
    <w:p w14:paraId="3D799FED" w14:textId="77777777" w:rsidR="008D5BF6" w:rsidRPr="005319F7" w:rsidRDefault="008D5BF6" w:rsidP="004412B7">
      <w:pPr>
        <w:ind w:left="10620" w:right="425"/>
        <w:jc w:val="both"/>
        <w:rPr>
          <w:sz w:val="18"/>
          <w:szCs w:val="18"/>
        </w:rPr>
      </w:pPr>
    </w:p>
    <w:p w14:paraId="21840BCB" w14:textId="77777777" w:rsidR="004412B7" w:rsidRPr="00567EA5" w:rsidRDefault="004412B7" w:rsidP="004412B7">
      <w:pPr>
        <w:ind w:left="10620" w:right="425"/>
        <w:jc w:val="center"/>
      </w:pPr>
      <w:r w:rsidRPr="00567EA5">
        <w:t>УТВЕРЖДАЮ:</w:t>
      </w:r>
    </w:p>
    <w:p w14:paraId="61C5209E" w14:textId="77777777" w:rsidR="004412B7" w:rsidRPr="00567EA5" w:rsidRDefault="004412B7" w:rsidP="004412B7">
      <w:pPr>
        <w:ind w:left="10620" w:right="425"/>
        <w:jc w:val="center"/>
      </w:pPr>
      <w:r w:rsidRPr="00567EA5">
        <w:t>Районный отдел образования Администрации Пролетарского района</w:t>
      </w:r>
    </w:p>
    <w:p w14:paraId="62813E3D" w14:textId="77777777" w:rsidR="004412B7" w:rsidRPr="00567EA5" w:rsidRDefault="004412B7" w:rsidP="004412B7">
      <w:pPr>
        <w:ind w:left="10620" w:right="425"/>
        <w:jc w:val="center"/>
      </w:pPr>
    </w:p>
    <w:p w14:paraId="133D9922" w14:textId="77777777" w:rsidR="004412B7" w:rsidRPr="00567EA5" w:rsidRDefault="004412B7" w:rsidP="004412B7">
      <w:pPr>
        <w:ind w:left="10620" w:right="425"/>
        <w:jc w:val="center"/>
      </w:pPr>
      <w:r>
        <w:rPr>
          <w:u w:val="single"/>
        </w:rPr>
        <w:t>З</w:t>
      </w:r>
      <w:r w:rsidRPr="00567EA5">
        <w:rPr>
          <w:u w:val="single"/>
        </w:rPr>
        <w:t>аведующ</w:t>
      </w:r>
      <w:r>
        <w:rPr>
          <w:u w:val="single"/>
        </w:rPr>
        <w:t>ий</w:t>
      </w:r>
      <w:r w:rsidRPr="00567EA5">
        <w:rPr>
          <w:u w:val="single"/>
        </w:rPr>
        <w:t xml:space="preserve"> РОО</w:t>
      </w:r>
      <w:r w:rsidRPr="00567EA5">
        <w:t>__</w:t>
      </w:r>
      <w:r>
        <w:t>---</w:t>
      </w:r>
      <w:r w:rsidRPr="00567EA5">
        <w:t>__________</w:t>
      </w:r>
      <w:proofErr w:type="spellStart"/>
      <w:r>
        <w:rPr>
          <w:u w:val="single"/>
        </w:rPr>
        <w:t>Е.А.Хаустова</w:t>
      </w:r>
      <w:proofErr w:type="spellEnd"/>
    </w:p>
    <w:p w14:paraId="3D286134" w14:textId="77777777" w:rsidR="004412B7" w:rsidRPr="005319F7" w:rsidRDefault="004412B7" w:rsidP="004412B7">
      <w:pPr>
        <w:ind w:left="10620" w:right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70CAE">
        <w:rPr>
          <w:sz w:val="18"/>
          <w:szCs w:val="18"/>
        </w:rPr>
        <w:t xml:space="preserve">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должность)   </w:t>
      </w:r>
      <w:proofErr w:type="gramEnd"/>
      <w:r>
        <w:rPr>
          <w:sz w:val="18"/>
          <w:szCs w:val="18"/>
        </w:rPr>
        <w:t xml:space="preserve">         </w:t>
      </w:r>
      <w:proofErr w:type="gramStart"/>
      <w:r>
        <w:rPr>
          <w:sz w:val="18"/>
          <w:szCs w:val="18"/>
        </w:rPr>
        <w:t xml:space="preserve">   (подпись)   </w:t>
      </w:r>
      <w:proofErr w:type="gramEnd"/>
      <w:r>
        <w:rPr>
          <w:sz w:val="18"/>
          <w:szCs w:val="18"/>
        </w:rPr>
        <w:t xml:space="preserve"> </w:t>
      </w:r>
      <w:r w:rsidRPr="00C70CAE">
        <w:rPr>
          <w:sz w:val="18"/>
          <w:szCs w:val="18"/>
        </w:rPr>
        <w:t xml:space="preserve"> (расшифровка подписи</w:t>
      </w:r>
      <w:r>
        <w:rPr>
          <w:sz w:val="18"/>
          <w:szCs w:val="18"/>
        </w:rPr>
        <w:t>)</w:t>
      </w:r>
      <w:r w:rsidRPr="005319F7">
        <w:rPr>
          <w:sz w:val="18"/>
          <w:szCs w:val="18"/>
        </w:rPr>
        <w:t xml:space="preserve"> </w:t>
      </w:r>
    </w:p>
    <w:p w14:paraId="5125D60A" w14:textId="77777777" w:rsidR="004412B7" w:rsidRPr="005319F7" w:rsidRDefault="004412B7" w:rsidP="004412B7">
      <w:pPr>
        <w:ind w:left="10620" w:right="425"/>
        <w:jc w:val="right"/>
        <w:rPr>
          <w:sz w:val="18"/>
          <w:szCs w:val="18"/>
        </w:rPr>
      </w:pPr>
    </w:p>
    <w:p w14:paraId="339128C8" w14:textId="4D1B229B" w:rsidR="004412B7" w:rsidRDefault="004412B7" w:rsidP="004412B7">
      <w:pPr>
        <w:ind w:left="10915"/>
      </w:pPr>
      <w:r w:rsidRPr="008D5BF6">
        <w:rPr>
          <w:sz w:val="18"/>
          <w:szCs w:val="18"/>
        </w:rPr>
        <w:t>«</w:t>
      </w:r>
      <w:r w:rsidR="008D5BF6" w:rsidRPr="008D5BF6">
        <w:t>06</w:t>
      </w:r>
      <w:r w:rsidRPr="008D5BF6">
        <w:t xml:space="preserve">» </w:t>
      </w:r>
      <w:r w:rsidR="008D5BF6" w:rsidRPr="008D5BF6">
        <w:t>августа</w:t>
      </w:r>
      <w:r w:rsidRPr="008D5BF6">
        <w:t xml:space="preserve"> 202</w:t>
      </w:r>
      <w:r w:rsidR="00BB75F1" w:rsidRPr="008D5BF6">
        <w:t>5</w:t>
      </w:r>
      <w:r w:rsidRPr="008D5BF6">
        <w:t xml:space="preserve"> года</w:t>
      </w:r>
    </w:p>
    <w:p w14:paraId="044B7CEC" w14:textId="77777777" w:rsidR="008D5BF6" w:rsidRPr="005319F7" w:rsidRDefault="008D5BF6" w:rsidP="004412B7">
      <w:pPr>
        <w:ind w:left="10915"/>
        <w:rPr>
          <w:rFonts w:asciiTheme="minorHAnsi" w:hAnsiTheme="minorHAnsi" w:cstheme="minorHAnsi"/>
        </w:rPr>
      </w:pPr>
    </w:p>
    <w:p w14:paraId="62D650C1" w14:textId="77777777" w:rsidR="004412B7" w:rsidRPr="005319F7" w:rsidRDefault="004412B7" w:rsidP="004412B7">
      <w:pPr>
        <w:rPr>
          <w:rFonts w:asciiTheme="minorHAnsi" w:hAnsiTheme="minorHAnsi" w:cstheme="minorHAnsi"/>
        </w:rPr>
      </w:pPr>
    </w:p>
    <w:p w14:paraId="52E4DC9F" w14:textId="77777777" w:rsidR="004412B7" w:rsidRDefault="004412B7" w:rsidP="004412B7">
      <w:pPr>
        <w:ind w:left="10620" w:right="425"/>
        <w:jc w:val="both"/>
        <w:rPr>
          <w:sz w:val="18"/>
          <w:szCs w:val="18"/>
        </w:rPr>
      </w:pPr>
    </w:p>
    <w:p w14:paraId="25833A4C" w14:textId="77777777" w:rsidR="00883A84" w:rsidRPr="002B58EC" w:rsidRDefault="00883A84" w:rsidP="004412B7">
      <w:pPr>
        <w:ind w:left="10620" w:right="425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36"/>
      </w:tblGrid>
      <w:tr w:rsidR="004412B7" w:rsidRPr="002B58EC" w14:paraId="353A635D" w14:textId="77777777" w:rsidTr="004412B7">
        <w:trPr>
          <w:trHeight w:val="12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2789E" w14:textId="77777777" w:rsidR="004412B7" w:rsidRPr="002B58EC" w:rsidRDefault="004412B7" w:rsidP="004412B7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0A2BAD" w14:textId="77777777" w:rsidR="004412B7" w:rsidRPr="002B58EC" w:rsidRDefault="004412B7" w:rsidP="004412B7">
            <w:pPr>
              <w:widowControl w:val="0"/>
              <w:rPr>
                <w:color w:val="000000"/>
                <w:sz w:val="16"/>
                <w:szCs w:val="16"/>
              </w:rPr>
            </w:pPr>
            <w:r w:rsidRPr="002B58EC">
              <w:rPr>
                <w:sz w:val="16"/>
                <w:szCs w:val="16"/>
              </w:rPr>
              <w:t>Коды</w:t>
            </w:r>
          </w:p>
        </w:tc>
      </w:tr>
      <w:tr w:rsidR="004412B7" w:rsidRPr="002B58EC" w14:paraId="299501C1" w14:textId="77777777" w:rsidTr="004412B7">
        <w:trPr>
          <w:trHeight w:val="2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02C69F" w14:textId="77777777" w:rsidR="004412B7" w:rsidRPr="002B58EC" w:rsidRDefault="004412B7" w:rsidP="004412B7">
            <w:pPr>
              <w:widowControl w:val="0"/>
              <w:ind w:left="-142"/>
              <w:rPr>
                <w:color w:val="000000"/>
                <w:sz w:val="16"/>
                <w:szCs w:val="16"/>
              </w:rPr>
            </w:pPr>
            <w:r w:rsidRPr="002B58E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A8174" w14:textId="77777777" w:rsidR="004412B7" w:rsidRPr="002B58EC" w:rsidRDefault="004412B7" w:rsidP="004412B7">
            <w:pPr>
              <w:widowControl w:val="0"/>
              <w:rPr>
                <w:color w:val="000000"/>
                <w:sz w:val="16"/>
                <w:szCs w:val="16"/>
              </w:rPr>
            </w:pPr>
            <w:r w:rsidRPr="002B58EC">
              <w:rPr>
                <w:sz w:val="16"/>
                <w:szCs w:val="16"/>
              </w:rPr>
              <w:t>0506001</w:t>
            </w:r>
          </w:p>
        </w:tc>
      </w:tr>
      <w:tr w:rsidR="004412B7" w:rsidRPr="002B58EC" w14:paraId="7E12B1A4" w14:textId="77777777" w:rsidTr="004412B7">
        <w:trPr>
          <w:trHeight w:val="27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710EF2" w14:textId="77777777" w:rsidR="004412B7" w:rsidRPr="00C70CAE" w:rsidRDefault="004412B7" w:rsidP="004412B7">
            <w:pPr>
              <w:widowControl w:val="0"/>
              <w:rPr>
                <w:color w:val="000000"/>
                <w:sz w:val="16"/>
                <w:szCs w:val="16"/>
              </w:rPr>
            </w:pPr>
            <w:r w:rsidRPr="00C70CAE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начала действ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73ED9" w14:textId="77777777" w:rsidR="004412B7" w:rsidRPr="005319F7" w:rsidRDefault="004412B7" w:rsidP="004412B7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5</w:t>
            </w:r>
          </w:p>
        </w:tc>
      </w:tr>
      <w:tr w:rsidR="004412B7" w:rsidRPr="002B58EC" w14:paraId="52F798BF" w14:textId="77777777" w:rsidTr="004412B7">
        <w:trPr>
          <w:trHeight w:val="27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35E43B" w14:textId="77777777" w:rsidR="004412B7" w:rsidRPr="00C70CAE" w:rsidRDefault="004412B7" w:rsidP="004412B7">
            <w:pPr>
              <w:widowControl w:val="0"/>
              <w:rPr>
                <w:sz w:val="16"/>
                <w:szCs w:val="16"/>
              </w:rPr>
            </w:pPr>
            <w:r w:rsidRPr="00C70CAE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окончания действ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16474" w14:textId="466D8822" w:rsidR="004412B7" w:rsidRPr="005319F7" w:rsidRDefault="004412B7" w:rsidP="004412B7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</w:t>
            </w:r>
            <w:r w:rsidR="001237B8">
              <w:rPr>
                <w:color w:val="000000"/>
                <w:sz w:val="16"/>
                <w:szCs w:val="16"/>
              </w:rPr>
              <w:t>7</w:t>
            </w:r>
          </w:p>
        </w:tc>
      </w:tr>
      <w:tr w:rsidR="004412B7" w:rsidRPr="002B58EC" w14:paraId="4F40CB60" w14:textId="77777777" w:rsidTr="004412B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ABB2B9" w14:textId="77777777" w:rsidR="004412B7" w:rsidRPr="00C70CAE" w:rsidRDefault="004412B7" w:rsidP="004412B7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C70CAE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44D27" w14:textId="77777777" w:rsidR="004412B7" w:rsidRPr="002B58EC" w:rsidRDefault="004412B7" w:rsidP="004412B7">
            <w:pPr>
              <w:widowControl w:val="0"/>
              <w:rPr>
                <w:color w:val="000000"/>
                <w:sz w:val="16"/>
                <w:szCs w:val="16"/>
              </w:rPr>
            </w:pPr>
            <w:r w:rsidRPr="002B58EC">
              <w:rPr>
                <w:color w:val="000000"/>
                <w:sz w:val="16"/>
                <w:szCs w:val="16"/>
              </w:rPr>
              <w:t>603Х9976</w:t>
            </w:r>
          </w:p>
        </w:tc>
      </w:tr>
      <w:tr w:rsidR="004412B7" w:rsidRPr="002B58EC" w14:paraId="71BDE41F" w14:textId="77777777" w:rsidTr="004412B7">
        <w:trPr>
          <w:trHeight w:val="1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C7059C" w14:textId="77777777" w:rsidR="004412B7" w:rsidRPr="002B58EC" w:rsidRDefault="004412B7" w:rsidP="004412B7">
            <w:pPr>
              <w:widowControl w:val="0"/>
              <w:rPr>
                <w:color w:val="000000"/>
                <w:sz w:val="16"/>
                <w:szCs w:val="16"/>
              </w:rPr>
            </w:pPr>
            <w:r w:rsidRPr="002B58EC">
              <w:rPr>
                <w:sz w:val="16"/>
                <w:szCs w:val="16"/>
              </w:rPr>
              <w:t>По ОКВЭ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EDC16" w14:textId="77777777" w:rsidR="004412B7" w:rsidRPr="002B58EC" w:rsidRDefault="004412B7" w:rsidP="004412B7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4412B7" w:rsidRPr="002B58EC" w14:paraId="5F89E112" w14:textId="77777777" w:rsidTr="004412B7"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E578F1" w14:textId="77777777" w:rsidR="004412B7" w:rsidRPr="002B58EC" w:rsidRDefault="004412B7" w:rsidP="004412B7">
            <w:pPr>
              <w:widowControl w:val="0"/>
              <w:rPr>
                <w:color w:val="000000"/>
                <w:sz w:val="16"/>
                <w:szCs w:val="16"/>
              </w:rPr>
            </w:pPr>
            <w:r w:rsidRPr="002B58EC">
              <w:rPr>
                <w:sz w:val="16"/>
                <w:szCs w:val="16"/>
              </w:rPr>
              <w:t>По ОКВЭ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D7CCF" w14:textId="77777777" w:rsidR="004412B7" w:rsidRPr="002B58EC" w:rsidRDefault="004412B7" w:rsidP="004412B7">
            <w:pPr>
              <w:widowControl w:val="0"/>
              <w:rPr>
                <w:color w:val="000000"/>
                <w:sz w:val="10"/>
                <w:szCs w:val="10"/>
              </w:rPr>
            </w:pPr>
            <w:r w:rsidRPr="002B58EC">
              <w:rPr>
                <w:rStyle w:val="CharStyle8"/>
                <w:color w:val="000000"/>
                <w:sz w:val="18"/>
                <w:szCs w:val="18"/>
              </w:rPr>
              <w:t>85.4</w:t>
            </w:r>
          </w:p>
        </w:tc>
      </w:tr>
      <w:tr w:rsidR="004412B7" w:rsidRPr="002B58EC" w14:paraId="6E16F7D3" w14:textId="77777777" w:rsidTr="004412B7">
        <w:trPr>
          <w:trHeight w:val="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8C6181" w14:textId="77777777" w:rsidR="004412B7" w:rsidRPr="002B58EC" w:rsidRDefault="004412B7" w:rsidP="004412B7">
            <w:pPr>
              <w:widowControl w:val="0"/>
              <w:rPr>
                <w:color w:val="000000"/>
                <w:sz w:val="16"/>
                <w:szCs w:val="16"/>
              </w:rPr>
            </w:pPr>
            <w:r w:rsidRPr="002B58EC">
              <w:rPr>
                <w:sz w:val="16"/>
                <w:szCs w:val="16"/>
              </w:rPr>
              <w:t>По ОКВЭ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57644" w14:textId="77777777" w:rsidR="004412B7" w:rsidRPr="002B58EC" w:rsidRDefault="004412B7" w:rsidP="004412B7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.11</w:t>
            </w:r>
          </w:p>
        </w:tc>
      </w:tr>
    </w:tbl>
    <w:p w14:paraId="67B71A9E" w14:textId="77777777" w:rsidR="004412B7" w:rsidRPr="002B58EC" w:rsidRDefault="004412B7" w:rsidP="004412B7">
      <w:pPr>
        <w:rPr>
          <w:rFonts w:asciiTheme="minorHAnsi" w:hAnsiTheme="minorHAnsi" w:cstheme="minorHAnsi"/>
        </w:rPr>
      </w:pPr>
    </w:p>
    <w:p w14:paraId="76850BD1" w14:textId="3614A633" w:rsidR="004412B7" w:rsidRPr="00BF7B43" w:rsidRDefault="004412B7" w:rsidP="004412B7">
      <w:pPr>
        <w:jc w:val="center"/>
        <w:rPr>
          <w:rStyle w:val="CharStyle12"/>
          <w:color w:val="000000"/>
          <w:sz w:val="18"/>
          <w:szCs w:val="18"/>
        </w:rPr>
      </w:pPr>
      <w:r w:rsidRPr="005319F7">
        <w:rPr>
          <w:rStyle w:val="CharStyle12"/>
          <w:sz w:val="18"/>
          <w:szCs w:val="18"/>
        </w:rPr>
        <w:t>МУНИЦИПАЛЬНОЕ ЗАДАНИЕ №</w:t>
      </w:r>
      <w:proofErr w:type="gramStart"/>
      <w:r w:rsidRPr="005319F7">
        <w:rPr>
          <w:rStyle w:val="CharStyle12"/>
          <w:sz w:val="18"/>
          <w:szCs w:val="18"/>
          <w:vertAlign w:val="superscript"/>
        </w:rPr>
        <w:t xml:space="preserve">1 </w:t>
      </w:r>
      <w:r>
        <w:rPr>
          <w:rStyle w:val="CharStyle12"/>
          <w:sz w:val="18"/>
          <w:szCs w:val="18"/>
        </w:rPr>
        <w:t xml:space="preserve"> </w:t>
      </w:r>
      <w:r w:rsidR="008D5BF6">
        <w:rPr>
          <w:rStyle w:val="CharStyle12"/>
          <w:sz w:val="18"/>
          <w:szCs w:val="18"/>
        </w:rPr>
        <w:t>4</w:t>
      </w:r>
      <w:proofErr w:type="gramEnd"/>
    </w:p>
    <w:p w14:paraId="69234AC2" w14:textId="77777777" w:rsidR="004412B7" w:rsidRPr="005E6843" w:rsidRDefault="004412B7" w:rsidP="004412B7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jc w:val="center"/>
        <w:rPr>
          <w:rStyle w:val="CharStyle15"/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0"/>
          <w:szCs w:val="20"/>
        </w:rPr>
        <w:t>на 2025</w:t>
      </w:r>
      <w:r w:rsidRPr="005E6843">
        <w:rPr>
          <w:rStyle w:val="CharStyle15"/>
          <w:rFonts w:ascii="Times New Roman" w:hAnsi="Times New Roman" w:cs="Times New Roman"/>
          <w:b/>
          <w:color w:val="000000"/>
          <w:sz w:val="20"/>
          <w:szCs w:val="20"/>
        </w:rPr>
        <w:t xml:space="preserve"> год и плановый пе</w:t>
      </w:r>
      <w:r>
        <w:rPr>
          <w:rStyle w:val="CharStyle15"/>
          <w:rFonts w:ascii="Times New Roman" w:hAnsi="Times New Roman" w:cs="Times New Roman"/>
          <w:b/>
          <w:color w:val="000000"/>
          <w:sz w:val="20"/>
          <w:szCs w:val="20"/>
        </w:rPr>
        <w:t>риод 2026 и 2027</w:t>
      </w:r>
      <w:r w:rsidRPr="005E6843">
        <w:rPr>
          <w:rStyle w:val="CharStyle15"/>
          <w:rFonts w:ascii="Times New Roman" w:hAnsi="Times New Roman" w:cs="Times New Roman"/>
          <w:b/>
          <w:color w:val="000000"/>
          <w:sz w:val="20"/>
          <w:szCs w:val="20"/>
        </w:rPr>
        <w:t xml:space="preserve"> годов</w:t>
      </w:r>
    </w:p>
    <w:p w14:paraId="09F7DBCE" w14:textId="77933A86" w:rsidR="004412B7" w:rsidRPr="001000BC" w:rsidRDefault="004412B7" w:rsidP="004412B7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jc w:val="center"/>
        <w:rPr>
          <w:rStyle w:val="CharStyle15"/>
          <w:rFonts w:ascii="Times New Roman" w:hAnsi="Times New Roman" w:cs="Times New Roman"/>
          <w:color w:val="000000"/>
          <w:sz w:val="22"/>
        </w:rPr>
      </w:pPr>
      <w:r w:rsidRPr="008D5BF6">
        <w:rPr>
          <w:rStyle w:val="CharStyle15"/>
          <w:rFonts w:ascii="Times New Roman" w:hAnsi="Times New Roman" w:cs="Times New Roman"/>
          <w:b/>
          <w:bCs/>
          <w:color w:val="000000"/>
          <w:sz w:val="20"/>
          <w:szCs w:val="20"/>
        </w:rPr>
        <w:t>от «</w:t>
      </w:r>
      <w:r w:rsidR="008D5BF6" w:rsidRPr="008D5BF6">
        <w:rPr>
          <w:rStyle w:val="CharStyle15"/>
          <w:rFonts w:ascii="Times New Roman" w:hAnsi="Times New Roman" w:cs="Times New Roman"/>
          <w:b/>
          <w:bCs/>
          <w:color w:val="000000"/>
          <w:sz w:val="20"/>
          <w:szCs w:val="20"/>
        </w:rPr>
        <w:t>06</w:t>
      </w:r>
      <w:r w:rsidRPr="008D5BF6">
        <w:rPr>
          <w:rStyle w:val="CharStyle15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8D5BF6" w:rsidRPr="008D5BF6">
        <w:rPr>
          <w:rStyle w:val="CharStyle15"/>
          <w:rFonts w:ascii="Times New Roman" w:hAnsi="Times New Roman" w:cs="Times New Roman"/>
          <w:b/>
          <w:bCs/>
          <w:color w:val="000000"/>
          <w:sz w:val="20"/>
          <w:szCs w:val="20"/>
        </w:rPr>
        <w:t>августа</w:t>
      </w:r>
      <w:r w:rsidRPr="00C94476">
        <w:rPr>
          <w:rStyle w:val="CharStyle15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2</w:t>
      </w:r>
      <w:r w:rsidR="001520F9">
        <w:rPr>
          <w:rStyle w:val="CharStyle15"/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Pr="00C94476">
        <w:rPr>
          <w:rStyle w:val="CharStyle15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ода</w:t>
      </w:r>
    </w:p>
    <w:p w14:paraId="04B833D3" w14:textId="77777777" w:rsidR="004412B7" w:rsidRPr="001000BC" w:rsidRDefault="004412B7" w:rsidP="004412B7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jc w:val="center"/>
        <w:rPr>
          <w:rStyle w:val="CharStyle15"/>
          <w:rFonts w:ascii="Times New Roman" w:hAnsi="Times New Roman" w:cs="Times New Roman"/>
          <w:color w:val="000000"/>
          <w:sz w:val="22"/>
        </w:rPr>
      </w:pPr>
    </w:p>
    <w:p w14:paraId="29A8CBCB" w14:textId="77777777" w:rsidR="004412B7" w:rsidRPr="001000BC" w:rsidRDefault="004412B7" w:rsidP="004412B7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 w:firstLine="426"/>
        <w:rPr>
          <w:rStyle w:val="CharStyle8"/>
          <w:rFonts w:ascii="Times New Roman" w:hAnsi="Times New Roman" w:cs="Times New Roman"/>
          <w:b/>
          <w:i/>
          <w:color w:val="000000"/>
          <w:sz w:val="22"/>
        </w:rPr>
      </w:pPr>
      <w:r w:rsidRPr="001000BC">
        <w:rPr>
          <w:rStyle w:val="CharStyle8"/>
          <w:rFonts w:ascii="Times New Roman" w:hAnsi="Times New Roman" w:cs="Times New Roman"/>
          <w:color w:val="000000"/>
          <w:sz w:val="22"/>
        </w:rPr>
        <w:t xml:space="preserve">Наименование муниципального учреждения Пролетарского района (обособленного подразделения) – </w:t>
      </w:r>
      <w:r w:rsidRPr="004412B7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МБУ ДО ЦДОД</w:t>
      </w:r>
    </w:p>
    <w:p w14:paraId="5AC21341" w14:textId="238D91B9" w:rsidR="008D5BF6" w:rsidRDefault="004412B7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  <w:r w:rsidRPr="001000BC">
        <w:rPr>
          <w:rStyle w:val="CharStyle8"/>
          <w:rFonts w:ascii="Times New Roman" w:hAnsi="Times New Roman" w:cs="Times New Roman"/>
          <w:color w:val="000000"/>
          <w:sz w:val="22"/>
        </w:rPr>
        <w:t xml:space="preserve">Виды деятельности муниципального учреждения Пролетарского района (обособленного подразделения) </w:t>
      </w:r>
      <w:r w:rsidRPr="004412B7">
        <w:rPr>
          <w:rStyle w:val="CharStyle8"/>
          <w:rFonts w:ascii="Times New Roman" w:hAnsi="Times New Roman" w:cs="Times New Roman"/>
          <w:b/>
          <w:bCs/>
          <w:color w:val="000000"/>
          <w:sz w:val="22"/>
        </w:rPr>
        <w:t>–</w:t>
      </w:r>
      <w:r w:rsidRPr="004412B7"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  <w:t xml:space="preserve"> образование дополнительное </w:t>
      </w:r>
    </w:p>
    <w:p w14:paraId="61D6631D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7686D322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2765F6A5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481C1C30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2B77EAB8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369C0EB2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602887EE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54D5C2BF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4BC702C2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1D2A36AF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1D45D6A6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452D8103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0F86A9AC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61144FDD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8"/>
          <w:rFonts w:ascii="Times New Roman" w:hAnsi="Times New Roman" w:cs="Times New Roman"/>
          <w:b/>
          <w:bCs/>
          <w:i/>
          <w:color w:val="000000"/>
          <w:sz w:val="22"/>
        </w:rPr>
      </w:pPr>
    </w:p>
    <w:p w14:paraId="1B564398" w14:textId="77777777" w:rsidR="00883A84" w:rsidRDefault="00883A84" w:rsidP="00883A84">
      <w:pPr>
        <w:pStyle w:val="Style7"/>
        <w:shd w:val="clear" w:color="auto" w:fill="auto"/>
        <w:spacing w:before="0" w:after="0" w:line="240" w:lineRule="auto"/>
        <w:ind w:left="426" w:right="-8187"/>
        <w:rPr>
          <w:rStyle w:val="CharStyle19"/>
          <w:rFonts w:ascii="Times New Roman" w:hAnsi="Times New Roman" w:cs="Times New Roman"/>
          <w:b/>
          <w:color w:val="000000"/>
          <w:sz w:val="22"/>
        </w:rPr>
      </w:pPr>
    </w:p>
    <w:p w14:paraId="7FE8CB8B" w14:textId="77777777" w:rsidR="008D5BF6" w:rsidRDefault="008D5BF6" w:rsidP="004412B7">
      <w:pPr>
        <w:pStyle w:val="Style18"/>
        <w:keepNext/>
        <w:keepLines/>
        <w:shd w:val="clear" w:color="auto" w:fill="auto"/>
        <w:spacing w:after="0" w:line="240" w:lineRule="auto"/>
        <w:ind w:firstLine="426"/>
        <w:jc w:val="center"/>
        <w:rPr>
          <w:rStyle w:val="CharStyle19"/>
          <w:rFonts w:ascii="Times New Roman" w:hAnsi="Times New Roman" w:cs="Times New Roman"/>
          <w:b/>
          <w:color w:val="000000"/>
          <w:sz w:val="22"/>
        </w:rPr>
      </w:pPr>
    </w:p>
    <w:p w14:paraId="3CBB29E9" w14:textId="77777777" w:rsidR="008D5BF6" w:rsidRPr="001000BC" w:rsidRDefault="008D5BF6" w:rsidP="004412B7">
      <w:pPr>
        <w:pStyle w:val="Style18"/>
        <w:keepNext/>
        <w:keepLines/>
        <w:shd w:val="clear" w:color="auto" w:fill="auto"/>
        <w:spacing w:after="0" w:line="240" w:lineRule="auto"/>
        <w:ind w:firstLine="426"/>
        <w:jc w:val="center"/>
        <w:rPr>
          <w:rStyle w:val="CharStyle19"/>
          <w:rFonts w:ascii="Times New Roman" w:hAnsi="Times New Roman" w:cs="Times New Roman"/>
          <w:b/>
          <w:color w:val="000000"/>
          <w:sz w:val="22"/>
        </w:rPr>
      </w:pPr>
    </w:p>
    <w:p w14:paraId="473E7D27" w14:textId="77777777" w:rsidR="004412B7" w:rsidRPr="004412B7" w:rsidRDefault="004412B7" w:rsidP="004412B7">
      <w:pPr>
        <w:pStyle w:val="Style18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 w:cs="Times New Roman"/>
          <w:b w:val="0"/>
          <w:bCs/>
          <w:sz w:val="22"/>
        </w:rPr>
      </w:pPr>
      <w:r w:rsidRPr="004412B7">
        <w:rPr>
          <w:rStyle w:val="CharStyle19"/>
          <w:rFonts w:ascii="Times New Roman" w:hAnsi="Times New Roman" w:cs="Times New Roman"/>
          <w:b/>
          <w:bCs/>
          <w:color w:val="000000"/>
          <w:sz w:val="22"/>
        </w:rPr>
        <w:t>ЧАСТЬ 1. Сведения об оказываемых муниципальных услугах</w:t>
      </w:r>
      <w:r w:rsidRPr="004412B7">
        <w:rPr>
          <w:rStyle w:val="CharStyle8"/>
          <w:rFonts w:ascii="Times New Roman" w:hAnsi="Times New Roman" w:cs="Times New Roman"/>
          <w:b/>
          <w:bCs/>
          <w:color w:val="000000"/>
          <w:sz w:val="22"/>
          <w:vertAlign w:val="superscript"/>
        </w:rPr>
        <w:t>2</w:t>
      </w:r>
    </w:p>
    <w:p w14:paraId="435419F5" w14:textId="77777777" w:rsidR="004412B7" w:rsidRPr="001000BC" w:rsidRDefault="004412B7" w:rsidP="004412B7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</w:p>
    <w:tbl>
      <w:tblPr>
        <w:tblpPr w:leftFromText="180" w:rightFromText="180" w:vertAnchor="text" w:horzAnchor="margin" w:tblpXSpec="righ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</w:tblGrid>
      <w:tr w:rsidR="004412B7" w:rsidRPr="002B58EC" w14:paraId="0864EFCE" w14:textId="77777777" w:rsidTr="002E18B7">
        <w:trPr>
          <w:trHeight w:val="41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4AF36" w14:textId="77777777" w:rsidR="004412B7" w:rsidRPr="00ED022E" w:rsidRDefault="004412B7" w:rsidP="002E18B7">
            <w:pPr>
              <w:pStyle w:val="Style7"/>
              <w:shd w:val="clear" w:color="auto" w:fill="auto"/>
              <w:spacing w:before="0" w:after="0" w:line="240" w:lineRule="auto"/>
              <w:rPr>
                <w:rStyle w:val="CharStyle8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022E">
              <w:rPr>
                <w:rStyle w:val="CharStyle8"/>
                <w:rFonts w:ascii="Times New Roman" w:hAnsi="Times New Roman" w:cs="Times New Roman"/>
                <w:color w:val="000000"/>
                <w:sz w:val="18"/>
                <w:szCs w:val="1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0F9" w14:textId="77777777" w:rsidR="004412B7" w:rsidRPr="00ED022E" w:rsidRDefault="004412B7" w:rsidP="002E18B7">
            <w:pPr>
              <w:pStyle w:val="Style7"/>
              <w:shd w:val="clear" w:color="auto" w:fill="auto"/>
              <w:spacing w:before="0" w:after="0" w:line="240" w:lineRule="auto"/>
              <w:ind w:right="-79"/>
              <w:jc w:val="both"/>
              <w:rPr>
                <w:rStyle w:val="CharStyle8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D022E">
              <w:rPr>
                <w:rStyle w:val="CharStyle8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.Г42.0</w:t>
            </w:r>
          </w:p>
        </w:tc>
      </w:tr>
    </w:tbl>
    <w:p w14:paraId="23506251" w14:textId="77777777" w:rsidR="004412B7" w:rsidRDefault="004412B7" w:rsidP="004412B7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>
        <w:rPr>
          <w:rStyle w:val="CharStyle8"/>
          <w:rFonts w:ascii="Times New Roman" w:hAnsi="Times New Roman" w:cs="Times New Roman"/>
          <w:bCs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412B7">
        <w:rPr>
          <w:rStyle w:val="CharStyle8"/>
          <w:rFonts w:ascii="Times New Roman" w:hAnsi="Times New Roman" w:cs="Times New Roman"/>
          <w:b/>
          <w:color w:val="000000"/>
          <w:sz w:val="22"/>
        </w:rPr>
        <w:t>РАЗДЕЛ 1</w:t>
      </w:r>
    </w:p>
    <w:p w14:paraId="2D7D7504" w14:textId="77777777" w:rsidR="00BE2617" w:rsidRPr="004412B7" w:rsidRDefault="00BE2617" w:rsidP="004412B7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/>
        <w:jc w:val="center"/>
        <w:rPr>
          <w:rFonts w:ascii="Times New Roman" w:hAnsi="Times New Roman" w:cs="Times New Roman"/>
          <w:b w:val="0"/>
          <w:sz w:val="22"/>
        </w:rPr>
      </w:pPr>
    </w:p>
    <w:p w14:paraId="5DD884E8" w14:textId="77777777" w:rsidR="004412B7" w:rsidRPr="001000BC" w:rsidRDefault="004412B7" w:rsidP="004412B7">
      <w:pPr>
        <w:pStyle w:val="Style7"/>
        <w:shd w:val="clear" w:color="auto" w:fill="auto"/>
        <w:tabs>
          <w:tab w:val="left" w:pos="-1418"/>
        </w:tabs>
        <w:spacing w:before="0" w:after="0" w:line="240" w:lineRule="auto"/>
        <w:ind w:firstLine="426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1000BC">
        <w:rPr>
          <w:rStyle w:val="CharStyle8"/>
          <w:rFonts w:ascii="Times New Roman" w:hAnsi="Times New Roman" w:cs="Times New Roman"/>
          <w:color w:val="000000"/>
          <w:sz w:val="22"/>
        </w:rPr>
        <w:t xml:space="preserve">1. Наименование муниципальной услуги - </w:t>
      </w:r>
      <w:r w:rsidRPr="004412B7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Реализация дополнительных общеразвивающих программ</w:t>
      </w:r>
      <w:r w:rsidRPr="004412B7">
        <w:rPr>
          <w:rStyle w:val="CharStyle8"/>
          <w:rFonts w:ascii="Times New Roman" w:hAnsi="Times New Roman" w:cs="Times New Roman"/>
          <w:b/>
          <w:color w:val="000000"/>
          <w:sz w:val="22"/>
        </w:rPr>
        <w:t xml:space="preserve"> </w:t>
      </w:r>
    </w:p>
    <w:p w14:paraId="566F9D0F" w14:textId="77777777" w:rsidR="004412B7" w:rsidRPr="00F5599A" w:rsidRDefault="004412B7" w:rsidP="004412B7">
      <w:pPr>
        <w:pStyle w:val="Style7"/>
        <w:pBdr>
          <w:bottom w:val="single" w:sz="12" w:space="0" w:color="auto"/>
        </w:pBdr>
        <w:shd w:val="clear" w:color="auto" w:fill="auto"/>
        <w:spacing w:before="0" w:after="0" w:line="240" w:lineRule="auto"/>
        <w:ind w:firstLine="426"/>
        <w:rPr>
          <w:rStyle w:val="CharStyle8"/>
          <w:rFonts w:ascii="Times New Roman" w:hAnsi="Times New Roman" w:cs="Times New Roman"/>
          <w:b/>
          <w:bCs/>
          <w:color w:val="000000"/>
          <w:sz w:val="22"/>
        </w:rPr>
      </w:pPr>
      <w:r w:rsidRPr="001000BC">
        <w:rPr>
          <w:rStyle w:val="CharStyle8"/>
          <w:rFonts w:ascii="Times New Roman" w:hAnsi="Times New Roman" w:cs="Times New Roman"/>
          <w:color w:val="000000"/>
          <w:sz w:val="22"/>
        </w:rPr>
        <w:t>2. Категории потребителей муниципальной услуги -</w:t>
      </w:r>
      <w:r w:rsidRPr="001000BC">
        <w:rPr>
          <w:rStyle w:val="CharStyle8"/>
          <w:rFonts w:ascii="Times New Roman" w:hAnsi="Times New Roman" w:cs="Times New Roman"/>
          <w:i/>
          <w:color w:val="000000"/>
          <w:sz w:val="22"/>
        </w:rPr>
        <w:t xml:space="preserve"> </w:t>
      </w:r>
      <w:r w:rsidRPr="004412B7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физические лица</w:t>
      </w:r>
    </w:p>
    <w:p w14:paraId="12E92E0E" w14:textId="77777777" w:rsidR="004412B7" w:rsidRPr="001000BC" w:rsidRDefault="004412B7" w:rsidP="004412B7">
      <w:pPr>
        <w:pStyle w:val="Style7"/>
        <w:shd w:val="clear" w:color="auto" w:fill="auto"/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1000BC">
        <w:rPr>
          <w:rStyle w:val="CharStyle8"/>
          <w:rFonts w:ascii="Times New Roman" w:hAnsi="Times New Roman" w:cs="Times New Roman"/>
          <w:color w:val="000000"/>
          <w:sz w:val="22"/>
        </w:rPr>
        <w:t>3. Показатели, характеризующие объем и (или) качество муниципальной услуги</w:t>
      </w:r>
    </w:p>
    <w:p w14:paraId="16988E41" w14:textId="77777777" w:rsidR="004412B7" w:rsidRDefault="004412B7" w:rsidP="004412B7">
      <w:pPr>
        <w:pStyle w:val="Style7"/>
        <w:shd w:val="clear" w:color="auto" w:fill="auto"/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color w:val="000000"/>
          <w:sz w:val="22"/>
          <w:vertAlign w:val="superscript"/>
        </w:rPr>
      </w:pPr>
      <w:r w:rsidRPr="001000BC">
        <w:rPr>
          <w:rStyle w:val="CharStyle8"/>
          <w:rFonts w:ascii="Times New Roman" w:hAnsi="Times New Roman" w:cs="Times New Roman"/>
          <w:color w:val="000000"/>
          <w:sz w:val="22"/>
        </w:rPr>
        <w:t xml:space="preserve">3.1. Показатели, характеризующие качество муниципальной услуги </w:t>
      </w:r>
      <w:r w:rsidRPr="001000BC">
        <w:rPr>
          <w:rStyle w:val="CharStyle8"/>
          <w:rFonts w:ascii="Times New Roman" w:hAnsi="Times New Roman" w:cs="Times New Roman"/>
          <w:color w:val="000000"/>
          <w:sz w:val="22"/>
          <w:vertAlign w:val="superscript"/>
        </w:rPr>
        <w:t>3</w:t>
      </w:r>
    </w:p>
    <w:p w14:paraId="2F1B171F" w14:textId="77777777" w:rsidR="00BE2617" w:rsidRPr="001000BC" w:rsidRDefault="00BE2617" w:rsidP="004412B7">
      <w:pPr>
        <w:pStyle w:val="Style7"/>
        <w:shd w:val="clear" w:color="auto" w:fill="auto"/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sz w:val="22"/>
        </w:rPr>
      </w:pPr>
    </w:p>
    <w:tbl>
      <w:tblPr>
        <w:tblW w:w="1601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1134"/>
        <w:gridCol w:w="1417"/>
        <w:gridCol w:w="993"/>
        <w:gridCol w:w="992"/>
        <w:gridCol w:w="3118"/>
        <w:gridCol w:w="709"/>
        <w:gridCol w:w="425"/>
        <w:gridCol w:w="567"/>
        <w:gridCol w:w="567"/>
        <w:gridCol w:w="567"/>
        <w:gridCol w:w="567"/>
        <w:gridCol w:w="1134"/>
      </w:tblGrid>
      <w:tr w:rsidR="004412B7" w:rsidRPr="002B58EC" w14:paraId="648ED574" w14:textId="77777777" w:rsidTr="002E18B7">
        <w:trPr>
          <w:trHeight w:val="5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60BCE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FE6E2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казатель, характеризующий </w:t>
            </w:r>
          </w:p>
          <w:p w14:paraId="4C59281E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содержание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ой услуги</w:t>
            </w:r>
          </w:p>
          <w:p w14:paraId="1364F3B3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5C39D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ой услуги</w:t>
            </w:r>
          </w:p>
          <w:p w14:paraId="638E309B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B8A97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казатель качества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0AC5B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ной услуги </w:t>
            </w:r>
          </w:p>
          <w:p w14:paraId="3150EF4F" w14:textId="77777777" w:rsidR="004412B7" w:rsidRP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971C9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опустимые (возможные) отклонения от установленных показателей качества муниципальных услуг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4412B7" w:rsidRPr="002B58EC" w14:paraId="0D799FC2" w14:textId="77777777" w:rsidTr="002E18B7">
        <w:trPr>
          <w:trHeight w:val="3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AE23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5D3D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D5E9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422EF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наименование 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D1C1E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C76F3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2025 год очередной финансовый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C3020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2026 год 1-й год планового период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F328A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2027 год 2-й год планового период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295CC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2B7" w:rsidRPr="002B58EC" w14:paraId="032BFC38" w14:textId="77777777" w:rsidTr="002E18B7">
        <w:trPr>
          <w:trHeight w:val="5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977E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713A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1 (наименование</w:t>
            </w:r>
          </w:p>
          <w:p w14:paraId="5BC6773D" w14:textId="77777777" w:rsidR="004412B7" w:rsidRP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94FB3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2 (наименование</w:t>
            </w:r>
          </w:p>
          <w:p w14:paraId="16D37F7D" w14:textId="77777777" w:rsidR="004412B7" w:rsidRP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A2BF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3 (наименование</w:t>
            </w:r>
          </w:p>
          <w:p w14:paraId="74464609" w14:textId="77777777" w:rsidR="004412B7" w:rsidRP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C081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1</w:t>
            </w:r>
          </w:p>
          <w:p w14:paraId="765AEACE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наименование</w:t>
            </w:r>
          </w:p>
          <w:p w14:paraId="18EEC7CA" w14:textId="77777777" w:rsidR="004412B7" w:rsidRP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35A0A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2</w:t>
            </w:r>
          </w:p>
          <w:p w14:paraId="3351FA50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наименование</w:t>
            </w:r>
          </w:p>
          <w:p w14:paraId="6AFCB03E" w14:textId="77777777" w:rsidR="004412B7" w:rsidRP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AEA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53E88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именование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CB40F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д по ОКЕИ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47651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FD96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C1624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A5B30" w14:textId="77777777" w:rsidR="004412B7" w:rsidRPr="004412B7" w:rsidRDefault="004412B7" w:rsidP="002E18B7">
            <w:pPr>
              <w:rPr>
                <w:sz w:val="18"/>
                <w:szCs w:val="18"/>
              </w:rPr>
            </w:pPr>
            <w:r w:rsidRPr="004412B7">
              <w:rPr>
                <w:sz w:val="18"/>
                <w:szCs w:val="18"/>
              </w:rPr>
              <w:t xml:space="preserve">в процентах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920CC" w14:textId="77777777" w:rsidR="004412B7" w:rsidRPr="004412B7" w:rsidRDefault="004412B7" w:rsidP="002E18B7">
            <w:pPr>
              <w:rPr>
                <w:sz w:val="18"/>
                <w:szCs w:val="18"/>
              </w:rPr>
            </w:pPr>
            <w:r w:rsidRPr="004412B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4412B7" w:rsidRPr="00FA4EC1" w14:paraId="42E9BAAE" w14:textId="77777777" w:rsidTr="002E18B7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7961B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C678A2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0E9BC4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7AA1E4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A1930D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9330CB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C391C4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BC0AFC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FE25EA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01369D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8DCC9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AC3E4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9D67F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6A9B7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412B7" w:rsidRPr="00FA4EC1" w14:paraId="09806ADE" w14:textId="77777777" w:rsidTr="002E18B7">
        <w:trPr>
          <w:trHeight w:val="6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B7FF4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34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865D8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7DDC4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A1D84">
              <w:rPr>
                <w:sz w:val="18"/>
                <w:szCs w:val="18"/>
              </w:rPr>
              <w:t>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3A149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F5BB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A1D84">
              <w:rPr>
                <w:sz w:val="18"/>
                <w:szCs w:val="18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F42EA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7025E" w14:textId="77777777" w:rsidR="004412B7" w:rsidRPr="00DA1D84" w:rsidRDefault="004412B7" w:rsidP="002E18B7">
            <w:pPr>
              <w:jc w:val="both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 xml:space="preserve">001. Обеспеченность образовательного процесса педагогическими работниками, специалистами, имеющими профессиональное среднее или высшее образование </w:t>
            </w:r>
          </w:p>
          <w:p w14:paraId="2B72B7A0" w14:textId="77777777" w:rsidR="004412B7" w:rsidRPr="00DA1D84" w:rsidRDefault="004412B7" w:rsidP="002E18B7">
            <w:pPr>
              <w:jc w:val="both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002. обеспеченность обучающихся оборудованием в соответствии с направлением деятельности</w:t>
            </w:r>
          </w:p>
          <w:p w14:paraId="452E159E" w14:textId="77777777" w:rsidR="004412B7" w:rsidRPr="00DA1D84" w:rsidRDefault="004412B7" w:rsidP="002E18B7">
            <w:pPr>
              <w:jc w:val="both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003. Обеспеченность учебно-методическими материалами</w:t>
            </w:r>
          </w:p>
          <w:p w14:paraId="14003A86" w14:textId="77777777" w:rsidR="004412B7" w:rsidRPr="00DA1D84" w:rsidRDefault="004412B7" w:rsidP="002E18B7">
            <w:pPr>
              <w:jc w:val="both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004. Удельный вес учащихся, освоивших программу дополнительного образования на необходимом уровне</w:t>
            </w:r>
          </w:p>
          <w:p w14:paraId="67D1DE46" w14:textId="77777777" w:rsidR="004412B7" w:rsidRPr="00DA1D84" w:rsidRDefault="004412B7" w:rsidP="002E18B7">
            <w:pPr>
              <w:jc w:val="both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005.Доля участвовавших в различных конкурсах, смотрах, фестивалях, соревнова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91B16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A1D84">
              <w:rPr>
                <w:sz w:val="18"/>
                <w:szCs w:val="18"/>
              </w:rPr>
              <w:t>роцент</w:t>
            </w:r>
          </w:p>
          <w:p w14:paraId="04A11E45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3412F989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56FBC6A6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1400ABE5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78CF1EA5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A1D84">
              <w:rPr>
                <w:sz w:val="18"/>
                <w:szCs w:val="18"/>
              </w:rPr>
              <w:t>роцент</w:t>
            </w:r>
          </w:p>
          <w:p w14:paraId="3CD79175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34F41689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1DD84679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A1D84">
              <w:rPr>
                <w:sz w:val="18"/>
                <w:szCs w:val="18"/>
              </w:rPr>
              <w:t>роцент</w:t>
            </w:r>
          </w:p>
          <w:p w14:paraId="0D145BCA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611200F7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A1D84">
              <w:rPr>
                <w:sz w:val="18"/>
                <w:szCs w:val="18"/>
              </w:rPr>
              <w:t>роцент</w:t>
            </w:r>
          </w:p>
          <w:p w14:paraId="0ABBE07F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64A016AA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48E8D75C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A1D84">
              <w:rPr>
                <w:sz w:val="18"/>
                <w:szCs w:val="18"/>
              </w:rPr>
              <w:t>роц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AC05C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44</w:t>
            </w:r>
          </w:p>
          <w:p w14:paraId="76D25E63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7F7BFB6A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526910A9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23B106AD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5959E82C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44</w:t>
            </w:r>
          </w:p>
          <w:p w14:paraId="692CCB34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767C8751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5F4B63D6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44</w:t>
            </w:r>
          </w:p>
          <w:p w14:paraId="6A41F66F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7F97FD87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44</w:t>
            </w:r>
          </w:p>
          <w:p w14:paraId="04E611E4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09491666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436E3AEF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4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7C221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100</w:t>
            </w:r>
          </w:p>
          <w:p w14:paraId="4E3F6DFD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26B6271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1CAC7998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1FC18F77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5FA99A80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60</w:t>
            </w:r>
          </w:p>
          <w:p w14:paraId="08990B47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252500C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57D1E533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50</w:t>
            </w:r>
          </w:p>
          <w:p w14:paraId="2A52B1F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4183164B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66</w:t>
            </w:r>
          </w:p>
          <w:p w14:paraId="5CFB1DDA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8B50F89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3A907CC1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ECDD5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100</w:t>
            </w:r>
          </w:p>
          <w:p w14:paraId="56FB366D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E63C976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5534BA36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62D89DA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B2603EA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60</w:t>
            </w:r>
          </w:p>
          <w:p w14:paraId="6C70EA78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42DFDBDB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6AB2CD50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50</w:t>
            </w:r>
          </w:p>
          <w:p w14:paraId="687B7883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63CB1C7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66</w:t>
            </w:r>
          </w:p>
          <w:p w14:paraId="021104FD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61F91102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64B65027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DD1D1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100</w:t>
            </w:r>
          </w:p>
          <w:p w14:paraId="15D71D1D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884A15F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132FB06D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7900344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5ADA0DFC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60</w:t>
            </w:r>
          </w:p>
          <w:p w14:paraId="7A5764EB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05C78C8D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4CCD0ADF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50</w:t>
            </w:r>
          </w:p>
          <w:p w14:paraId="7126E01B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B705681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66</w:t>
            </w:r>
          </w:p>
          <w:p w14:paraId="1FB385E1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4523DBAF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6C66A922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375D6" w14:textId="77777777" w:rsidR="004412B7" w:rsidRPr="00DA1D84" w:rsidRDefault="004412B7" w:rsidP="002E18B7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jc w:val="center"/>
              <w:rPr>
                <w:rStyle w:val="CharStyle20"/>
                <w:b w:val="0"/>
                <w:bCs/>
                <w:color w:val="000000"/>
                <w:sz w:val="18"/>
                <w:szCs w:val="18"/>
              </w:rPr>
            </w:pPr>
            <w:r w:rsidRPr="00DA1D84">
              <w:rPr>
                <w:rStyle w:val="CharStyle20"/>
                <w:bCs/>
                <w:color w:val="000000"/>
                <w:sz w:val="18"/>
                <w:szCs w:val="18"/>
              </w:rPr>
              <w:t>5</w:t>
            </w:r>
          </w:p>
          <w:p w14:paraId="1D7C6F95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49D15CA1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FDB5A7C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1D2B4AA0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0DA8E1B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10</w:t>
            </w:r>
          </w:p>
          <w:p w14:paraId="7B8A5B33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05D9B8FA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0E3C8DEB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10</w:t>
            </w:r>
          </w:p>
          <w:p w14:paraId="441D2E56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E877B66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5</w:t>
            </w:r>
          </w:p>
          <w:p w14:paraId="1E95CFF3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4575339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611417E0" w14:textId="77777777" w:rsidR="004412B7" w:rsidRPr="00DA1D84" w:rsidRDefault="004412B7" w:rsidP="002E18B7">
            <w:pPr>
              <w:jc w:val="center"/>
              <w:rPr>
                <w:rStyle w:val="CharStyle20"/>
                <w:b w:val="0"/>
                <w:bCs/>
                <w:color w:val="000000"/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4CDEE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5599A">
              <w:rPr>
                <w:rStyle w:val="CharStyle20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е 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становлено</w:t>
            </w:r>
          </w:p>
          <w:p w14:paraId="16BD1056" w14:textId="77777777" w:rsidR="004412B7" w:rsidRP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6E2863CB" w14:textId="77777777" w:rsidR="004412B7" w:rsidRP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1E895790" w14:textId="77777777" w:rsidR="004412B7" w:rsidRP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15F0E9AF" w14:textId="77777777" w:rsidR="004412B7" w:rsidRPr="004412B7" w:rsidRDefault="004412B7" w:rsidP="002E18B7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5641A528" w14:textId="77777777" w:rsidR="004412B7" w:rsidRP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08FA4C34" w14:textId="77777777" w:rsidR="004412B7" w:rsidRPr="004412B7" w:rsidRDefault="004412B7" w:rsidP="002E18B7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054A2190" w14:textId="77777777" w:rsidR="004412B7" w:rsidRPr="004412B7" w:rsidRDefault="004412B7" w:rsidP="002E18B7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07F64D69" w14:textId="77777777" w:rsidR="004412B7" w:rsidRP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355142E7" w14:textId="77777777" w:rsidR="004412B7" w:rsidRPr="00F5599A" w:rsidRDefault="004412B7" w:rsidP="002E18B7">
            <w:pPr>
              <w:rPr>
                <w:rStyle w:val="CharStyle20"/>
                <w:b w:val="0"/>
                <w:bCs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2124F" w:rsidRPr="00FA4EC1" w14:paraId="1BF9579A" w14:textId="77777777" w:rsidTr="002E18B7">
        <w:trPr>
          <w:trHeight w:val="5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E907D0C" w14:textId="271D7B15" w:rsidR="0072124F" w:rsidRPr="00DA1D84" w:rsidRDefault="0072124F" w:rsidP="0072124F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DA1D8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DA1D84">
              <w:rPr>
                <w:sz w:val="18"/>
                <w:szCs w:val="18"/>
              </w:rPr>
              <w:t>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БР20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81A0A41" w14:textId="3107919F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0831BD" w14:textId="0A6A550F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3F4054"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68D621" w14:textId="2C4DE130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гуманитар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EBB238" w14:textId="42C4C5E1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731AEF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0B621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7FB23" w14:textId="77777777" w:rsidR="0072124F" w:rsidRPr="00FA4EC1" w:rsidRDefault="0072124F" w:rsidP="0072124F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A3DF6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7F4D0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79F83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F3728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4002D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7A7EC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1DFF4" w14:textId="77777777" w:rsidR="0072124F" w:rsidRPr="00FA4EC1" w:rsidRDefault="0072124F" w:rsidP="0072124F">
            <w:pPr>
              <w:rPr>
                <w:highlight w:val="yellow"/>
              </w:rPr>
            </w:pPr>
          </w:p>
        </w:tc>
      </w:tr>
      <w:tr w:rsidR="0072124F" w:rsidRPr="00FA4EC1" w14:paraId="38C2BAB3" w14:textId="77777777" w:rsidTr="002E18B7">
        <w:trPr>
          <w:trHeight w:val="5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A27F1E" w14:textId="45080ECE" w:rsidR="0072124F" w:rsidRPr="00DA1D84" w:rsidRDefault="0072124F" w:rsidP="0072124F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</w:t>
            </w:r>
            <w:r w:rsidR="0054140A">
              <w:rPr>
                <w:sz w:val="18"/>
                <w:szCs w:val="18"/>
              </w:rPr>
              <w:t>З20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FF38960" w14:textId="4FD575DB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E9FBCB" w14:textId="520F423C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3F4054"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6D855F" w14:textId="22DAE78C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FA25344" w14:textId="4E31B4C3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731AEF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5C08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449FD" w14:textId="77777777" w:rsidR="0072124F" w:rsidRPr="00FA4EC1" w:rsidRDefault="0072124F" w:rsidP="0072124F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759C2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B4211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250CF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2C561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AEC37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4A285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B860E" w14:textId="77777777" w:rsidR="0072124F" w:rsidRPr="00FA4EC1" w:rsidRDefault="0072124F" w:rsidP="0072124F">
            <w:pPr>
              <w:rPr>
                <w:highlight w:val="yellow"/>
              </w:rPr>
            </w:pPr>
          </w:p>
        </w:tc>
      </w:tr>
      <w:tr w:rsidR="0072124F" w:rsidRPr="00FA4EC1" w14:paraId="655A824E" w14:textId="77777777" w:rsidTr="002E18B7">
        <w:trPr>
          <w:trHeight w:val="5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181495C" w14:textId="1A172D9F" w:rsidR="0072124F" w:rsidRPr="00DA1D84" w:rsidRDefault="0072124F" w:rsidP="0072124F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Ж72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7E80A36" w14:textId="0E437C2C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DCB7E0" w14:textId="593DEADB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3F4054"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86C265" w14:textId="20348B10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 xml:space="preserve">техническо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DC9B79" w14:textId="7AB64C2D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731AEF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3151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1F1C0" w14:textId="77777777" w:rsidR="0072124F" w:rsidRPr="00FA4EC1" w:rsidRDefault="0072124F" w:rsidP="0072124F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44060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64C62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D3D92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FC815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B9063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F2018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F3BEB" w14:textId="77777777" w:rsidR="0072124F" w:rsidRPr="00FA4EC1" w:rsidRDefault="0072124F" w:rsidP="0072124F">
            <w:pPr>
              <w:rPr>
                <w:highlight w:val="yellow"/>
              </w:rPr>
            </w:pPr>
          </w:p>
        </w:tc>
      </w:tr>
      <w:tr w:rsidR="0072124F" w:rsidRPr="00FA4EC1" w14:paraId="06F1B73E" w14:textId="77777777" w:rsidTr="0072124F">
        <w:trPr>
          <w:trHeight w:val="6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45E5AB" w14:textId="7FC5E750" w:rsidR="0072124F" w:rsidRPr="00DA1D84" w:rsidRDefault="0072124F" w:rsidP="0072124F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4</w:t>
            </w:r>
            <w:r w:rsidRPr="00DA1D8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A1D84">
              <w:rPr>
                <w:sz w:val="18"/>
                <w:szCs w:val="18"/>
              </w:rPr>
              <w:t>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7А</w:t>
            </w:r>
            <w:r>
              <w:rPr>
                <w:sz w:val="18"/>
                <w:szCs w:val="18"/>
              </w:rPr>
              <w:t>Ж</w:t>
            </w:r>
            <w:r w:rsidRPr="00DA1D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088AA37" w14:textId="6E9AF68D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F6B256" w14:textId="4CE99600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3F4054"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24431E" w14:textId="1B60202E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-научн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2FABE0" w14:textId="333C942F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731AEF">
              <w:rPr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E1ADFE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CC403" w14:textId="77777777" w:rsidR="0072124F" w:rsidRPr="00FA4EC1" w:rsidRDefault="0072124F" w:rsidP="0072124F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87FA9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61E55" w14:textId="77777777" w:rsidR="0072124F" w:rsidRPr="00FA4EC1" w:rsidRDefault="0072124F" w:rsidP="007212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6759A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A5CCD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705BB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3A7EE" w14:textId="77777777" w:rsidR="0072124F" w:rsidRPr="00FA4EC1" w:rsidRDefault="0072124F" w:rsidP="0072124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E3CDC" w14:textId="77777777" w:rsidR="0072124F" w:rsidRPr="00FA4EC1" w:rsidRDefault="0072124F" w:rsidP="0072124F">
            <w:pPr>
              <w:rPr>
                <w:highlight w:val="yellow"/>
              </w:rPr>
            </w:pPr>
          </w:p>
        </w:tc>
      </w:tr>
    </w:tbl>
    <w:p w14:paraId="1D8C38B9" w14:textId="77777777" w:rsidR="004412B7" w:rsidRPr="00FA4EC1" w:rsidRDefault="004412B7" w:rsidP="004412B7">
      <w:pPr>
        <w:pStyle w:val="Style7"/>
        <w:shd w:val="clear" w:color="auto" w:fill="auto"/>
        <w:tabs>
          <w:tab w:val="left" w:pos="-1418"/>
        </w:tabs>
        <w:spacing w:before="0" w:after="86" w:line="173" w:lineRule="exact"/>
        <w:ind w:left="40" w:firstLine="386"/>
        <w:jc w:val="both"/>
        <w:rPr>
          <w:rFonts w:ascii="Times New Roman" w:hAnsi="Times New Roman" w:cs="Times New Roman"/>
          <w:b w:val="0"/>
          <w:color w:val="000000"/>
          <w:sz w:val="18"/>
          <w:szCs w:val="18"/>
          <w:highlight w:val="yellow"/>
        </w:rPr>
      </w:pPr>
    </w:p>
    <w:p w14:paraId="2768CB47" w14:textId="77777777" w:rsidR="004412B7" w:rsidRPr="002B58EC" w:rsidRDefault="004412B7" w:rsidP="004412B7">
      <w:pPr>
        <w:pStyle w:val="Style7"/>
        <w:shd w:val="clear" w:color="auto" w:fill="auto"/>
        <w:tabs>
          <w:tab w:val="left" w:pos="-1418"/>
        </w:tabs>
        <w:spacing w:before="0" w:after="86" w:line="173" w:lineRule="exact"/>
        <w:ind w:left="40" w:firstLine="386"/>
        <w:jc w:val="both"/>
        <w:rPr>
          <w:rStyle w:val="CharStyle8"/>
          <w:rFonts w:ascii="Times New Roman" w:hAnsi="Times New Roman" w:cs="Times New Roman"/>
          <w:b/>
          <w:sz w:val="18"/>
          <w:szCs w:val="18"/>
        </w:rPr>
      </w:pPr>
      <w:r w:rsidRPr="002B58EC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3.2. </w:t>
      </w:r>
      <w:r w:rsidRPr="002B58EC">
        <w:rPr>
          <w:rStyle w:val="CharStyle8"/>
          <w:rFonts w:ascii="Times New Roman" w:hAnsi="Times New Roman" w:cs="Times New Roman"/>
          <w:color w:val="000000"/>
          <w:sz w:val="18"/>
          <w:szCs w:val="18"/>
        </w:rPr>
        <w:t xml:space="preserve">Показатели, характеризующие объем муниципальной услуги </w:t>
      </w:r>
    </w:p>
    <w:tbl>
      <w:tblPr>
        <w:tblW w:w="158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1417"/>
        <w:gridCol w:w="1134"/>
        <w:gridCol w:w="851"/>
        <w:gridCol w:w="850"/>
        <w:gridCol w:w="1560"/>
        <w:gridCol w:w="567"/>
        <w:gridCol w:w="425"/>
        <w:gridCol w:w="709"/>
        <w:gridCol w:w="708"/>
        <w:gridCol w:w="709"/>
        <w:gridCol w:w="567"/>
        <w:gridCol w:w="567"/>
        <w:gridCol w:w="567"/>
        <w:gridCol w:w="567"/>
        <w:gridCol w:w="850"/>
      </w:tblGrid>
      <w:tr w:rsidR="004412B7" w:rsidRPr="002B58EC" w14:paraId="6C22275C" w14:textId="77777777" w:rsidTr="002E18B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33DD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93A8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  <w:p w14:paraId="675A5CEF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32EA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и </w:t>
            </w:r>
          </w:p>
          <w:p w14:paraId="3929F8AD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CB22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E995E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ной услуг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0E5F99" w14:textId="77777777" w:rsidR="004412B7" w:rsidRP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14:paraId="5D76501D" w14:textId="77777777" w:rsidR="004412B7" w:rsidRP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 (цена, тариф)</w:t>
            </w:r>
            <w:r w:rsidRPr="004412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C5914" w14:textId="77777777" w:rsidR="004412B7" w:rsidRP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Допустимые (возможные) отклонения от установленных показателей 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качества муниципальных услуг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4412B7" w:rsidRPr="002B58EC" w14:paraId="327F6047" w14:textId="77777777" w:rsidTr="002E18B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DF1E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74EA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7F4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F867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2B58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5C50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2B58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A73B2F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д очередной финансовый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656E9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д 1-й год планового период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10482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д 2-й год планового период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66BD3A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д очередной финансовый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3748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д 1-й год планового период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339D7F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д 2-й год планового период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DF0E5" w14:textId="77777777" w:rsidR="004412B7" w:rsidRPr="00C82E1F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2B7" w:rsidRPr="002B58EC" w14:paraId="37DC72C3" w14:textId="77777777" w:rsidTr="002E18B7">
        <w:trPr>
          <w:trHeight w:val="6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4A86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281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  <w:p w14:paraId="203E30F4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C10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№ 2 (наименование 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66DC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№ 3 (наименование 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F6D6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  <w:p w14:paraId="1DC365AF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9A4D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  <w:p w14:paraId="39CC70DD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8F8B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CFB8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8203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177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394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01B9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FAF3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0B41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8153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541647" w14:textId="77777777" w:rsidR="004412B7" w:rsidRPr="00C82E1F" w:rsidRDefault="004412B7" w:rsidP="002E18B7">
            <w:pPr>
              <w:rPr>
                <w:sz w:val="18"/>
                <w:szCs w:val="18"/>
              </w:rPr>
            </w:pPr>
            <w:r w:rsidRPr="00C82E1F">
              <w:rPr>
                <w:sz w:val="18"/>
                <w:szCs w:val="18"/>
              </w:rPr>
              <w:t xml:space="preserve">в процентах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E7ACC9" w14:textId="77777777" w:rsidR="004412B7" w:rsidRPr="00C82E1F" w:rsidRDefault="004412B7" w:rsidP="002E18B7">
            <w:pPr>
              <w:rPr>
                <w:sz w:val="18"/>
                <w:szCs w:val="18"/>
              </w:rPr>
            </w:pPr>
            <w:r w:rsidRPr="00C82E1F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4412B7" w:rsidRPr="00FA4EC1" w14:paraId="25CEF4AE" w14:textId="77777777" w:rsidTr="002E18B7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7138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324AB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29E38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ABF9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E635F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70D46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5277F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10A6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07E28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6493CF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87266B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D9B5E1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5235EDF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FB343B" w14:textId="77777777" w:rsidR="004412B7" w:rsidRPr="002B58EC" w:rsidRDefault="004412B7" w:rsidP="002E18B7">
            <w:pPr>
              <w:pStyle w:val="ConsPlusNormal"/>
              <w:ind w:right="-3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0F7D26" w14:textId="77777777" w:rsidR="004412B7" w:rsidRPr="002B58EC" w:rsidRDefault="004412B7" w:rsidP="002E18B7">
            <w:pPr>
              <w:pStyle w:val="ConsPlusNormal"/>
              <w:ind w:right="-3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40D9BF" w14:textId="77777777" w:rsidR="004412B7" w:rsidRPr="00C82E1F" w:rsidRDefault="004412B7" w:rsidP="002E18B7">
            <w:pPr>
              <w:pStyle w:val="ConsPlusNormal"/>
              <w:ind w:right="-3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E1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EE3E0B" w14:textId="77777777" w:rsidR="004412B7" w:rsidRPr="00C82E1F" w:rsidRDefault="004412B7" w:rsidP="002E18B7">
            <w:pPr>
              <w:pStyle w:val="ConsPlusNormal"/>
              <w:ind w:right="-3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E1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B75F1" w:rsidRPr="00FA4EC1" w14:paraId="5A22E8C4" w14:textId="77777777" w:rsidTr="002E18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6F0" w14:textId="2669A553" w:rsidR="00BB75F1" w:rsidRPr="00DA1D84" w:rsidRDefault="00BB75F1" w:rsidP="00BB75F1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34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A59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4E9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E63AC3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A8B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6C7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5A7FD3">
              <w:rPr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291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050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Ч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54D" w14:textId="77777777" w:rsidR="00BB75F1" w:rsidRPr="00DA1D84" w:rsidRDefault="00BB75F1" w:rsidP="00BB75F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334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112FA1" w14:textId="2B3FB977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25CEFE1" w14:textId="5967DB51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6B7404" w14:textId="04F36683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4E78CB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7CFE8F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3E7343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D8BDD6" w14:textId="77777777" w:rsidR="00BB75F1" w:rsidRPr="00C82E1F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E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F7952E" w14:textId="77777777" w:rsidR="00BB75F1" w:rsidRPr="004412B7" w:rsidRDefault="00BB75F1" w:rsidP="00BB75F1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B75F1" w:rsidRPr="00FA4EC1" w14:paraId="690253A0" w14:textId="77777777" w:rsidTr="002E18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5FE" w14:textId="77777777" w:rsidR="00BB75F1" w:rsidRPr="00DA1D84" w:rsidRDefault="00BB75F1" w:rsidP="00BB75F1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DA1D8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DA1D84">
              <w:rPr>
                <w:sz w:val="18"/>
                <w:szCs w:val="18"/>
              </w:rPr>
              <w:t>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БР20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C21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4A4B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E63AC3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0632" w14:textId="77777777" w:rsidR="00BB75F1" w:rsidRPr="00DA1D84" w:rsidRDefault="00BB75F1" w:rsidP="00BB75F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гуманитар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C07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5A7FD3">
              <w:rPr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003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C83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D50" w14:textId="77777777" w:rsidR="00BB75F1" w:rsidRPr="00DA1D84" w:rsidRDefault="00BB75F1" w:rsidP="00BB75F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E8">
              <w:rPr>
                <w:rFonts w:ascii="Times New Roman" w:hAnsi="Times New Roman" w:cs="Times New Roman"/>
                <w:sz w:val="18"/>
                <w:szCs w:val="18"/>
              </w:rPr>
              <w:t>ч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52F2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D0E030" w14:textId="54F1A52B" w:rsidR="00BB75F1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3555D9" w14:textId="6D7CD82A" w:rsidR="00BB75F1" w:rsidRPr="00B2216C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2B3974" w14:textId="735C4342" w:rsidR="00BB75F1" w:rsidRPr="00B2216C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47E5E3" w14:textId="77777777" w:rsidR="00BB75F1" w:rsidRPr="00B2216C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4B31FF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C9D948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A16A3C" w14:textId="77777777" w:rsidR="00BB75F1" w:rsidRPr="00C82E1F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E1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7559CA" w14:textId="77777777" w:rsidR="00BB75F1" w:rsidRPr="004412B7" w:rsidRDefault="00BB75F1" w:rsidP="00BB75F1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B75F1" w:rsidRPr="00FA4EC1" w14:paraId="08DA2DC9" w14:textId="77777777" w:rsidTr="002E18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8A3" w14:textId="3DFC6C1A" w:rsidR="00BB75F1" w:rsidRPr="00DA1D84" w:rsidRDefault="0054140A" w:rsidP="00BB75F1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</w:t>
            </w:r>
            <w:r>
              <w:rPr>
                <w:sz w:val="18"/>
                <w:szCs w:val="18"/>
              </w:rPr>
              <w:t>З20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431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083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E63AC3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AB9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979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5A7FD3">
              <w:rPr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EA0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788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A37" w14:textId="77777777" w:rsidR="00BB75F1" w:rsidRPr="00DA1D84" w:rsidRDefault="00BB75F1" w:rsidP="00BB75F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E8">
              <w:rPr>
                <w:rFonts w:ascii="Times New Roman" w:hAnsi="Times New Roman" w:cs="Times New Roman"/>
                <w:sz w:val="18"/>
                <w:szCs w:val="18"/>
              </w:rPr>
              <w:t>ч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9B4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8ED39E" w14:textId="64073A50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593D72" w14:textId="17C93120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973195" w14:textId="02920E96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55DBA6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D843D3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AECB4C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B9EDAF" w14:textId="77777777" w:rsidR="00BB75F1" w:rsidRPr="00C82E1F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E1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E052EE" w14:textId="77777777" w:rsidR="00BB75F1" w:rsidRPr="004412B7" w:rsidRDefault="00BB75F1" w:rsidP="00BB75F1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BB75F1" w:rsidRPr="00FA4EC1" w14:paraId="0C4273DB" w14:textId="77777777" w:rsidTr="002E18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9C6" w14:textId="77777777" w:rsidR="00BB75F1" w:rsidRPr="00DA1D84" w:rsidRDefault="00BB75F1" w:rsidP="00BB75F1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Ж7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BC8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31B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E63AC3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892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DA1D84">
              <w:rPr>
                <w:sz w:val="18"/>
                <w:szCs w:val="18"/>
              </w:rPr>
              <w:t xml:space="preserve">ехническ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0A2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A83B76">
              <w:rPr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E84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481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554" w14:textId="77777777" w:rsidR="00BB75F1" w:rsidRPr="00DA1D84" w:rsidRDefault="00BB75F1" w:rsidP="00BB75F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E8">
              <w:rPr>
                <w:rFonts w:ascii="Times New Roman" w:hAnsi="Times New Roman" w:cs="Times New Roman"/>
                <w:sz w:val="18"/>
                <w:szCs w:val="18"/>
              </w:rPr>
              <w:t>ч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7C3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551B36" w14:textId="41029F64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C01C960" w14:textId="500B205D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972ACA" w14:textId="7C901CE9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5142BA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79AE03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159E22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602730" w14:textId="77777777" w:rsidR="00BB75F1" w:rsidRPr="00C82E1F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E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CC360D" w14:textId="77777777" w:rsidR="00BB75F1" w:rsidRPr="004412B7" w:rsidRDefault="00BB75F1" w:rsidP="00BB75F1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72124F" w:rsidRPr="00FA4EC1" w14:paraId="00C897A6" w14:textId="77777777" w:rsidTr="002E18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7F2" w14:textId="77777777" w:rsidR="0072124F" w:rsidRPr="00DA1D84" w:rsidRDefault="0072124F" w:rsidP="0072124F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4</w:t>
            </w:r>
            <w:r w:rsidRPr="00DA1D8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A1D84">
              <w:rPr>
                <w:sz w:val="18"/>
                <w:szCs w:val="18"/>
              </w:rPr>
              <w:t>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7А</w:t>
            </w:r>
            <w:r>
              <w:rPr>
                <w:sz w:val="18"/>
                <w:szCs w:val="18"/>
              </w:rPr>
              <w:t>Ж</w:t>
            </w:r>
            <w:r w:rsidRPr="00DA1D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261" w14:textId="77777777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9A2" w14:textId="056B3702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E63AC3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FE3" w14:textId="77777777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-науч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E9A" w14:textId="77777777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  <w:r w:rsidRPr="00A83B76">
              <w:rPr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D3AB" w14:textId="77777777" w:rsidR="0072124F" w:rsidRPr="00DA1D84" w:rsidRDefault="0072124F" w:rsidP="00721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534" w14:textId="77777777" w:rsidR="0072124F" w:rsidRPr="00DA1D84" w:rsidRDefault="0072124F" w:rsidP="007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A91" w14:textId="77777777" w:rsidR="0072124F" w:rsidRPr="00DA1D84" w:rsidRDefault="0072124F" w:rsidP="0072124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E8">
              <w:rPr>
                <w:rFonts w:ascii="Times New Roman" w:hAnsi="Times New Roman" w:cs="Times New Roman"/>
                <w:sz w:val="18"/>
                <w:szCs w:val="18"/>
              </w:rPr>
              <w:t>ч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BE0" w14:textId="77777777" w:rsidR="0072124F" w:rsidRPr="00DA1D84" w:rsidRDefault="0072124F" w:rsidP="007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9FD" w14:textId="5F5625AB" w:rsidR="0072124F" w:rsidRDefault="0072124F" w:rsidP="007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20B" w14:textId="5F707582" w:rsidR="0072124F" w:rsidRDefault="0072124F" w:rsidP="007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F76" w14:textId="2AE1BA16" w:rsidR="0072124F" w:rsidRDefault="0072124F" w:rsidP="007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5F1" w14:textId="77777777" w:rsidR="0072124F" w:rsidRPr="00DA1D84" w:rsidRDefault="0072124F" w:rsidP="007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A63" w14:textId="77777777" w:rsidR="0072124F" w:rsidRPr="00DA1D84" w:rsidRDefault="0072124F" w:rsidP="007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567" w14:textId="77777777" w:rsidR="0072124F" w:rsidRPr="00DA1D84" w:rsidRDefault="0072124F" w:rsidP="007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E86" w14:textId="77777777" w:rsidR="0072124F" w:rsidRPr="00C82E1F" w:rsidRDefault="0072124F" w:rsidP="007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E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8921" w14:textId="77777777" w:rsidR="0072124F" w:rsidRPr="004412B7" w:rsidRDefault="0072124F" w:rsidP="0072124F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</w:tbl>
    <w:p w14:paraId="0F30FB75" w14:textId="77777777" w:rsidR="00BE2617" w:rsidRDefault="00BE2617" w:rsidP="004412B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</w:p>
    <w:p w14:paraId="2A6E7AEC" w14:textId="40FEEF59" w:rsidR="004412B7" w:rsidRPr="001000B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1000BC">
        <w:rPr>
          <w:rFonts w:ascii="Times New Roman" w:hAnsi="Times New Roman"/>
          <w:sz w:val="22"/>
          <w:szCs w:val="22"/>
        </w:rPr>
        <w:t>4. Нормативные правовые акты, устанавливающие размер платы (цену, тариф), либо порядок ее (его) установления: услуга бесплатная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3906"/>
        <w:gridCol w:w="1701"/>
        <w:gridCol w:w="1418"/>
        <w:gridCol w:w="6946"/>
      </w:tblGrid>
      <w:tr w:rsidR="004412B7" w:rsidRPr="002B58EC" w14:paraId="061A3DB3" w14:textId="77777777" w:rsidTr="002E18B7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B60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412B7" w:rsidRPr="002B58EC" w14:paraId="1FCBE73C" w14:textId="77777777" w:rsidTr="002E18B7">
        <w:trPr>
          <w:trHeight w:val="24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A29E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FC9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70F8" w14:textId="77777777" w:rsid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A0B8E3F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D60C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5CAB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412B7" w:rsidRPr="002B58EC" w14:paraId="255BC04D" w14:textId="77777777" w:rsidTr="002E18B7">
        <w:trPr>
          <w:trHeight w:val="9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BDD7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C12B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D01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38C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C6EF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412B7" w:rsidRPr="002B58EC" w14:paraId="5C02228E" w14:textId="77777777" w:rsidTr="002E18B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1F04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C82" w14:textId="77777777" w:rsidR="004412B7" w:rsidRPr="002B58EC" w:rsidRDefault="004412B7" w:rsidP="002E18B7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22F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1B0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3E5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E26EBAF" w14:textId="77777777" w:rsidR="00BE2617" w:rsidRDefault="00BE2617" w:rsidP="004412B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</w:p>
    <w:p w14:paraId="58F47DAC" w14:textId="652B6DFA" w:rsidR="004412B7" w:rsidRPr="001000B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1000BC">
        <w:rPr>
          <w:rFonts w:ascii="Times New Roman" w:hAnsi="Times New Roman"/>
          <w:sz w:val="22"/>
          <w:szCs w:val="22"/>
        </w:rPr>
        <w:t>5. Порядок оказания муниципальной услуги</w:t>
      </w:r>
    </w:p>
    <w:p w14:paraId="36861264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  <w:u w:val="single"/>
        </w:rPr>
      </w:pPr>
      <w:r w:rsidRPr="002B58EC">
        <w:rPr>
          <w:rFonts w:ascii="Times New Roman" w:hAnsi="Times New Roman"/>
          <w:sz w:val="18"/>
          <w:szCs w:val="18"/>
          <w:u w:val="single"/>
        </w:rPr>
        <w:t>5.1</w:t>
      </w:r>
      <w:r>
        <w:rPr>
          <w:rFonts w:ascii="Times New Roman" w:hAnsi="Times New Roman"/>
          <w:sz w:val="18"/>
          <w:szCs w:val="18"/>
          <w:u w:val="single"/>
        </w:rPr>
        <w:t xml:space="preserve">. </w:t>
      </w:r>
      <w:r w:rsidRPr="002B58EC">
        <w:rPr>
          <w:rFonts w:ascii="Times New Roman" w:hAnsi="Times New Roman"/>
          <w:sz w:val="18"/>
          <w:szCs w:val="18"/>
          <w:u w:val="single"/>
        </w:rPr>
        <w:t>Нормативные правовые акты, регулирующие порядок оказания муниципальной услуги</w:t>
      </w:r>
    </w:p>
    <w:p w14:paraId="507C572D" w14:textId="77777777" w:rsidR="004412B7" w:rsidRPr="002B58EC" w:rsidRDefault="004412B7" w:rsidP="004412B7">
      <w:pPr>
        <w:jc w:val="both"/>
        <w:rPr>
          <w:rFonts w:ascii="Calibri" w:hAnsi="Calibri"/>
          <w:sz w:val="16"/>
          <w:szCs w:val="16"/>
          <w:u w:val="single"/>
        </w:rPr>
      </w:pPr>
      <w:r w:rsidRPr="002B58EC">
        <w:rPr>
          <w:sz w:val="16"/>
          <w:szCs w:val="16"/>
        </w:rPr>
        <w:t xml:space="preserve">                                                       (наименование, номер и дата нормативного правового акта)</w:t>
      </w:r>
    </w:p>
    <w:p w14:paraId="4D2932D0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14:paraId="408F2AC2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 xml:space="preserve">- Федеральный закон от 04.12.2007 № 329-ФЗ </w:t>
      </w:r>
      <w:r>
        <w:rPr>
          <w:rFonts w:ascii="Times New Roman" w:hAnsi="Times New Roman"/>
          <w:sz w:val="18"/>
          <w:szCs w:val="18"/>
        </w:rPr>
        <w:t>в редакции от 25.12.2023 №684</w:t>
      </w:r>
      <w:r w:rsidRPr="002B58EC">
        <w:rPr>
          <w:rFonts w:ascii="Times New Roman" w:hAnsi="Times New Roman"/>
          <w:sz w:val="18"/>
          <w:szCs w:val="18"/>
        </w:rPr>
        <w:t>«О физической культуре и спорте в Российской Федерации»;</w:t>
      </w:r>
    </w:p>
    <w:p w14:paraId="4F681C1B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 xml:space="preserve">- Федеральный закон от </w:t>
      </w:r>
      <w:r>
        <w:rPr>
          <w:rFonts w:ascii="Times New Roman" w:hAnsi="Times New Roman"/>
          <w:sz w:val="18"/>
          <w:szCs w:val="18"/>
        </w:rPr>
        <w:t>21</w:t>
      </w:r>
      <w:r w:rsidRPr="002B58EC">
        <w:rPr>
          <w:rFonts w:ascii="Times New Roman" w:hAnsi="Times New Roman"/>
          <w:sz w:val="18"/>
          <w:szCs w:val="18"/>
        </w:rPr>
        <w:t>.1</w:t>
      </w:r>
      <w:r>
        <w:rPr>
          <w:rFonts w:ascii="Times New Roman" w:hAnsi="Times New Roman"/>
          <w:sz w:val="18"/>
          <w:szCs w:val="18"/>
        </w:rPr>
        <w:t>2</w:t>
      </w:r>
      <w:r w:rsidRPr="002B58E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2021</w:t>
      </w:r>
      <w:r w:rsidRPr="002B58EC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4</w:t>
      </w:r>
      <w:r w:rsidRPr="002B58EC">
        <w:rPr>
          <w:rFonts w:ascii="Times New Roman" w:hAnsi="Times New Roman"/>
          <w:sz w:val="18"/>
          <w:szCs w:val="18"/>
        </w:rPr>
        <w:t xml:space="preserve">14-ФЗ «Об общих принципах организации </w:t>
      </w:r>
      <w:r>
        <w:rPr>
          <w:rFonts w:ascii="Times New Roman" w:hAnsi="Times New Roman"/>
          <w:sz w:val="18"/>
          <w:szCs w:val="18"/>
        </w:rPr>
        <w:t>публичной</w:t>
      </w:r>
      <w:r w:rsidRPr="002B58EC">
        <w:rPr>
          <w:rFonts w:ascii="Times New Roman" w:hAnsi="Times New Roman"/>
          <w:sz w:val="18"/>
          <w:szCs w:val="18"/>
        </w:rPr>
        <w:t xml:space="preserve"> власти </w:t>
      </w:r>
      <w:r>
        <w:rPr>
          <w:rFonts w:ascii="Times New Roman" w:hAnsi="Times New Roman"/>
          <w:sz w:val="18"/>
          <w:szCs w:val="18"/>
        </w:rPr>
        <w:t xml:space="preserve">в </w:t>
      </w:r>
      <w:r w:rsidRPr="002B58EC">
        <w:rPr>
          <w:rFonts w:ascii="Times New Roman" w:hAnsi="Times New Roman"/>
          <w:sz w:val="18"/>
          <w:szCs w:val="18"/>
        </w:rPr>
        <w:t>субъект</w:t>
      </w:r>
      <w:r>
        <w:rPr>
          <w:rFonts w:ascii="Times New Roman" w:hAnsi="Times New Roman"/>
          <w:sz w:val="18"/>
          <w:szCs w:val="18"/>
        </w:rPr>
        <w:t>ах</w:t>
      </w:r>
      <w:r w:rsidRPr="002B58EC">
        <w:rPr>
          <w:rFonts w:ascii="Times New Roman" w:hAnsi="Times New Roman"/>
          <w:sz w:val="18"/>
          <w:szCs w:val="18"/>
        </w:rPr>
        <w:t xml:space="preserve"> Российской Федерации»;  </w:t>
      </w:r>
    </w:p>
    <w:p w14:paraId="680B2A86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lastRenderedPageBreak/>
        <w:t xml:space="preserve">- Федеральный закон от 06.10.2003 № 131-ФЗ «Об общих принципах организации местного самоуправления в Российской Федерации»;  </w:t>
      </w:r>
    </w:p>
    <w:p w14:paraId="0F6B340B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 xml:space="preserve">- приказ Министерства </w:t>
      </w:r>
      <w:r>
        <w:rPr>
          <w:rFonts w:ascii="Times New Roman" w:hAnsi="Times New Roman"/>
          <w:sz w:val="18"/>
          <w:szCs w:val="18"/>
        </w:rPr>
        <w:t>просвещения</w:t>
      </w:r>
      <w:r w:rsidRPr="002B58EC">
        <w:rPr>
          <w:rFonts w:ascii="Times New Roman" w:hAnsi="Times New Roman"/>
          <w:sz w:val="18"/>
          <w:szCs w:val="18"/>
        </w:rPr>
        <w:t xml:space="preserve"> Росси</w:t>
      </w:r>
      <w:r>
        <w:rPr>
          <w:rFonts w:ascii="Times New Roman" w:hAnsi="Times New Roman"/>
          <w:sz w:val="18"/>
          <w:szCs w:val="18"/>
        </w:rPr>
        <w:t>и</w:t>
      </w:r>
      <w:r w:rsidRPr="002B58EC">
        <w:rPr>
          <w:rFonts w:ascii="Times New Roman" w:hAnsi="Times New Roman"/>
          <w:sz w:val="18"/>
          <w:szCs w:val="18"/>
        </w:rPr>
        <w:t xml:space="preserve"> от </w:t>
      </w:r>
      <w:r>
        <w:rPr>
          <w:rFonts w:ascii="Times New Roman" w:hAnsi="Times New Roman"/>
          <w:sz w:val="18"/>
          <w:szCs w:val="18"/>
        </w:rPr>
        <w:t>03</w:t>
      </w:r>
      <w:r w:rsidRPr="002B58EC">
        <w:rPr>
          <w:rFonts w:ascii="Times New Roman" w:hAnsi="Times New Roman"/>
          <w:sz w:val="18"/>
          <w:szCs w:val="18"/>
        </w:rPr>
        <w:t>.09.201</w:t>
      </w:r>
      <w:r>
        <w:rPr>
          <w:rFonts w:ascii="Times New Roman" w:hAnsi="Times New Roman"/>
          <w:sz w:val="18"/>
          <w:szCs w:val="18"/>
        </w:rPr>
        <w:t>9</w:t>
      </w:r>
      <w:r w:rsidRPr="002B58EC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467</w:t>
      </w:r>
      <w:r w:rsidRPr="002B58EC">
        <w:rPr>
          <w:rFonts w:ascii="Times New Roman" w:hAnsi="Times New Roman"/>
          <w:sz w:val="18"/>
          <w:szCs w:val="18"/>
        </w:rPr>
        <w:t xml:space="preserve"> «Об утверждении </w:t>
      </w:r>
      <w:r>
        <w:rPr>
          <w:rFonts w:ascii="Times New Roman" w:hAnsi="Times New Roman"/>
          <w:sz w:val="18"/>
          <w:szCs w:val="18"/>
        </w:rPr>
        <w:t>целевой модели</w:t>
      </w:r>
      <w:r w:rsidRPr="002B58E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азвития региональной системы</w:t>
      </w:r>
      <w:r w:rsidRPr="002B58EC">
        <w:rPr>
          <w:rFonts w:ascii="Times New Roman" w:hAnsi="Times New Roman"/>
          <w:sz w:val="18"/>
          <w:szCs w:val="18"/>
        </w:rPr>
        <w:t xml:space="preserve"> дополнительн</w:t>
      </w:r>
      <w:r>
        <w:rPr>
          <w:rFonts w:ascii="Times New Roman" w:hAnsi="Times New Roman"/>
          <w:sz w:val="18"/>
          <w:szCs w:val="18"/>
        </w:rPr>
        <w:t>ого образования детей</w:t>
      </w:r>
      <w:r w:rsidRPr="002B58EC">
        <w:rPr>
          <w:rFonts w:ascii="Times New Roman" w:hAnsi="Times New Roman"/>
          <w:sz w:val="18"/>
          <w:szCs w:val="18"/>
        </w:rPr>
        <w:t>»;</w:t>
      </w:r>
    </w:p>
    <w:p w14:paraId="1EB849EA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>- постановление Администрации Пролетарского района от 23.12.2011 № 927 «Об утверждении административных регламентов предоставления муниципальных услуг (функций) Районным отделом образования Администрации Пролетарского района Ростовской области».</w:t>
      </w:r>
    </w:p>
    <w:p w14:paraId="1EF8472A" w14:textId="77777777" w:rsidR="004412B7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>5.2.  Порядок информирования потенциальных потребителей муниципальной услуги:</w:t>
      </w:r>
    </w:p>
    <w:p w14:paraId="3067F29D" w14:textId="77777777" w:rsidR="00BE2617" w:rsidRPr="002B58EC" w:rsidRDefault="00BE261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0631"/>
        <w:gridCol w:w="1843"/>
      </w:tblGrid>
      <w:tr w:rsidR="004412B7" w:rsidRPr="002B58EC" w14:paraId="0E9F1C7F" w14:textId="77777777" w:rsidTr="002E18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CFBB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F89F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D4BC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412B7" w:rsidRPr="002B58EC" w14:paraId="030DC7AE" w14:textId="77777777" w:rsidTr="002E18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F2B5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8E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B092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8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87F7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8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412B7" w:rsidRPr="002B58EC" w14:paraId="704484A2" w14:textId="77777777" w:rsidTr="002E18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37C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 Сайт в информационно-телекоммуникационной сети «Интернет» муниципального бюджетного образовательного учреждения (далее - образовательная организация);</w:t>
            </w:r>
          </w:p>
          <w:p w14:paraId="44A25B82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  Средства массовой информации;</w:t>
            </w:r>
          </w:p>
          <w:p w14:paraId="239D6471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</w:t>
            </w: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v</w:t>
            </w: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2B58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68231133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 по телефонам, на личном приеме в МБОУ;</w:t>
            </w:r>
          </w:p>
          <w:p w14:paraId="2457BCAD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 xml:space="preserve">- в ходе интернет - консультации по электронной почте МБОУ; </w:t>
            </w:r>
          </w:p>
          <w:p w14:paraId="54EE08F2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 на информационных стендах МБОУ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C6C" w14:textId="77777777" w:rsidR="004412B7" w:rsidRPr="002B58EC" w:rsidRDefault="004412B7" w:rsidP="002E18B7">
            <w:pPr>
              <w:spacing w:after="27"/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14:paraId="2A1B6347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 xml:space="preserve">1. Основные сведения </w:t>
            </w:r>
            <w:proofErr w:type="gramStart"/>
            <w:r w:rsidRPr="002B58EC">
              <w:rPr>
                <w:sz w:val="18"/>
                <w:szCs w:val="18"/>
              </w:rPr>
              <w:t>- это</w:t>
            </w:r>
            <w:proofErr w:type="gramEnd"/>
            <w:r w:rsidRPr="002B58EC">
              <w:rPr>
                <w:sz w:val="18"/>
                <w:szCs w:val="18"/>
              </w:rPr>
              <w:t xml:space="preserve"> информация о дате создания образовательного учреждения, учредителе, о месте нахождения, графике работы, контактных телефонах, адрес электронной почты.</w:t>
            </w:r>
          </w:p>
          <w:p w14:paraId="77BC5EAD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2. Структура и органы управления образовательной организации.</w:t>
            </w:r>
          </w:p>
          <w:p w14:paraId="1089026B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 xml:space="preserve">3. Документы </w:t>
            </w:r>
            <w:proofErr w:type="gramStart"/>
            <w:r w:rsidRPr="002B58EC">
              <w:rPr>
                <w:sz w:val="18"/>
                <w:szCs w:val="18"/>
              </w:rPr>
              <w:t>- это</w:t>
            </w:r>
            <w:proofErr w:type="gramEnd"/>
            <w:r w:rsidRPr="002B58EC">
              <w:rPr>
                <w:sz w:val="18"/>
                <w:szCs w:val="18"/>
              </w:rPr>
              <w:t xml:space="preserve"> копии устава образовательной организации, лицензии, свидетельство о государственной аккредитации, план финансово-хозяйственной деятельности, правила внутреннего распорядка обучающихся и правила внутреннего трудового распорядка и коллективного договора, документ о порядке предоставления платных образовательных услуг, в том числе образец договора об оказании платных услуг.</w:t>
            </w:r>
          </w:p>
          <w:p w14:paraId="732E882D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4. Образование</w:t>
            </w:r>
            <w:proofErr w:type="gramStart"/>
            <w:r w:rsidRPr="002B58EC">
              <w:rPr>
                <w:sz w:val="18"/>
                <w:szCs w:val="18"/>
              </w:rPr>
              <w:t>-это</w:t>
            </w:r>
            <w:proofErr w:type="gramEnd"/>
            <w:r w:rsidRPr="002B58EC">
              <w:rPr>
                <w:sz w:val="18"/>
                <w:szCs w:val="18"/>
              </w:rPr>
              <w:t xml:space="preserve"> информация об уровнях образования, формах обучения, об описание образовательной программы, об учебном плане, о численности обучающихся, о языках на которых осуществляется образование. Образовательные организации, реализующие профессиональные образовательные программы, указывают для каждой образовательной программы уровень образования, код и наименование профессии, о результатах приема по каждой профессии, специальности с указанием средней суммы набранных баллов по всем вступительным экзаменам.</w:t>
            </w:r>
          </w:p>
          <w:p w14:paraId="5B2B2739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5. Образовательные стандарты.</w:t>
            </w:r>
          </w:p>
          <w:p w14:paraId="218C9FBC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6. Руководство. Педагогический состав.</w:t>
            </w:r>
          </w:p>
          <w:p w14:paraId="2AD8A399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7. Материально-техническое обеспечение и оснащенность образовательного процесса.</w:t>
            </w:r>
          </w:p>
          <w:p w14:paraId="5408F62E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8. Стипендии и иные виды материальной поддержки</w:t>
            </w:r>
          </w:p>
          <w:p w14:paraId="76D91521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9. Платные образовательные услуги.</w:t>
            </w:r>
          </w:p>
          <w:p w14:paraId="010C8BB4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10. Финансово-хозяйственная деятельность.</w:t>
            </w:r>
          </w:p>
          <w:p w14:paraId="59581D7B" w14:textId="77777777" w:rsidR="004412B7" w:rsidRPr="002B58EC" w:rsidRDefault="004412B7" w:rsidP="002E18B7">
            <w:pPr>
              <w:spacing w:after="68"/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11. Вакантные места для прие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E27" w14:textId="77777777" w:rsidR="004412B7" w:rsidRPr="002B58EC" w:rsidRDefault="004412B7" w:rsidP="002E18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По мере внесения изменений и формирования нового муниципального задания</w:t>
            </w:r>
          </w:p>
        </w:tc>
      </w:tr>
    </w:tbl>
    <w:p w14:paraId="0FA12C39" w14:textId="77777777" w:rsidR="004412B7" w:rsidRDefault="004412B7" w:rsidP="004412B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14:paraId="352A3371" w14:textId="77777777" w:rsidR="004412B7" w:rsidRPr="004412B7" w:rsidRDefault="004412B7" w:rsidP="004412B7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/>
        <w:jc w:val="center"/>
        <w:rPr>
          <w:rFonts w:ascii="Times New Roman" w:hAnsi="Times New Roman" w:cs="Times New Roman"/>
          <w:b w:val="0"/>
          <w:sz w:val="22"/>
        </w:rPr>
      </w:pPr>
      <w:r w:rsidRPr="004412B7">
        <w:rPr>
          <w:rStyle w:val="CharStyle8"/>
          <w:rFonts w:ascii="Times New Roman" w:hAnsi="Times New Roman" w:cs="Times New Roman"/>
          <w:b/>
          <w:color w:val="000000"/>
          <w:sz w:val="22"/>
        </w:rPr>
        <w:t>РАЗДЕЛ 2</w:t>
      </w:r>
    </w:p>
    <w:p w14:paraId="2F043A63" w14:textId="0E56A97E" w:rsidR="004412B7" w:rsidRPr="004412B7" w:rsidRDefault="004412B7" w:rsidP="004412B7">
      <w:pPr>
        <w:pStyle w:val="Style7"/>
        <w:shd w:val="clear" w:color="auto" w:fill="auto"/>
        <w:tabs>
          <w:tab w:val="left" w:pos="-1418"/>
        </w:tabs>
        <w:spacing w:before="0" w:after="0" w:line="240" w:lineRule="auto"/>
        <w:ind w:firstLine="426"/>
        <w:rPr>
          <w:rStyle w:val="CharStyle8"/>
          <w:rFonts w:ascii="Times New Roman" w:hAnsi="Times New Roman" w:cs="Times New Roman"/>
          <w:b/>
          <w:i/>
          <w:iCs/>
          <w:color w:val="000000"/>
          <w:sz w:val="22"/>
        </w:rPr>
      </w:pPr>
      <w:r w:rsidRPr="001000BC">
        <w:rPr>
          <w:rStyle w:val="CharStyle8"/>
          <w:rFonts w:ascii="Times New Roman" w:hAnsi="Times New Roman" w:cs="Times New Roman"/>
          <w:color w:val="000000"/>
          <w:sz w:val="22"/>
        </w:rPr>
        <w:t xml:space="preserve">1. Наименование муниципальной услуги - </w:t>
      </w:r>
      <w:r w:rsidRPr="004412B7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Реализация дополнительных общеразвивающих программ</w:t>
      </w:r>
      <w:r w:rsidRPr="004412B7">
        <w:rPr>
          <w:rStyle w:val="CharStyle8"/>
          <w:rFonts w:ascii="Times New Roman" w:hAnsi="Times New Roman" w:cs="Times New Roman"/>
          <w:b/>
          <w:color w:val="000000"/>
          <w:sz w:val="22"/>
        </w:rPr>
        <w:t xml:space="preserve"> </w:t>
      </w:r>
      <w:r w:rsidRPr="004412B7">
        <w:rPr>
          <w:rStyle w:val="CharStyle8"/>
          <w:rFonts w:ascii="Times New Roman" w:hAnsi="Times New Roman" w:cs="Times New Roman"/>
          <w:b/>
          <w:i/>
          <w:iCs/>
          <w:color w:val="000000"/>
          <w:sz w:val="22"/>
        </w:rPr>
        <w:t>(персонифицированное финансирование)</w:t>
      </w:r>
    </w:p>
    <w:tbl>
      <w:tblPr>
        <w:tblpPr w:leftFromText="180" w:rightFromText="180" w:vertAnchor="text" w:tblpX="11649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1"/>
      </w:tblGrid>
      <w:tr w:rsidR="004412B7" w:rsidRPr="002B58EC" w14:paraId="760B00DB" w14:textId="77777777" w:rsidTr="002E18B7">
        <w:trPr>
          <w:trHeight w:val="41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0B49E" w14:textId="77777777" w:rsidR="004412B7" w:rsidRPr="0056456E" w:rsidRDefault="004412B7" w:rsidP="002E18B7">
            <w:pPr>
              <w:pStyle w:val="Style7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rStyle w:val="CharStyle8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6456E">
              <w:rPr>
                <w:rStyle w:val="CharStyle8"/>
                <w:rFonts w:ascii="Times New Roman" w:hAnsi="Times New Roman" w:cs="Times New Roman"/>
                <w:color w:val="000000"/>
                <w:sz w:val="18"/>
                <w:szCs w:val="1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445" w14:textId="77777777" w:rsidR="004412B7" w:rsidRPr="0056456E" w:rsidRDefault="004412B7" w:rsidP="002E18B7">
            <w:pPr>
              <w:pStyle w:val="Style7"/>
              <w:shd w:val="clear" w:color="auto" w:fill="auto"/>
              <w:tabs>
                <w:tab w:val="left" w:pos="264"/>
              </w:tabs>
              <w:spacing w:before="0" w:after="0" w:line="240" w:lineRule="auto"/>
              <w:ind w:right="-211"/>
              <w:jc w:val="both"/>
              <w:rPr>
                <w:rStyle w:val="CharStyle8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456E">
              <w:rPr>
                <w:rStyle w:val="CharStyle8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.Г42.0</w:t>
            </w:r>
          </w:p>
        </w:tc>
      </w:tr>
    </w:tbl>
    <w:p w14:paraId="1F2CD0F0" w14:textId="77777777" w:rsidR="004412B7" w:rsidRDefault="004412B7" w:rsidP="004412B7">
      <w:pPr>
        <w:pStyle w:val="Style7"/>
        <w:pBdr>
          <w:bottom w:val="single" w:sz="12" w:space="0" w:color="auto"/>
        </w:pBdr>
        <w:shd w:val="clear" w:color="auto" w:fill="auto"/>
        <w:spacing w:before="0" w:after="0" w:line="240" w:lineRule="auto"/>
        <w:ind w:firstLine="426"/>
        <w:rPr>
          <w:rStyle w:val="CharStyle8"/>
          <w:rFonts w:ascii="Times New Roman" w:hAnsi="Times New Roman" w:cs="Times New Roman"/>
          <w:b/>
          <w:i/>
          <w:color w:val="000000"/>
          <w:sz w:val="22"/>
        </w:rPr>
      </w:pPr>
      <w:r w:rsidRPr="001000BC">
        <w:rPr>
          <w:rStyle w:val="CharStyle8"/>
          <w:rFonts w:ascii="Times New Roman" w:hAnsi="Times New Roman" w:cs="Times New Roman"/>
          <w:color w:val="000000"/>
          <w:sz w:val="22"/>
        </w:rPr>
        <w:t>2. Категории потребителей муниципальной услуги -</w:t>
      </w:r>
      <w:r w:rsidRPr="001000BC">
        <w:rPr>
          <w:rStyle w:val="CharStyle8"/>
          <w:rFonts w:ascii="Times New Roman" w:hAnsi="Times New Roman" w:cs="Times New Roman"/>
          <w:i/>
          <w:color w:val="000000"/>
          <w:sz w:val="22"/>
        </w:rPr>
        <w:t xml:space="preserve"> </w:t>
      </w:r>
      <w:r w:rsidRPr="004412B7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физические лица</w:t>
      </w:r>
    </w:p>
    <w:p w14:paraId="2A09456E" w14:textId="77777777" w:rsidR="00EC3E24" w:rsidRPr="008E3EF5" w:rsidRDefault="00EC3E24" w:rsidP="004412B7">
      <w:pPr>
        <w:pStyle w:val="Style7"/>
        <w:pBdr>
          <w:bottom w:val="single" w:sz="12" w:space="0" w:color="auto"/>
        </w:pBdr>
        <w:shd w:val="clear" w:color="auto" w:fill="auto"/>
        <w:spacing w:before="0" w:after="0" w:line="240" w:lineRule="auto"/>
        <w:ind w:firstLine="426"/>
        <w:rPr>
          <w:rStyle w:val="CharStyle8"/>
          <w:rFonts w:ascii="Times New Roman" w:hAnsi="Times New Roman" w:cs="Times New Roman"/>
          <w:b/>
          <w:bCs/>
          <w:color w:val="000000"/>
          <w:sz w:val="22"/>
        </w:rPr>
      </w:pPr>
    </w:p>
    <w:p w14:paraId="155858F0" w14:textId="77777777" w:rsidR="004412B7" w:rsidRPr="001000BC" w:rsidRDefault="004412B7" w:rsidP="004412B7">
      <w:pPr>
        <w:pStyle w:val="Style7"/>
        <w:shd w:val="clear" w:color="auto" w:fill="auto"/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1000BC">
        <w:rPr>
          <w:rStyle w:val="CharStyle8"/>
          <w:rFonts w:ascii="Times New Roman" w:hAnsi="Times New Roman" w:cs="Times New Roman"/>
          <w:color w:val="000000"/>
          <w:sz w:val="22"/>
        </w:rPr>
        <w:t>3. Показатели, характеризующие объем и (или) качество муниципальной услуги</w:t>
      </w:r>
    </w:p>
    <w:p w14:paraId="7958A92E" w14:textId="77777777" w:rsidR="004412B7" w:rsidRDefault="004412B7" w:rsidP="004412B7">
      <w:pPr>
        <w:pStyle w:val="Style7"/>
        <w:shd w:val="clear" w:color="auto" w:fill="auto"/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color w:val="000000"/>
          <w:sz w:val="22"/>
          <w:vertAlign w:val="superscript"/>
        </w:rPr>
      </w:pPr>
      <w:r w:rsidRPr="001000BC">
        <w:rPr>
          <w:rStyle w:val="CharStyle8"/>
          <w:rFonts w:ascii="Times New Roman" w:hAnsi="Times New Roman" w:cs="Times New Roman"/>
          <w:color w:val="000000"/>
          <w:sz w:val="22"/>
        </w:rPr>
        <w:t xml:space="preserve">3.1. Показатели, характеризующие качество муниципальной услуги </w:t>
      </w:r>
      <w:r w:rsidRPr="001000BC">
        <w:rPr>
          <w:rStyle w:val="CharStyle8"/>
          <w:rFonts w:ascii="Times New Roman" w:hAnsi="Times New Roman" w:cs="Times New Roman"/>
          <w:color w:val="000000"/>
          <w:sz w:val="22"/>
          <w:vertAlign w:val="superscript"/>
        </w:rPr>
        <w:t>3</w:t>
      </w:r>
    </w:p>
    <w:p w14:paraId="2AB2C7A3" w14:textId="77777777" w:rsidR="00BE2617" w:rsidRPr="001000BC" w:rsidRDefault="00BE2617" w:rsidP="004412B7">
      <w:pPr>
        <w:pStyle w:val="Style7"/>
        <w:shd w:val="clear" w:color="auto" w:fill="auto"/>
        <w:spacing w:before="0" w:after="0" w:line="240" w:lineRule="auto"/>
        <w:ind w:left="40" w:firstLine="386"/>
        <w:contextualSpacing/>
        <w:jc w:val="both"/>
        <w:rPr>
          <w:rStyle w:val="CharStyle8"/>
          <w:rFonts w:ascii="Times New Roman" w:hAnsi="Times New Roman" w:cs="Times New Roman"/>
          <w:sz w:val="22"/>
        </w:rPr>
      </w:pPr>
    </w:p>
    <w:tbl>
      <w:tblPr>
        <w:tblW w:w="1587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1134"/>
        <w:gridCol w:w="1134"/>
        <w:gridCol w:w="992"/>
        <w:gridCol w:w="1276"/>
        <w:gridCol w:w="3118"/>
        <w:gridCol w:w="709"/>
        <w:gridCol w:w="425"/>
        <w:gridCol w:w="567"/>
        <w:gridCol w:w="567"/>
        <w:gridCol w:w="567"/>
        <w:gridCol w:w="567"/>
        <w:gridCol w:w="993"/>
      </w:tblGrid>
      <w:tr w:rsidR="004412B7" w:rsidRPr="002B58EC" w14:paraId="2003DB2B" w14:textId="77777777" w:rsidTr="002E18B7">
        <w:trPr>
          <w:trHeight w:val="5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F3A2D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7C2EA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казатель, характеризующий </w:t>
            </w:r>
          </w:p>
          <w:p w14:paraId="1D0D5A6F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содержание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ой услуги</w:t>
            </w:r>
          </w:p>
          <w:p w14:paraId="24531C7B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87174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ой услуги</w:t>
            </w:r>
          </w:p>
          <w:p w14:paraId="5EA52FA7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20292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казатель качества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959E7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Значение показателя качества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ной услуги </w:t>
            </w:r>
          </w:p>
          <w:p w14:paraId="278111EE" w14:textId="77777777" w:rsid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ADBF8" w14:textId="77777777" w:rsidR="004837C8" w:rsidRPr="004412B7" w:rsidRDefault="004837C8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59CF9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опустимые (возможные) отклонения от установленных показателей качества муниципальных услуг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4412B7" w:rsidRPr="002B58EC" w14:paraId="27C9ED69" w14:textId="77777777" w:rsidTr="002E18B7">
        <w:trPr>
          <w:trHeight w:val="3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CAE0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CD71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2843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585BC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наименование 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82649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17FB6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ередной финансовый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D1DA5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6 год 1-й 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планового период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70315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7 год 2-й 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 планового период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E02B1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2B7" w:rsidRPr="002B58EC" w14:paraId="4CB4634E" w14:textId="77777777" w:rsidTr="002E18B7">
        <w:trPr>
          <w:trHeight w:val="5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95F6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6B66A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1 (наименование</w:t>
            </w:r>
          </w:p>
          <w:p w14:paraId="0C40D541" w14:textId="77777777" w:rsidR="004412B7" w:rsidRP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1E2CD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2 (наименование</w:t>
            </w:r>
          </w:p>
          <w:p w14:paraId="30A69130" w14:textId="77777777" w:rsidR="004412B7" w:rsidRP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B98E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3 (наименование</w:t>
            </w:r>
          </w:p>
          <w:p w14:paraId="46072B44" w14:textId="77777777" w:rsidR="004412B7" w:rsidRP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AFC4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1</w:t>
            </w:r>
          </w:p>
          <w:p w14:paraId="3A4AABE6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наименование</w:t>
            </w:r>
          </w:p>
          <w:p w14:paraId="5DB16B26" w14:textId="77777777" w:rsidR="004412B7" w:rsidRP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86D6A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2</w:t>
            </w:r>
          </w:p>
          <w:p w14:paraId="133A68D5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наименование</w:t>
            </w:r>
          </w:p>
          <w:p w14:paraId="42D46774" w14:textId="77777777" w:rsidR="004412B7" w:rsidRPr="004412B7" w:rsidRDefault="004412B7" w:rsidP="002E18B7">
            <w:pPr>
              <w:pStyle w:val="Style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казателя)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B032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14CF4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именование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1D780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д по ОКЕИ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51F72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1900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04DF" w14:textId="77777777" w:rsidR="004412B7" w:rsidRPr="004412B7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799D5" w14:textId="77777777" w:rsidR="004412B7" w:rsidRPr="004412B7" w:rsidRDefault="004412B7" w:rsidP="002E18B7">
            <w:pPr>
              <w:rPr>
                <w:sz w:val="18"/>
                <w:szCs w:val="18"/>
              </w:rPr>
            </w:pPr>
            <w:r w:rsidRPr="004412B7">
              <w:rPr>
                <w:sz w:val="18"/>
                <w:szCs w:val="18"/>
              </w:rPr>
              <w:t xml:space="preserve">в процентах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54A69" w14:textId="77777777" w:rsidR="004412B7" w:rsidRPr="004412B7" w:rsidRDefault="004412B7" w:rsidP="002E18B7">
            <w:pPr>
              <w:rPr>
                <w:sz w:val="18"/>
                <w:szCs w:val="18"/>
              </w:rPr>
            </w:pPr>
            <w:r w:rsidRPr="004412B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4412B7" w:rsidRPr="00FA4EC1" w14:paraId="2BE98059" w14:textId="77777777" w:rsidTr="002E18B7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273EA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35A3E9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DDFB8E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087597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93F732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7F3519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24C431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8769E9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F6EEE0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370269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335C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3399E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66380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3FE23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412B7" w:rsidRPr="00FA4EC1" w14:paraId="2E3DD09F" w14:textId="77777777" w:rsidTr="0054140A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DA515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34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2ECCC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3239A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A1D84">
              <w:rPr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9AE72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65402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A1D84">
              <w:rPr>
                <w:sz w:val="18"/>
                <w:szCs w:val="18"/>
              </w:rPr>
              <w:t>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1AFA9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CC58E" w14:textId="77777777" w:rsidR="004412B7" w:rsidRPr="00DA1D84" w:rsidRDefault="004412B7" w:rsidP="002E18B7">
            <w:pPr>
              <w:jc w:val="both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 xml:space="preserve">001. </w:t>
            </w:r>
            <w:r>
              <w:rPr>
                <w:sz w:val="18"/>
                <w:szCs w:val="18"/>
              </w:rPr>
              <w:t>Доля обучающихся, освоивших дополнительные общеобразовательные программы</w:t>
            </w:r>
            <w:r w:rsidRPr="00DA1D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ого учреждения</w:t>
            </w:r>
          </w:p>
          <w:p w14:paraId="7503A649" w14:textId="77777777" w:rsidR="004412B7" w:rsidRPr="00DA1D84" w:rsidRDefault="004412B7" w:rsidP="002E18B7">
            <w:pPr>
              <w:jc w:val="both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 xml:space="preserve">002. </w:t>
            </w:r>
            <w:r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14:paraId="280F2639" w14:textId="77777777" w:rsidR="004412B7" w:rsidRDefault="004412B7" w:rsidP="002E18B7">
            <w:pPr>
              <w:jc w:val="both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003. Обеспеченность образовательного процесса педагогическими работниками, специалистами, имеющими профессиональное среднее или высшее образование</w:t>
            </w:r>
          </w:p>
          <w:p w14:paraId="683A1B2B" w14:textId="77777777" w:rsidR="004412B7" w:rsidRPr="00DA1D84" w:rsidRDefault="004412B7" w:rsidP="002E18B7">
            <w:pPr>
              <w:jc w:val="both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004. Удельный вес учащихся, освоивших программу дополнительного образования на необходимом уровне</w:t>
            </w:r>
          </w:p>
          <w:p w14:paraId="18311EE2" w14:textId="77777777" w:rsidR="004412B7" w:rsidRPr="00DA1D84" w:rsidRDefault="004412B7" w:rsidP="002E18B7">
            <w:pPr>
              <w:jc w:val="both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005.Доля участвовавших в различных конкурсах, смотрах, фестивалях, соревнова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A8AE9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A1D84">
              <w:rPr>
                <w:sz w:val="18"/>
                <w:szCs w:val="18"/>
              </w:rPr>
              <w:t>роцент</w:t>
            </w:r>
          </w:p>
          <w:p w14:paraId="0B2FD913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45A76BDE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42E205CE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740587B9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A1D84">
              <w:rPr>
                <w:sz w:val="18"/>
                <w:szCs w:val="18"/>
              </w:rPr>
              <w:t>роцент</w:t>
            </w:r>
          </w:p>
          <w:p w14:paraId="1334C6E3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6ABE9D8C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2DAEEEB5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2B087058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7DCAAA98" w14:textId="77777777" w:rsidR="004412B7" w:rsidRDefault="004412B7" w:rsidP="002E1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A1D84">
              <w:rPr>
                <w:sz w:val="18"/>
                <w:szCs w:val="18"/>
              </w:rPr>
              <w:t>роцент</w:t>
            </w:r>
          </w:p>
          <w:p w14:paraId="452DC2F2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1AC7A329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46B4632E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6DA22F3C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23926AF8" w14:textId="77777777" w:rsidR="004412B7" w:rsidRPr="00DA1D84" w:rsidRDefault="004412B7" w:rsidP="00441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A1D84">
              <w:rPr>
                <w:sz w:val="18"/>
                <w:szCs w:val="18"/>
              </w:rPr>
              <w:t>роцент</w:t>
            </w:r>
          </w:p>
          <w:p w14:paraId="187A36BB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03D72114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198A7A27" w14:textId="77777777" w:rsidR="004412B7" w:rsidRPr="00DA1D84" w:rsidRDefault="004412B7" w:rsidP="00441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A1D84">
              <w:rPr>
                <w:sz w:val="18"/>
                <w:szCs w:val="18"/>
              </w:rPr>
              <w:t>роцент</w:t>
            </w:r>
          </w:p>
          <w:p w14:paraId="3C18ABFA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62FF861F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7FC94BAB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8DB5A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44</w:t>
            </w:r>
          </w:p>
          <w:p w14:paraId="19B3EBD5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266AFF94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71DBA941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12F91050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44</w:t>
            </w:r>
          </w:p>
          <w:p w14:paraId="77F37D8A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532404FA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27DFCFC0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5031C5ED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2082F263" w14:textId="77777777" w:rsidR="004412B7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44</w:t>
            </w:r>
          </w:p>
          <w:p w14:paraId="3F244E5D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00968843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61EAA20C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1782E7C8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318E00FC" w14:textId="77777777" w:rsidR="004412B7" w:rsidRPr="00DA1D84" w:rsidRDefault="004412B7" w:rsidP="004412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44</w:t>
            </w:r>
          </w:p>
          <w:p w14:paraId="46EA9CCB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3C146A1D" w14:textId="77777777" w:rsidR="004412B7" w:rsidRDefault="004412B7" w:rsidP="002E18B7">
            <w:pPr>
              <w:rPr>
                <w:sz w:val="18"/>
                <w:szCs w:val="18"/>
              </w:rPr>
            </w:pPr>
          </w:p>
          <w:p w14:paraId="6689E5E7" w14:textId="77777777" w:rsidR="004412B7" w:rsidRPr="00DA1D84" w:rsidRDefault="004412B7" w:rsidP="004412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744</w:t>
            </w:r>
          </w:p>
          <w:p w14:paraId="52ECEE97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5A9978E9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  <w:p w14:paraId="4CC05E48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DCF9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14:paraId="6042A39C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78B6EE3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3B29E4CA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513AE9A1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14:paraId="5C21B3E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1400A7A0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82B69C2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34852001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22988D2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A1D84">
              <w:rPr>
                <w:sz w:val="18"/>
                <w:szCs w:val="18"/>
              </w:rPr>
              <w:t>0</w:t>
            </w:r>
          </w:p>
          <w:p w14:paraId="36086261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3B9048E2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6BACF341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58CE61C2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C2A95C2" w14:textId="79A966A8" w:rsidR="004412B7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14:paraId="5438EFCD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6B5244A5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4D95CE88" w14:textId="1C5CFB84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14:paraId="3E72E4EA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58C4ABF7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5FD19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14:paraId="5CCB5DC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00DA8ABF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5B096BDF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137C237B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14:paraId="1C69DFFB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4C25FCD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4FE1F71D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AD203DB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55EAA6C0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A1D84">
              <w:rPr>
                <w:sz w:val="18"/>
                <w:szCs w:val="18"/>
              </w:rPr>
              <w:t>0</w:t>
            </w:r>
          </w:p>
          <w:p w14:paraId="796D5942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4D5FB2FA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9866F4F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461EB4CF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01936E42" w14:textId="57671759" w:rsidR="004412B7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14:paraId="2E2993D4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356766BA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5F1DA3E1" w14:textId="158DD522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14:paraId="260BE473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3147DB4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51CC6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14:paraId="3B1D9ED0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A6264F4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BC7EB37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F975926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14:paraId="5C43DB2C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323C150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46008D68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1E3DA806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3E63AE78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A1D84">
              <w:rPr>
                <w:sz w:val="18"/>
                <w:szCs w:val="18"/>
              </w:rPr>
              <w:t>0</w:t>
            </w:r>
          </w:p>
          <w:p w14:paraId="238AA55E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51B4E07F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01F860D7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30EC1CC9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783D8260" w14:textId="53C61C57" w:rsidR="004412B7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14:paraId="3907B33B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2F261372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326DE388" w14:textId="77B54FFE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14:paraId="11290597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6DC83D15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A6058" w14:textId="77777777" w:rsidR="0054140A" w:rsidRPr="004412B7" w:rsidRDefault="0054140A" w:rsidP="0054140A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70C9541B" w14:textId="77777777" w:rsidR="0054140A" w:rsidRPr="004412B7" w:rsidRDefault="0054140A" w:rsidP="0054140A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76AC8A8A" w14:textId="77777777" w:rsidR="0054140A" w:rsidRPr="004412B7" w:rsidRDefault="0054140A" w:rsidP="0054140A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544BBE5A" w14:textId="77777777" w:rsidR="0054140A" w:rsidRPr="004412B7" w:rsidRDefault="0054140A" w:rsidP="0054140A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78D26406" w14:textId="77777777" w:rsidR="0054140A" w:rsidRPr="004412B7" w:rsidRDefault="0054140A" w:rsidP="0054140A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3A543882" w14:textId="77777777" w:rsidR="0054140A" w:rsidRPr="004412B7" w:rsidRDefault="0054140A" w:rsidP="0054140A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2B2AF5B0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</w:p>
          <w:p w14:paraId="0554264C" w14:textId="77777777" w:rsidR="004412B7" w:rsidRDefault="004412B7" w:rsidP="002E18B7">
            <w:pPr>
              <w:jc w:val="center"/>
              <w:rPr>
                <w:rStyle w:val="CharStyle20"/>
                <w:b w:val="0"/>
                <w:bCs/>
                <w:color w:val="000000"/>
                <w:sz w:val="18"/>
                <w:szCs w:val="18"/>
              </w:rPr>
            </w:pPr>
          </w:p>
          <w:p w14:paraId="67258979" w14:textId="77777777" w:rsidR="0054140A" w:rsidRDefault="0054140A" w:rsidP="0054140A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257ED2AE" w14:textId="61A7383E" w:rsidR="0054140A" w:rsidRPr="0054140A" w:rsidRDefault="0054140A" w:rsidP="0054140A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rPr>
                <w:rFonts w:ascii="Times New Roman" w:hAnsi="Times New Roman" w:cs="Times New Roman"/>
                <w:b/>
              </w:rPr>
            </w:pPr>
            <w:r w:rsidRPr="0054140A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2A202580" w14:textId="77777777" w:rsidR="0054140A" w:rsidRPr="00DA1D84" w:rsidRDefault="0054140A" w:rsidP="0054140A">
            <w:pPr>
              <w:rPr>
                <w:rStyle w:val="CharStyle20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B5AB2" w14:textId="77777777" w:rsidR="004412B7" w:rsidRPr="004412B7" w:rsidRDefault="004412B7" w:rsidP="002E18B7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7415DFE6" w14:textId="77777777" w:rsidR="004412B7" w:rsidRP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063B6F5F" w14:textId="77777777" w:rsidR="004412B7" w:rsidRP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312C49E2" w14:textId="77777777" w:rsidR="004412B7" w:rsidRPr="004412B7" w:rsidRDefault="004412B7" w:rsidP="002E18B7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0B1B29B0" w14:textId="77777777" w:rsidR="004412B7" w:rsidRP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2C1AFC76" w14:textId="77777777" w:rsid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366E01D8" w14:textId="77777777" w:rsidR="0054140A" w:rsidRPr="004412B7" w:rsidRDefault="0054140A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22540533" w14:textId="77777777" w:rsidR="004412B7" w:rsidRPr="004412B7" w:rsidRDefault="004412B7" w:rsidP="002E18B7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21637229" w14:textId="77777777" w:rsidR="004412B7" w:rsidRDefault="004412B7" w:rsidP="002E18B7">
            <w:pPr>
              <w:rPr>
                <w:rStyle w:val="CharStyle20"/>
                <w:b w:val="0"/>
                <w:bCs/>
                <w:color w:val="000000"/>
                <w:sz w:val="18"/>
                <w:szCs w:val="18"/>
              </w:rPr>
            </w:pPr>
          </w:p>
          <w:p w14:paraId="3B5A737A" w14:textId="77777777" w:rsidR="0054140A" w:rsidRDefault="0054140A" w:rsidP="002E18B7">
            <w:pPr>
              <w:rPr>
                <w:rStyle w:val="CharStyle20"/>
                <w:b w:val="0"/>
                <w:bCs/>
                <w:color w:val="000000"/>
                <w:sz w:val="18"/>
                <w:szCs w:val="18"/>
              </w:rPr>
            </w:pPr>
          </w:p>
          <w:p w14:paraId="4145A7FB" w14:textId="77777777" w:rsidR="0054140A" w:rsidRDefault="0054140A" w:rsidP="002E18B7">
            <w:pPr>
              <w:rPr>
                <w:rStyle w:val="CharStyle20"/>
                <w:b w:val="0"/>
                <w:bCs/>
                <w:color w:val="000000"/>
                <w:sz w:val="18"/>
                <w:szCs w:val="18"/>
              </w:rPr>
            </w:pPr>
          </w:p>
          <w:p w14:paraId="284A2D90" w14:textId="77777777" w:rsidR="0054140A" w:rsidRPr="004412B7" w:rsidRDefault="0054140A" w:rsidP="0054140A">
            <w:pPr>
              <w:pStyle w:val="Style2"/>
              <w:shd w:val="clear" w:color="auto" w:fill="auto"/>
              <w:spacing w:after="0" w:line="240" w:lineRule="auto"/>
              <w:ind w:left="20"/>
              <w:contextualSpacing/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590ED4F1" w14:textId="77777777" w:rsidR="0054140A" w:rsidRPr="004412B7" w:rsidRDefault="0054140A" w:rsidP="0054140A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290C0E6C" w14:textId="77777777" w:rsidR="0054140A" w:rsidRPr="004412B7" w:rsidRDefault="0054140A" w:rsidP="0054140A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  <w:p w14:paraId="4E921C27" w14:textId="77777777" w:rsidR="0054140A" w:rsidRPr="004412B7" w:rsidRDefault="0054140A" w:rsidP="0054140A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</w:p>
          <w:p w14:paraId="0C583033" w14:textId="77777777" w:rsidR="0054140A" w:rsidRPr="00DA1D84" w:rsidRDefault="0054140A" w:rsidP="0054140A">
            <w:pPr>
              <w:rPr>
                <w:rStyle w:val="CharStyle20"/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4412B7" w:rsidRPr="00FA4EC1" w14:paraId="429713BC" w14:textId="77777777" w:rsidTr="002E18B7">
        <w:trPr>
          <w:trHeight w:val="5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79312A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DA1D8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DA1D84">
              <w:rPr>
                <w:sz w:val="18"/>
                <w:szCs w:val="18"/>
              </w:rPr>
              <w:t>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БР20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85FE417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BDF2F0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3D4EEE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1DBDF3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гуманитарн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CE82C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C8057D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B21B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492A6" w14:textId="77777777" w:rsidR="004412B7" w:rsidRPr="00FA4EC1" w:rsidRDefault="004412B7" w:rsidP="002E18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A9FCE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16FD6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C41F5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B05FC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14DF1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7F5A2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734F3" w14:textId="77777777" w:rsidR="004412B7" w:rsidRPr="00FA4EC1" w:rsidRDefault="004412B7" w:rsidP="002E18B7">
            <w:pPr>
              <w:rPr>
                <w:highlight w:val="yellow"/>
              </w:rPr>
            </w:pPr>
          </w:p>
        </w:tc>
      </w:tr>
      <w:tr w:rsidR="004412B7" w:rsidRPr="00FA4EC1" w14:paraId="60F83D65" w14:textId="77777777" w:rsidTr="002E18B7">
        <w:trPr>
          <w:trHeight w:val="5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DCFBBF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</w:t>
            </w:r>
            <w:r>
              <w:rPr>
                <w:sz w:val="18"/>
                <w:szCs w:val="18"/>
              </w:rPr>
              <w:t>З20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0B2B02C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1D3D09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3D4EEE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BB4CD3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7F0A39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C8057D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82929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FEDC" w14:textId="77777777" w:rsidR="004412B7" w:rsidRPr="00FA4EC1" w:rsidRDefault="004412B7" w:rsidP="002E18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1063B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8C3C6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B6191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ABAF7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34D8E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3006D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42625" w14:textId="77777777" w:rsidR="004412B7" w:rsidRPr="00FA4EC1" w:rsidRDefault="004412B7" w:rsidP="002E18B7">
            <w:pPr>
              <w:rPr>
                <w:highlight w:val="yellow"/>
              </w:rPr>
            </w:pPr>
          </w:p>
        </w:tc>
      </w:tr>
      <w:tr w:rsidR="004412B7" w:rsidRPr="00FA4EC1" w14:paraId="2F03D6BE" w14:textId="77777777" w:rsidTr="002E18B7">
        <w:trPr>
          <w:trHeight w:val="5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58315F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Ж72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86ACFA6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ACC762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3D4EEE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69B74A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 xml:space="preserve">техническо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A99708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C8057D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DF34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6AACE" w14:textId="77777777" w:rsidR="004412B7" w:rsidRPr="00FA4EC1" w:rsidRDefault="004412B7" w:rsidP="002E18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35D4E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F4338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27291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F980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D484A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B1FD7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15698" w14:textId="77777777" w:rsidR="004412B7" w:rsidRPr="00FA4EC1" w:rsidRDefault="004412B7" w:rsidP="002E18B7">
            <w:pPr>
              <w:rPr>
                <w:highlight w:val="yellow"/>
              </w:rPr>
            </w:pPr>
          </w:p>
        </w:tc>
      </w:tr>
      <w:tr w:rsidR="004412B7" w:rsidRPr="00FA4EC1" w14:paraId="5F755712" w14:textId="77777777" w:rsidTr="002E18B7">
        <w:trPr>
          <w:trHeight w:val="78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152027A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4</w:t>
            </w:r>
            <w:r w:rsidRPr="00DA1D8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A1D84">
              <w:rPr>
                <w:sz w:val="18"/>
                <w:szCs w:val="18"/>
              </w:rPr>
              <w:t>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DA1D8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</w:t>
            </w:r>
            <w:r w:rsidRPr="00DA1D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235D8CB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CA8862" w14:textId="5A74F99B" w:rsidR="004412B7" w:rsidRPr="00DA1D84" w:rsidRDefault="0072124F" w:rsidP="002E18B7">
            <w:pPr>
              <w:jc w:val="center"/>
              <w:rPr>
                <w:sz w:val="18"/>
                <w:szCs w:val="18"/>
              </w:rPr>
            </w:pPr>
            <w:r w:rsidRPr="003D4EEE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DF10F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-научн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9B8E48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C8057D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AE27DD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339D" w14:textId="77777777" w:rsidR="004412B7" w:rsidRPr="00FA4EC1" w:rsidRDefault="004412B7" w:rsidP="002E18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4B7D9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DC0F2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FD7D5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7F101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790C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1985A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E8A1D" w14:textId="77777777" w:rsidR="004412B7" w:rsidRPr="00FA4EC1" w:rsidRDefault="004412B7" w:rsidP="002E18B7">
            <w:pPr>
              <w:rPr>
                <w:highlight w:val="yellow"/>
              </w:rPr>
            </w:pPr>
          </w:p>
        </w:tc>
      </w:tr>
      <w:tr w:rsidR="004412B7" w:rsidRPr="00FA4EC1" w14:paraId="3ECBAC33" w14:textId="77777777" w:rsidTr="002E18B7">
        <w:trPr>
          <w:trHeight w:val="78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9A33E4" w14:textId="0823494E" w:rsidR="004412B7" w:rsidRPr="00467BF5" w:rsidRDefault="004412B7" w:rsidP="002E18B7">
            <w:pPr>
              <w:rPr>
                <w:sz w:val="18"/>
                <w:szCs w:val="18"/>
              </w:rPr>
            </w:pPr>
            <w:r w:rsidRPr="00467BF5">
              <w:rPr>
                <w:sz w:val="18"/>
                <w:szCs w:val="18"/>
              </w:rPr>
              <w:t>804200О.99.</w:t>
            </w:r>
            <w:proofErr w:type="gramStart"/>
            <w:r w:rsidRPr="00467BF5">
              <w:rPr>
                <w:sz w:val="18"/>
                <w:szCs w:val="18"/>
              </w:rPr>
              <w:t>0.ББ</w:t>
            </w:r>
            <w:proofErr w:type="gramEnd"/>
            <w:r w:rsidRPr="00467BF5">
              <w:rPr>
                <w:sz w:val="18"/>
                <w:szCs w:val="18"/>
              </w:rPr>
              <w:t>52А</w:t>
            </w:r>
            <w:r w:rsidR="0054140A">
              <w:rPr>
                <w:sz w:val="18"/>
                <w:szCs w:val="18"/>
              </w:rPr>
              <w:t>З</w:t>
            </w:r>
            <w:r w:rsidRPr="00467BF5">
              <w:rPr>
                <w:sz w:val="18"/>
                <w:szCs w:val="18"/>
              </w:rPr>
              <w:t>68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DC59050" w14:textId="77777777" w:rsidR="004412B7" w:rsidRPr="00467BF5" w:rsidRDefault="004412B7" w:rsidP="002E18B7">
            <w:pPr>
              <w:jc w:val="center"/>
              <w:rPr>
                <w:sz w:val="18"/>
                <w:szCs w:val="18"/>
              </w:rPr>
            </w:pPr>
            <w:r w:rsidRPr="00467BF5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E28C6" w14:textId="77777777" w:rsidR="004412B7" w:rsidRPr="00467BF5" w:rsidRDefault="004412B7" w:rsidP="002E18B7">
            <w:pPr>
              <w:jc w:val="center"/>
              <w:rPr>
                <w:sz w:val="18"/>
                <w:szCs w:val="18"/>
              </w:rPr>
            </w:pPr>
            <w:r w:rsidRPr="00467BF5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AF1A5B" w14:textId="77777777" w:rsidR="004412B7" w:rsidRPr="00467BF5" w:rsidRDefault="004412B7" w:rsidP="002E18B7">
            <w:pPr>
              <w:jc w:val="center"/>
              <w:rPr>
                <w:sz w:val="18"/>
                <w:szCs w:val="18"/>
              </w:rPr>
            </w:pPr>
            <w:r w:rsidRPr="00467BF5">
              <w:rPr>
                <w:sz w:val="18"/>
                <w:szCs w:val="18"/>
              </w:rPr>
              <w:t>туристско-краеведческ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92FA83" w14:textId="77777777" w:rsidR="004412B7" w:rsidRPr="00467BF5" w:rsidRDefault="004412B7" w:rsidP="002E18B7">
            <w:pPr>
              <w:jc w:val="center"/>
              <w:rPr>
                <w:sz w:val="18"/>
                <w:szCs w:val="18"/>
              </w:rPr>
            </w:pPr>
            <w:r w:rsidRPr="00467BF5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A14B54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3CA42" w14:textId="77777777" w:rsidR="004412B7" w:rsidRPr="00FA4EC1" w:rsidRDefault="004412B7" w:rsidP="002E18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2F974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8A8D0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123F5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D332A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09ED6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A43A6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1EADB" w14:textId="77777777" w:rsidR="004412B7" w:rsidRPr="00FA4EC1" w:rsidRDefault="004412B7" w:rsidP="002E18B7">
            <w:pPr>
              <w:rPr>
                <w:highlight w:val="yellow"/>
              </w:rPr>
            </w:pPr>
          </w:p>
        </w:tc>
      </w:tr>
      <w:tr w:rsidR="004412B7" w:rsidRPr="00FA4EC1" w14:paraId="5F30ED35" w14:textId="77777777" w:rsidTr="002E18B7">
        <w:trPr>
          <w:trHeight w:val="78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99F5CC" w14:textId="46B924E1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4</w:t>
            </w:r>
            <w:r w:rsidRPr="00DA1D8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A1D84">
              <w:rPr>
                <w:sz w:val="18"/>
                <w:szCs w:val="18"/>
              </w:rPr>
              <w:t>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DA1D84">
              <w:rPr>
                <w:sz w:val="18"/>
                <w:szCs w:val="18"/>
              </w:rPr>
              <w:t>А</w:t>
            </w:r>
            <w:r w:rsidR="0054140A">
              <w:rPr>
                <w:sz w:val="18"/>
                <w:szCs w:val="18"/>
              </w:rPr>
              <w:t>П16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7761B5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467BF5">
              <w:rPr>
                <w:sz w:val="18"/>
                <w:szCs w:val="18"/>
              </w:rPr>
              <w:t xml:space="preserve">дети с ограниченными возможностями здоровья (ОВЗ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EC4B59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467BF5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137311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3235EE" w14:textId="77777777" w:rsidR="004412B7" w:rsidRPr="00C8057D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A1D84">
              <w:rPr>
                <w:sz w:val="18"/>
                <w:szCs w:val="18"/>
              </w:rPr>
              <w:t>ч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4BD4BB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D1201" w14:textId="77777777" w:rsidR="004412B7" w:rsidRPr="00FA4EC1" w:rsidRDefault="004412B7" w:rsidP="002E18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884CE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BC7E0" w14:textId="77777777" w:rsidR="004412B7" w:rsidRPr="00FA4EC1" w:rsidRDefault="004412B7" w:rsidP="002E18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FAB93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60004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B7C95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745E1" w14:textId="77777777" w:rsidR="004412B7" w:rsidRPr="00FA4EC1" w:rsidRDefault="004412B7" w:rsidP="002E18B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0BC33" w14:textId="77777777" w:rsidR="004412B7" w:rsidRPr="00FA4EC1" w:rsidRDefault="004412B7" w:rsidP="002E18B7">
            <w:pPr>
              <w:rPr>
                <w:highlight w:val="yellow"/>
              </w:rPr>
            </w:pPr>
          </w:p>
        </w:tc>
      </w:tr>
    </w:tbl>
    <w:p w14:paraId="77766DEB" w14:textId="77777777" w:rsidR="00BE2617" w:rsidRDefault="00BE2617" w:rsidP="004412B7">
      <w:pPr>
        <w:pStyle w:val="Style7"/>
        <w:shd w:val="clear" w:color="auto" w:fill="auto"/>
        <w:tabs>
          <w:tab w:val="left" w:pos="-1418"/>
        </w:tabs>
        <w:spacing w:before="0" w:after="86" w:line="173" w:lineRule="exact"/>
        <w:ind w:left="40" w:firstLine="386"/>
        <w:jc w:val="both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14:paraId="7308EDAE" w14:textId="27A170F0" w:rsidR="004412B7" w:rsidRPr="002B58EC" w:rsidRDefault="004412B7" w:rsidP="004412B7">
      <w:pPr>
        <w:pStyle w:val="Style7"/>
        <w:shd w:val="clear" w:color="auto" w:fill="auto"/>
        <w:tabs>
          <w:tab w:val="left" w:pos="-1418"/>
        </w:tabs>
        <w:spacing w:before="0" w:after="86" w:line="173" w:lineRule="exact"/>
        <w:ind w:left="40" w:firstLine="386"/>
        <w:jc w:val="both"/>
        <w:rPr>
          <w:rStyle w:val="CharStyle8"/>
          <w:rFonts w:ascii="Times New Roman" w:hAnsi="Times New Roman" w:cs="Times New Roman"/>
          <w:b/>
          <w:sz w:val="18"/>
          <w:szCs w:val="18"/>
        </w:rPr>
      </w:pPr>
      <w:r w:rsidRPr="002B58EC">
        <w:rPr>
          <w:rFonts w:ascii="Times New Roman" w:hAnsi="Times New Roman" w:cs="Times New Roman"/>
          <w:b w:val="0"/>
          <w:color w:val="000000"/>
          <w:sz w:val="18"/>
          <w:szCs w:val="18"/>
        </w:rPr>
        <w:t xml:space="preserve">3.2. </w:t>
      </w:r>
      <w:r w:rsidRPr="002B58EC">
        <w:rPr>
          <w:rStyle w:val="CharStyle8"/>
          <w:rFonts w:ascii="Times New Roman" w:hAnsi="Times New Roman" w:cs="Times New Roman"/>
          <w:color w:val="000000"/>
          <w:sz w:val="18"/>
          <w:szCs w:val="18"/>
        </w:rPr>
        <w:t xml:space="preserve">Показатели, характеризующие объем муниципальной услуги </w:t>
      </w:r>
    </w:p>
    <w:tbl>
      <w:tblPr>
        <w:tblW w:w="158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693"/>
        <w:gridCol w:w="1276"/>
        <w:gridCol w:w="1275"/>
        <w:gridCol w:w="851"/>
        <w:gridCol w:w="850"/>
        <w:gridCol w:w="1560"/>
        <w:gridCol w:w="567"/>
        <w:gridCol w:w="425"/>
        <w:gridCol w:w="709"/>
        <w:gridCol w:w="708"/>
        <w:gridCol w:w="709"/>
        <w:gridCol w:w="567"/>
        <w:gridCol w:w="567"/>
        <w:gridCol w:w="567"/>
        <w:gridCol w:w="567"/>
        <w:gridCol w:w="850"/>
      </w:tblGrid>
      <w:tr w:rsidR="004412B7" w:rsidRPr="002B58EC" w14:paraId="0593FFCC" w14:textId="77777777" w:rsidTr="002E18B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2DD6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DE0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  <w:p w14:paraId="4D8249C4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B14F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ной услуги </w:t>
            </w:r>
          </w:p>
          <w:p w14:paraId="3E22DF1E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5D4F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6909D" w14:textId="77777777" w:rsidR="004412B7" w:rsidRPr="004412B7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Pr="004412B7">
              <w:rPr>
                <w:rStyle w:val="CharStyle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иципаль</w:t>
            </w: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ной услуг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A6CCFA" w14:textId="77777777" w:rsidR="004412B7" w:rsidRP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14:paraId="521242B3" w14:textId="77777777" w:rsidR="004412B7" w:rsidRP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Fonts w:ascii="Times New Roman" w:hAnsi="Times New Roman" w:cs="Times New Roman"/>
                <w:sz w:val="18"/>
                <w:szCs w:val="18"/>
              </w:rPr>
              <w:t xml:space="preserve"> (цена, тариф)</w:t>
            </w:r>
            <w:r w:rsidRPr="004412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5A97E" w14:textId="77777777" w:rsidR="004412B7" w:rsidRP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опустимые (возможные) отклонения от установленных показателей качества муниципальных услуг</w:t>
            </w:r>
            <w:r w:rsidRPr="004412B7">
              <w:rPr>
                <w:rStyle w:val="CharStyle20"/>
                <w:rFonts w:ascii="Times New Roman" w:hAnsi="Times New Roman" w:cs="Times New Roman"/>
                <w:b w:val="0"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4412B7" w:rsidRPr="002B58EC" w14:paraId="43276BA7" w14:textId="77777777" w:rsidTr="002E18B7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15B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E508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4DDB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9E42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F954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DA03EE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 очередной финансовый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D5710B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 1-й год планового период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5E7396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 2-й год планового период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850AFF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 очередной финансовый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3B9BE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 1-й год планового период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99772" w14:textId="77777777" w:rsidR="004412B7" w:rsidRPr="00C70CAE" w:rsidRDefault="004412B7" w:rsidP="002E18B7">
            <w:pPr>
              <w:pStyle w:val="Style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910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 2-й год планового период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E00F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2B7" w:rsidRPr="002B58EC" w14:paraId="76C6F674" w14:textId="77777777" w:rsidTr="002E18B7">
        <w:trPr>
          <w:trHeight w:val="6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B517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1E0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  <w:p w14:paraId="14716525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FCF4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№ 2 (наименование 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058A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№ 3 (наименование 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645C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  <w:p w14:paraId="2C760679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1CC2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  <w:p w14:paraId="11D31F49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0111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E94D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2031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5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F5F2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10D1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FBD6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FBE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7BB" w14:textId="77777777" w:rsidR="004412B7" w:rsidRPr="002B58EC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437694" w14:textId="77777777" w:rsidR="004412B7" w:rsidRPr="002B58EC" w:rsidRDefault="004412B7" w:rsidP="002E18B7">
            <w:pPr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 xml:space="preserve">в процентах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28D6D8" w14:textId="77777777" w:rsidR="004412B7" w:rsidRPr="002B58EC" w:rsidRDefault="004412B7" w:rsidP="002E18B7">
            <w:pPr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4412B7" w:rsidRPr="00FA4EC1" w14:paraId="05FFF86F" w14:textId="77777777" w:rsidTr="002E18B7">
        <w:trPr>
          <w:trHeight w:val="1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9C61D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217AF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3638C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DCEF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E85F3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C645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1CCE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FF93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8417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A65073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6953C5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BFA07A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57C6886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C2AE6D" w14:textId="77777777" w:rsidR="004412B7" w:rsidRPr="002B58EC" w:rsidRDefault="004412B7" w:rsidP="002E18B7">
            <w:pPr>
              <w:pStyle w:val="ConsPlusNormal"/>
              <w:ind w:right="-3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AA6BF5" w14:textId="77777777" w:rsidR="004412B7" w:rsidRPr="002B58EC" w:rsidRDefault="004412B7" w:rsidP="002E18B7">
            <w:pPr>
              <w:pStyle w:val="ConsPlusNormal"/>
              <w:ind w:right="-3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FC601C" w14:textId="77777777" w:rsidR="004412B7" w:rsidRPr="002B58EC" w:rsidRDefault="004412B7" w:rsidP="002E18B7">
            <w:pPr>
              <w:pStyle w:val="ConsPlusNormal"/>
              <w:ind w:right="-3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FFDE4D" w14:textId="77777777" w:rsidR="004412B7" w:rsidRPr="002B58EC" w:rsidRDefault="004412B7" w:rsidP="002E18B7">
            <w:pPr>
              <w:pStyle w:val="ConsPlusNormal"/>
              <w:ind w:right="-3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B75F1" w:rsidRPr="00FA4EC1" w14:paraId="70166943" w14:textId="77777777" w:rsidTr="002E18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03D" w14:textId="77777777" w:rsidR="00BB75F1" w:rsidRPr="00DA1D84" w:rsidRDefault="00BB75F1" w:rsidP="00BB75F1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lastRenderedPageBreak/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34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A8E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D9F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A1D84">
              <w:rPr>
                <w:sz w:val="18"/>
                <w:szCs w:val="18"/>
              </w:rPr>
              <w:t>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3E8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846" w14:textId="77777777" w:rsidR="00BB75F1" w:rsidRPr="00DA1D84" w:rsidRDefault="00BB75F1" w:rsidP="00BB7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A1D84">
              <w:rPr>
                <w:sz w:val="18"/>
                <w:szCs w:val="18"/>
              </w:rPr>
              <w:t>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9BA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550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F24" w14:textId="77777777" w:rsidR="00BB75F1" w:rsidRPr="00DA1D84" w:rsidRDefault="00BB75F1" w:rsidP="00BB75F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0F2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EF17B9" w14:textId="41498467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6DFCCE" w14:textId="28FDC2FE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793">
              <w:rPr>
                <w:rFonts w:ascii="Times New Roman" w:hAnsi="Times New Roman" w:cs="Times New Roman"/>
                <w:sz w:val="18"/>
                <w:szCs w:val="18"/>
              </w:rPr>
              <w:t>172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885A8F" w14:textId="505922FE" w:rsidR="00BB75F1" w:rsidRPr="008E5372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793">
              <w:rPr>
                <w:rFonts w:ascii="Times New Roman" w:hAnsi="Times New Roman" w:cs="Times New Roman"/>
                <w:sz w:val="18"/>
                <w:szCs w:val="18"/>
              </w:rPr>
              <w:t>172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06CCC1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E9F9C9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2041A6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836EE5" w14:textId="77777777" w:rsidR="00BB75F1" w:rsidRPr="00DA1D84" w:rsidRDefault="00BB75F1" w:rsidP="00BB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422F1D" w14:textId="77777777" w:rsidR="00BB75F1" w:rsidRPr="004412B7" w:rsidRDefault="00BB75F1" w:rsidP="00BB75F1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4412B7" w:rsidRPr="00FA4EC1" w14:paraId="02E7737A" w14:textId="77777777" w:rsidTr="002E18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7C0" w14:textId="77777777" w:rsidR="004412B7" w:rsidRPr="002B774B" w:rsidRDefault="004412B7" w:rsidP="002E18B7">
            <w:pPr>
              <w:rPr>
                <w:sz w:val="18"/>
                <w:szCs w:val="18"/>
              </w:rPr>
            </w:pPr>
            <w:r w:rsidRPr="002B774B">
              <w:rPr>
                <w:sz w:val="18"/>
                <w:szCs w:val="18"/>
              </w:rPr>
              <w:t>854100О.99.</w:t>
            </w:r>
            <w:proofErr w:type="gramStart"/>
            <w:r w:rsidRPr="002B774B">
              <w:rPr>
                <w:sz w:val="18"/>
                <w:szCs w:val="18"/>
              </w:rPr>
              <w:t>0.ББ</w:t>
            </w:r>
            <w:proofErr w:type="gramEnd"/>
            <w:r w:rsidRPr="002B774B">
              <w:rPr>
                <w:sz w:val="18"/>
                <w:szCs w:val="18"/>
              </w:rPr>
              <w:t>52БР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6B1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B41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0904D1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61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гуманитар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E02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A1D84">
              <w:rPr>
                <w:sz w:val="18"/>
                <w:szCs w:val="18"/>
              </w:rPr>
              <w:t>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B5CA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FAA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8F6" w14:textId="77777777" w:rsidR="004412B7" w:rsidRPr="00DA1D84" w:rsidRDefault="004412B7" w:rsidP="002E18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4CB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C7E7E8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185FB0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1BA373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5A5BAD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7BE114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767EF4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F12371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E986DB" w14:textId="77777777" w:rsidR="004412B7" w:rsidRPr="004412B7" w:rsidRDefault="004412B7" w:rsidP="002E18B7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4412B7" w:rsidRPr="00FA4EC1" w14:paraId="4649C2D0" w14:textId="77777777" w:rsidTr="002E18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2CD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</w:t>
            </w:r>
            <w:r>
              <w:rPr>
                <w:sz w:val="18"/>
                <w:szCs w:val="18"/>
              </w:rPr>
              <w:t>З20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DCA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20B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0904D1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5E7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B170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A1D84">
              <w:rPr>
                <w:sz w:val="18"/>
                <w:szCs w:val="18"/>
              </w:rPr>
              <w:t>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C66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8BE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C40" w14:textId="77777777" w:rsidR="004412B7" w:rsidRPr="00DA1D84" w:rsidRDefault="004412B7" w:rsidP="002E18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3F4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6E8406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CBD8F5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4F15BC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0181F9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E3FB89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357495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C672B6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2B903F" w14:textId="77777777" w:rsidR="004412B7" w:rsidRPr="004412B7" w:rsidRDefault="004412B7" w:rsidP="002E18B7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4412B7" w:rsidRPr="00FA4EC1" w14:paraId="2AF9700A" w14:textId="77777777" w:rsidTr="002E18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E35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4200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2АЖ7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628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17F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0904D1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D5F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 xml:space="preserve">техническ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CE2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A1D84">
              <w:rPr>
                <w:sz w:val="18"/>
                <w:szCs w:val="18"/>
              </w:rPr>
              <w:t>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CDC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6D5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B17" w14:textId="77777777" w:rsidR="004412B7" w:rsidRPr="00DA1D84" w:rsidRDefault="004412B7" w:rsidP="002E18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F6F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28EA5D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BF5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7B3C123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BF5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051CE7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BF5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32A4CE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E95956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1524A9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2C613A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9AD566" w14:textId="77777777" w:rsidR="004412B7" w:rsidRPr="004412B7" w:rsidRDefault="004412B7" w:rsidP="002E18B7">
            <w:pPr>
              <w:rPr>
                <w:b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4412B7" w:rsidRPr="00FA4EC1" w14:paraId="0FA13CA2" w14:textId="77777777" w:rsidTr="002E18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C23" w14:textId="77777777" w:rsidR="004412B7" w:rsidRPr="00DA1D84" w:rsidRDefault="004412B7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4</w:t>
            </w:r>
            <w:r w:rsidRPr="00DA1D8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A1D84">
              <w:rPr>
                <w:sz w:val="18"/>
                <w:szCs w:val="18"/>
              </w:rPr>
              <w:t>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DA1D8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</w:t>
            </w:r>
            <w:r w:rsidRPr="00DA1D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FA7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157" w14:textId="7B351E49" w:rsidR="004412B7" w:rsidRPr="00DA1D84" w:rsidRDefault="0072124F" w:rsidP="002E18B7">
            <w:pPr>
              <w:jc w:val="center"/>
              <w:rPr>
                <w:sz w:val="18"/>
                <w:szCs w:val="18"/>
              </w:rPr>
            </w:pPr>
            <w:r w:rsidRPr="000904D1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EDF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-науч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9CD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A1D84">
              <w:rPr>
                <w:sz w:val="18"/>
                <w:szCs w:val="18"/>
              </w:rPr>
              <w:t>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0AE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991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F05" w14:textId="77777777" w:rsidR="004412B7" w:rsidRPr="00DA1D84" w:rsidRDefault="004412B7" w:rsidP="002E18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982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FDA023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3F5255F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A7925E" w14:textId="77777777" w:rsidR="004412B7" w:rsidRPr="008E5372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A6E682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E5D235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BE11F2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C350D2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00754F" w14:textId="77777777" w:rsidR="004412B7" w:rsidRP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4412B7" w:rsidRPr="00FA4EC1" w14:paraId="1860C928" w14:textId="77777777" w:rsidTr="002E18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9AA" w14:textId="77777777" w:rsidR="004412B7" w:rsidRPr="00467BF5" w:rsidRDefault="004412B7" w:rsidP="002E18B7">
            <w:pPr>
              <w:rPr>
                <w:sz w:val="18"/>
                <w:szCs w:val="18"/>
              </w:rPr>
            </w:pPr>
            <w:r w:rsidRPr="00467BF5">
              <w:rPr>
                <w:sz w:val="18"/>
                <w:szCs w:val="18"/>
              </w:rPr>
              <w:t>804200О.99.</w:t>
            </w:r>
            <w:proofErr w:type="gramStart"/>
            <w:r w:rsidRPr="00467BF5">
              <w:rPr>
                <w:sz w:val="18"/>
                <w:szCs w:val="18"/>
              </w:rPr>
              <w:t>0.ББ</w:t>
            </w:r>
            <w:proofErr w:type="gramEnd"/>
            <w:r w:rsidRPr="00467BF5">
              <w:rPr>
                <w:sz w:val="18"/>
                <w:szCs w:val="18"/>
              </w:rPr>
              <w:t>52А36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C0C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14E" w14:textId="77777777" w:rsidR="004412B7" w:rsidRPr="00DA1D84" w:rsidRDefault="004412B7" w:rsidP="002E18B7">
            <w:pPr>
              <w:jc w:val="center"/>
              <w:rPr>
                <w:sz w:val="18"/>
                <w:szCs w:val="18"/>
              </w:rPr>
            </w:pPr>
            <w:r w:rsidRPr="000904D1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8F8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ско- краеведческой</w:t>
            </w:r>
            <w:r w:rsidRPr="00DA1D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7EA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A1D84">
              <w:rPr>
                <w:sz w:val="18"/>
                <w:szCs w:val="18"/>
              </w:rPr>
              <w:t>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5BC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C17" w14:textId="77777777" w:rsid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A13" w14:textId="77777777" w:rsidR="004412B7" w:rsidRDefault="004412B7" w:rsidP="002E18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BD3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A7BE17" w14:textId="77777777" w:rsid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4342310" w14:textId="77777777" w:rsidR="004412B7" w:rsidRPr="00BB0996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320B2E" w14:textId="77777777" w:rsid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E3D2E7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1ED709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2C5C7F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E54103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FBF7DD" w14:textId="77777777" w:rsidR="004412B7" w:rsidRP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  <w:tr w:rsidR="004412B7" w:rsidRPr="00FA4EC1" w14:paraId="4129C0BB" w14:textId="77777777" w:rsidTr="002E18B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E59" w14:textId="792E1851" w:rsidR="004412B7" w:rsidRPr="002B774B" w:rsidRDefault="0054140A" w:rsidP="002E18B7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4</w:t>
            </w:r>
            <w:r w:rsidRPr="00DA1D8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A1D84">
              <w:rPr>
                <w:sz w:val="18"/>
                <w:szCs w:val="18"/>
              </w:rPr>
              <w:t>О.99.</w:t>
            </w:r>
            <w:proofErr w:type="gramStart"/>
            <w:r w:rsidRPr="00DA1D84">
              <w:rPr>
                <w:sz w:val="18"/>
                <w:szCs w:val="18"/>
              </w:rPr>
              <w:t>0.ББ</w:t>
            </w:r>
            <w:proofErr w:type="gramEnd"/>
            <w:r w:rsidRPr="00DA1D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DA1D8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16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CB9" w14:textId="77777777" w:rsidR="004412B7" w:rsidRPr="002B774B" w:rsidRDefault="004412B7" w:rsidP="002E18B7">
            <w:pPr>
              <w:jc w:val="center"/>
              <w:rPr>
                <w:sz w:val="18"/>
                <w:szCs w:val="18"/>
              </w:rPr>
            </w:pPr>
            <w:r w:rsidRPr="002B774B">
              <w:rPr>
                <w:sz w:val="18"/>
                <w:szCs w:val="18"/>
              </w:rPr>
              <w:t>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0BB" w14:textId="77777777" w:rsidR="004412B7" w:rsidRPr="002B774B" w:rsidRDefault="004412B7" w:rsidP="002E18B7">
            <w:pPr>
              <w:jc w:val="center"/>
              <w:rPr>
                <w:sz w:val="18"/>
                <w:szCs w:val="18"/>
              </w:rPr>
            </w:pPr>
            <w:r w:rsidRPr="002B774B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284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77D" w14:textId="77777777" w:rsidR="004412B7" w:rsidRDefault="004412B7" w:rsidP="002E18B7">
            <w:pPr>
              <w:jc w:val="center"/>
              <w:rPr>
                <w:sz w:val="18"/>
                <w:szCs w:val="18"/>
              </w:rPr>
            </w:pPr>
            <w:r w:rsidRPr="005A7FD3">
              <w:rPr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76B0" w14:textId="77777777" w:rsidR="004412B7" w:rsidRPr="00DA1D84" w:rsidRDefault="004412B7" w:rsidP="002E18B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695" w14:textId="77777777" w:rsid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исло человеко-часов пребыва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109" w14:textId="77777777" w:rsidR="004412B7" w:rsidRDefault="004412B7" w:rsidP="002E18B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4DE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4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28273F" w14:textId="77777777" w:rsid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765342" w14:textId="77777777" w:rsidR="004412B7" w:rsidRPr="00BB0996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64EDBB" w14:textId="77777777" w:rsid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010836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A4BB08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A823AF" w14:textId="77777777" w:rsidR="004412B7" w:rsidRPr="00DA1D84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6DD236" w14:textId="77777777" w:rsid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2608BC" w14:textId="77777777" w:rsidR="004412B7" w:rsidRPr="004412B7" w:rsidRDefault="004412B7" w:rsidP="002E18B7">
            <w:pPr>
              <w:rPr>
                <w:rStyle w:val="CharStyle20"/>
                <w:b w:val="0"/>
                <w:color w:val="000000"/>
                <w:sz w:val="18"/>
                <w:szCs w:val="18"/>
              </w:rPr>
            </w:pPr>
            <w:r w:rsidRPr="004412B7">
              <w:rPr>
                <w:rStyle w:val="CharStyle20"/>
                <w:b w:val="0"/>
                <w:color w:val="000000"/>
                <w:sz w:val="18"/>
                <w:szCs w:val="18"/>
              </w:rPr>
              <w:t>не установлено</w:t>
            </w:r>
          </w:p>
        </w:tc>
      </w:tr>
    </w:tbl>
    <w:p w14:paraId="2E378C54" w14:textId="77777777" w:rsidR="00BE2617" w:rsidRDefault="00BE2617" w:rsidP="004412B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</w:p>
    <w:p w14:paraId="79D394C1" w14:textId="1563BC32" w:rsidR="004412B7" w:rsidRPr="001000B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1000BC">
        <w:rPr>
          <w:rFonts w:ascii="Times New Roman" w:hAnsi="Times New Roman"/>
          <w:sz w:val="22"/>
          <w:szCs w:val="22"/>
        </w:rPr>
        <w:t>4. Нормативные правовые акты, устанавливающие размер платы (цену, тариф), либо порядок ее (его) установления: услуга бесплатная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3906"/>
        <w:gridCol w:w="1701"/>
        <w:gridCol w:w="1418"/>
        <w:gridCol w:w="6946"/>
      </w:tblGrid>
      <w:tr w:rsidR="004412B7" w:rsidRPr="002B58EC" w14:paraId="7A3D5F7B" w14:textId="77777777" w:rsidTr="002E18B7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B39D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4412B7" w:rsidRPr="002B58EC" w14:paraId="5DF8B148" w14:textId="77777777" w:rsidTr="002E18B7">
        <w:trPr>
          <w:trHeight w:val="24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DC89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2825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EC01" w14:textId="77777777" w:rsidR="004412B7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36FD708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FA43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CA90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412B7" w:rsidRPr="002B58EC" w14:paraId="251CCC6B" w14:textId="77777777" w:rsidTr="002E18B7">
        <w:trPr>
          <w:trHeight w:val="9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EF20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5B8A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B0D3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5384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9FA7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412B7" w:rsidRPr="002B58EC" w14:paraId="65AAB741" w14:textId="77777777" w:rsidTr="002E18B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D5C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01E" w14:textId="77777777" w:rsidR="004412B7" w:rsidRPr="002B58EC" w:rsidRDefault="004412B7" w:rsidP="002E18B7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5BE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180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6A4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145251C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</w:p>
    <w:p w14:paraId="34AD7D9D" w14:textId="77777777" w:rsidR="004412B7" w:rsidRPr="001000B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1000BC">
        <w:rPr>
          <w:rFonts w:ascii="Times New Roman" w:hAnsi="Times New Roman"/>
          <w:sz w:val="22"/>
          <w:szCs w:val="22"/>
        </w:rPr>
        <w:t>5. Порядок оказания муниципальной услуги</w:t>
      </w:r>
    </w:p>
    <w:p w14:paraId="7EB8ACB9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  <w:u w:val="single"/>
        </w:rPr>
      </w:pPr>
      <w:r w:rsidRPr="002B58EC">
        <w:rPr>
          <w:rFonts w:ascii="Times New Roman" w:hAnsi="Times New Roman"/>
          <w:sz w:val="18"/>
          <w:szCs w:val="18"/>
          <w:u w:val="single"/>
        </w:rPr>
        <w:t>5.1</w:t>
      </w:r>
      <w:r>
        <w:rPr>
          <w:rFonts w:ascii="Times New Roman" w:hAnsi="Times New Roman"/>
          <w:sz w:val="18"/>
          <w:szCs w:val="18"/>
          <w:u w:val="single"/>
        </w:rPr>
        <w:t xml:space="preserve">. </w:t>
      </w:r>
      <w:r w:rsidRPr="002B58EC">
        <w:rPr>
          <w:rFonts w:ascii="Times New Roman" w:hAnsi="Times New Roman"/>
          <w:sz w:val="18"/>
          <w:szCs w:val="18"/>
          <w:u w:val="single"/>
        </w:rPr>
        <w:t>Нормативные правовые акты, регулирующие порядок оказания муниципальной услуги</w:t>
      </w:r>
    </w:p>
    <w:p w14:paraId="0DC73A5C" w14:textId="77777777" w:rsidR="004412B7" w:rsidRPr="002B58EC" w:rsidRDefault="004412B7" w:rsidP="004412B7">
      <w:pPr>
        <w:jc w:val="both"/>
        <w:rPr>
          <w:rFonts w:ascii="Calibri" w:hAnsi="Calibri"/>
          <w:sz w:val="16"/>
          <w:szCs w:val="16"/>
          <w:u w:val="single"/>
        </w:rPr>
      </w:pPr>
      <w:r w:rsidRPr="002B58EC">
        <w:rPr>
          <w:sz w:val="16"/>
          <w:szCs w:val="16"/>
        </w:rPr>
        <w:t xml:space="preserve">                                                       (наименование, номер и дата нормативного правового акта)</w:t>
      </w:r>
    </w:p>
    <w:p w14:paraId="2F16865B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14:paraId="0E2D2DF9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lastRenderedPageBreak/>
        <w:t xml:space="preserve">- Федеральный закон от 04.12.2007 № 329-ФЗ </w:t>
      </w:r>
      <w:r>
        <w:rPr>
          <w:rFonts w:ascii="Times New Roman" w:hAnsi="Times New Roman"/>
          <w:sz w:val="18"/>
          <w:szCs w:val="18"/>
        </w:rPr>
        <w:t>в редакции от 25.12.2023 №684</w:t>
      </w:r>
      <w:r w:rsidRPr="002B58EC">
        <w:rPr>
          <w:rFonts w:ascii="Times New Roman" w:hAnsi="Times New Roman"/>
          <w:sz w:val="18"/>
          <w:szCs w:val="18"/>
        </w:rPr>
        <w:t>«О физической культуре и спорте в Российской Федерации»;</w:t>
      </w:r>
    </w:p>
    <w:p w14:paraId="764965EC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 xml:space="preserve">- Федеральный закон от </w:t>
      </w:r>
      <w:r>
        <w:rPr>
          <w:rFonts w:ascii="Times New Roman" w:hAnsi="Times New Roman"/>
          <w:sz w:val="18"/>
          <w:szCs w:val="18"/>
        </w:rPr>
        <w:t>21</w:t>
      </w:r>
      <w:r w:rsidRPr="002B58EC">
        <w:rPr>
          <w:rFonts w:ascii="Times New Roman" w:hAnsi="Times New Roman"/>
          <w:sz w:val="18"/>
          <w:szCs w:val="18"/>
        </w:rPr>
        <w:t>.1</w:t>
      </w:r>
      <w:r>
        <w:rPr>
          <w:rFonts w:ascii="Times New Roman" w:hAnsi="Times New Roman"/>
          <w:sz w:val="18"/>
          <w:szCs w:val="18"/>
        </w:rPr>
        <w:t>2</w:t>
      </w:r>
      <w:r w:rsidRPr="002B58E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2021</w:t>
      </w:r>
      <w:r w:rsidRPr="002B58EC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4</w:t>
      </w:r>
      <w:r w:rsidRPr="002B58EC">
        <w:rPr>
          <w:rFonts w:ascii="Times New Roman" w:hAnsi="Times New Roman"/>
          <w:sz w:val="18"/>
          <w:szCs w:val="18"/>
        </w:rPr>
        <w:t xml:space="preserve">14-ФЗ «Об общих принципах организации </w:t>
      </w:r>
      <w:r>
        <w:rPr>
          <w:rFonts w:ascii="Times New Roman" w:hAnsi="Times New Roman"/>
          <w:sz w:val="18"/>
          <w:szCs w:val="18"/>
        </w:rPr>
        <w:t>публичной</w:t>
      </w:r>
      <w:r w:rsidRPr="002B58EC">
        <w:rPr>
          <w:rFonts w:ascii="Times New Roman" w:hAnsi="Times New Roman"/>
          <w:sz w:val="18"/>
          <w:szCs w:val="18"/>
        </w:rPr>
        <w:t xml:space="preserve"> власти </w:t>
      </w:r>
      <w:r>
        <w:rPr>
          <w:rFonts w:ascii="Times New Roman" w:hAnsi="Times New Roman"/>
          <w:sz w:val="18"/>
          <w:szCs w:val="18"/>
        </w:rPr>
        <w:t xml:space="preserve">в </w:t>
      </w:r>
      <w:r w:rsidRPr="002B58EC">
        <w:rPr>
          <w:rFonts w:ascii="Times New Roman" w:hAnsi="Times New Roman"/>
          <w:sz w:val="18"/>
          <w:szCs w:val="18"/>
        </w:rPr>
        <w:t>субъект</w:t>
      </w:r>
      <w:r>
        <w:rPr>
          <w:rFonts w:ascii="Times New Roman" w:hAnsi="Times New Roman"/>
          <w:sz w:val="18"/>
          <w:szCs w:val="18"/>
        </w:rPr>
        <w:t>ах</w:t>
      </w:r>
      <w:r w:rsidRPr="002B58EC">
        <w:rPr>
          <w:rFonts w:ascii="Times New Roman" w:hAnsi="Times New Roman"/>
          <w:sz w:val="18"/>
          <w:szCs w:val="18"/>
        </w:rPr>
        <w:t xml:space="preserve"> Российской Федерации»;  </w:t>
      </w:r>
    </w:p>
    <w:p w14:paraId="78D7FEF9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 xml:space="preserve">- Федеральный закон от 06.10.2003 № 131-ФЗ «Об общих принципах организации местного самоуправления в Российской Федерации»;  </w:t>
      </w:r>
    </w:p>
    <w:p w14:paraId="115D9A8F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 xml:space="preserve">- приказ Министерства </w:t>
      </w:r>
      <w:r>
        <w:rPr>
          <w:rFonts w:ascii="Times New Roman" w:hAnsi="Times New Roman"/>
          <w:sz w:val="18"/>
          <w:szCs w:val="18"/>
        </w:rPr>
        <w:t>просвещения</w:t>
      </w:r>
      <w:r w:rsidRPr="002B58EC">
        <w:rPr>
          <w:rFonts w:ascii="Times New Roman" w:hAnsi="Times New Roman"/>
          <w:sz w:val="18"/>
          <w:szCs w:val="18"/>
        </w:rPr>
        <w:t xml:space="preserve"> Росси</w:t>
      </w:r>
      <w:r>
        <w:rPr>
          <w:rFonts w:ascii="Times New Roman" w:hAnsi="Times New Roman"/>
          <w:sz w:val="18"/>
          <w:szCs w:val="18"/>
        </w:rPr>
        <w:t>и</w:t>
      </w:r>
      <w:r w:rsidRPr="002B58EC">
        <w:rPr>
          <w:rFonts w:ascii="Times New Roman" w:hAnsi="Times New Roman"/>
          <w:sz w:val="18"/>
          <w:szCs w:val="18"/>
        </w:rPr>
        <w:t xml:space="preserve"> от </w:t>
      </w:r>
      <w:r>
        <w:rPr>
          <w:rFonts w:ascii="Times New Roman" w:hAnsi="Times New Roman"/>
          <w:sz w:val="18"/>
          <w:szCs w:val="18"/>
        </w:rPr>
        <w:t>03</w:t>
      </w:r>
      <w:r w:rsidRPr="002B58EC">
        <w:rPr>
          <w:rFonts w:ascii="Times New Roman" w:hAnsi="Times New Roman"/>
          <w:sz w:val="18"/>
          <w:szCs w:val="18"/>
        </w:rPr>
        <w:t>.09.201</w:t>
      </w:r>
      <w:r>
        <w:rPr>
          <w:rFonts w:ascii="Times New Roman" w:hAnsi="Times New Roman"/>
          <w:sz w:val="18"/>
          <w:szCs w:val="18"/>
        </w:rPr>
        <w:t>9</w:t>
      </w:r>
      <w:r w:rsidRPr="002B58EC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467</w:t>
      </w:r>
      <w:r w:rsidRPr="002B58EC">
        <w:rPr>
          <w:rFonts w:ascii="Times New Roman" w:hAnsi="Times New Roman"/>
          <w:sz w:val="18"/>
          <w:szCs w:val="18"/>
        </w:rPr>
        <w:t xml:space="preserve"> «Об утверждении </w:t>
      </w:r>
      <w:r>
        <w:rPr>
          <w:rFonts w:ascii="Times New Roman" w:hAnsi="Times New Roman"/>
          <w:sz w:val="18"/>
          <w:szCs w:val="18"/>
        </w:rPr>
        <w:t>целевой модели</w:t>
      </w:r>
      <w:r w:rsidRPr="002B58E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азвития региональной системы</w:t>
      </w:r>
      <w:r w:rsidRPr="002B58EC">
        <w:rPr>
          <w:rFonts w:ascii="Times New Roman" w:hAnsi="Times New Roman"/>
          <w:sz w:val="18"/>
          <w:szCs w:val="18"/>
        </w:rPr>
        <w:t xml:space="preserve"> дополнительн</w:t>
      </w:r>
      <w:r>
        <w:rPr>
          <w:rFonts w:ascii="Times New Roman" w:hAnsi="Times New Roman"/>
          <w:sz w:val="18"/>
          <w:szCs w:val="18"/>
        </w:rPr>
        <w:t>ого образования детей</w:t>
      </w:r>
      <w:r w:rsidRPr="002B58EC">
        <w:rPr>
          <w:rFonts w:ascii="Times New Roman" w:hAnsi="Times New Roman"/>
          <w:sz w:val="18"/>
          <w:szCs w:val="18"/>
        </w:rPr>
        <w:t>»;</w:t>
      </w:r>
    </w:p>
    <w:p w14:paraId="4EFF1C6A" w14:textId="77777777" w:rsidR="004412B7" w:rsidRPr="002B58EC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- </w:t>
      </w:r>
      <w:r w:rsidRPr="0026782F">
        <w:rPr>
          <w:rFonts w:ascii="Times New Roman" w:hAnsi="Times New Roman"/>
          <w:color w:val="000000"/>
          <w:sz w:val="18"/>
          <w:szCs w:val="18"/>
        </w:rPr>
        <w:t>Федеральны</w:t>
      </w:r>
      <w:r>
        <w:rPr>
          <w:rFonts w:ascii="Times New Roman" w:hAnsi="Times New Roman"/>
          <w:color w:val="000000"/>
          <w:sz w:val="18"/>
          <w:szCs w:val="18"/>
        </w:rPr>
        <w:t>й</w:t>
      </w:r>
      <w:r w:rsidRPr="0026782F">
        <w:rPr>
          <w:rFonts w:ascii="Times New Roman" w:hAnsi="Times New Roman"/>
          <w:color w:val="000000"/>
          <w:sz w:val="18"/>
          <w:szCs w:val="18"/>
        </w:rPr>
        <w:t xml:space="preserve"> закон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/>
          <w:sz w:val="18"/>
          <w:szCs w:val="18"/>
        </w:rPr>
        <w:t>;</w:t>
      </w:r>
      <w:r w:rsidRPr="002B58EC">
        <w:rPr>
          <w:rFonts w:ascii="Times New Roman" w:hAnsi="Times New Roman"/>
          <w:sz w:val="18"/>
          <w:szCs w:val="18"/>
        </w:rPr>
        <w:t xml:space="preserve">  </w:t>
      </w:r>
    </w:p>
    <w:p w14:paraId="2BF1FEC0" w14:textId="77777777" w:rsidR="004412B7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>- постановление Администрации Пролетарского района от 23.12.2011 № 927 «Об утверждении административных регламентов предоставления муниципальных услуг (функций) Районным отделом образования Администрации Пролетарского района Ростовской области»</w:t>
      </w:r>
      <w:r>
        <w:rPr>
          <w:rFonts w:ascii="Times New Roman" w:hAnsi="Times New Roman"/>
          <w:sz w:val="18"/>
          <w:szCs w:val="18"/>
        </w:rPr>
        <w:t>;</w:t>
      </w:r>
    </w:p>
    <w:p w14:paraId="7DC6E955" w14:textId="77777777" w:rsidR="004412B7" w:rsidRPr="0026782F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26782F">
        <w:rPr>
          <w:rFonts w:ascii="Times New Roman" w:hAnsi="Times New Roman"/>
          <w:sz w:val="18"/>
          <w:szCs w:val="18"/>
        </w:rPr>
        <w:t>постановлени</w:t>
      </w:r>
      <w:r>
        <w:rPr>
          <w:rFonts w:ascii="Times New Roman" w:hAnsi="Times New Roman"/>
          <w:sz w:val="18"/>
          <w:szCs w:val="18"/>
        </w:rPr>
        <w:t xml:space="preserve">е </w:t>
      </w:r>
      <w:r w:rsidRPr="0026782F">
        <w:rPr>
          <w:rFonts w:ascii="Times New Roman" w:hAnsi="Times New Roman"/>
          <w:sz w:val="18"/>
          <w:szCs w:val="18"/>
        </w:rPr>
        <w:t>Администрации Пролетарского района от 27.03.2023 № 146 «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.</w:t>
      </w:r>
    </w:p>
    <w:p w14:paraId="52F25D0F" w14:textId="77777777" w:rsidR="004412B7" w:rsidRDefault="004412B7" w:rsidP="004412B7">
      <w:pPr>
        <w:pStyle w:val="ConsPlusNonformat"/>
        <w:ind w:firstLine="426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>5.2.  Порядок информирования потенциальных потребителей муниципальной услуги:</w:t>
      </w:r>
    </w:p>
    <w:p w14:paraId="766D5935" w14:textId="77777777" w:rsidR="00BE2617" w:rsidRPr="00BE2617" w:rsidRDefault="00BE2617" w:rsidP="004412B7">
      <w:pPr>
        <w:pStyle w:val="ConsPlusNonformat"/>
        <w:ind w:firstLine="426"/>
        <w:jc w:val="both"/>
        <w:rPr>
          <w:rFonts w:ascii="Times New Roman" w:hAnsi="Times New Roman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0631"/>
        <w:gridCol w:w="1843"/>
      </w:tblGrid>
      <w:tr w:rsidR="004412B7" w:rsidRPr="002B58EC" w14:paraId="66B4771E" w14:textId="77777777" w:rsidTr="002E18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F9F7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59B1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906D" w14:textId="77777777" w:rsidR="004412B7" w:rsidRPr="002B58EC" w:rsidRDefault="004412B7" w:rsidP="002E1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412B7" w:rsidRPr="002B58EC" w14:paraId="5F39072D" w14:textId="77777777" w:rsidTr="002E18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ABB7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8E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61F3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8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248" w14:textId="77777777" w:rsidR="004412B7" w:rsidRPr="002B58EC" w:rsidRDefault="004412B7" w:rsidP="002E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8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412B7" w:rsidRPr="002B58EC" w14:paraId="34D218D0" w14:textId="77777777" w:rsidTr="002E18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D14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 Сайт в информационно-телекоммуникационной сети «Интернет» муниципального бюджетного образовательного учреждения (далее - образовательная организация);</w:t>
            </w:r>
          </w:p>
          <w:p w14:paraId="722F2909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  Средства массовой информации;</w:t>
            </w:r>
          </w:p>
          <w:p w14:paraId="16463722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</w:t>
            </w: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58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v</w:t>
            </w: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2B58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1EBDC661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 по телефонам, на личном приеме в МБОУ;</w:t>
            </w:r>
          </w:p>
          <w:p w14:paraId="71704576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 xml:space="preserve">- в ходе интернет - консультации по электронной почте МБОУ; </w:t>
            </w:r>
          </w:p>
          <w:p w14:paraId="7B25B1FB" w14:textId="77777777" w:rsidR="004412B7" w:rsidRPr="002B58EC" w:rsidRDefault="004412B7" w:rsidP="002E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- на информационных стендах МБОУ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DC99" w14:textId="77777777" w:rsidR="004412B7" w:rsidRPr="002B58EC" w:rsidRDefault="004412B7" w:rsidP="002E18B7">
            <w:pPr>
              <w:spacing w:after="27"/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14:paraId="1100C183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 xml:space="preserve">1. Основные сведения </w:t>
            </w:r>
            <w:proofErr w:type="gramStart"/>
            <w:r w:rsidRPr="002B58EC">
              <w:rPr>
                <w:sz w:val="18"/>
                <w:szCs w:val="18"/>
              </w:rPr>
              <w:t>- это</w:t>
            </w:r>
            <w:proofErr w:type="gramEnd"/>
            <w:r w:rsidRPr="002B58EC">
              <w:rPr>
                <w:sz w:val="18"/>
                <w:szCs w:val="18"/>
              </w:rPr>
              <w:t xml:space="preserve"> информация о дате создания образовательного учреждения, учредителе, о месте нахождения, графике работы, контактных телефонах, адрес электронной почты.</w:t>
            </w:r>
          </w:p>
          <w:p w14:paraId="650C6FAA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2. Структура и органы управления образовательной организации.</w:t>
            </w:r>
          </w:p>
          <w:p w14:paraId="2924CBFD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 xml:space="preserve">3. Документы </w:t>
            </w:r>
            <w:proofErr w:type="gramStart"/>
            <w:r w:rsidRPr="002B58EC">
              <w:rPr>
                <w:sz w:val="18"/>
                <w:szCs w:val="18"/>
              </w:rPr>
              <w:t>- это</w:t>
            </w:r>
            <w:proofErr w:type="gramEnd"/>
            <w:r w:rsidRPr="002B58EC">
              <w:rPr>
                <w:sz w:val="18"/>
                <w:szCs w:val="18"/>
              </w:rPr>
              <w:t xml:space="preserve"> копии устава образовательной организации, лицензии, свидетельство о государственной аккредитации, план финансово-хозяйственной деятельности, правила внутреннего распорядка обучающихся и правила внутреннего трудового распорядка и коллективного договора, документ о порядке предоставления платных образовательных услуг, в том числе образец договора об оказании платных услуг.</w:t>
            </w:r>
          </w:p>
          <w:p w14:paraId="03B26CB9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4. Образование</w:t>
            </w:r>
            <w:proofErr w:type="gramStart"/>
            <w:r w:rsidRPr="002B58EC">
              <w:rPr>
                <w:sz w:val="18"/>
                <w:szCs w:val="18"/>
              </w:rPr>
              <w:t>-это</w:t>
            </w:r>
            <w:proofErr w:type="gramEnd"/>
            <w:r w:rsidRPr="002B58EC">
              <w:rPr>
                <w:sz w:val="18"/>
                <w:szCs w:val="18"/>
              </w:rPr>
              <w:t xml:space="preserve"> информация об уровнях образования, формах обучения, об описание образовательной программы, об учебном плане, о численности обучающихся, о языках на которых осуществляется образование. Образовательные организации, реализующие профессиональные образовательные программы, указывают для каждой образовательной программы уровень образования, код и наименование профессии, о результатах приема по каждой профессии, специальности с указанием средней суммы набранных баллов по всем вступительным экзаменам.</w:t>
            </w:r>
          </w:p>
          <w:p w14:paraId="6F01B771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5. Образовательные стандарты.</w:t>
            </w:r>
          </w:p>
          <w:p w14:paraId="2FE759C5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6. Руководство. Педагогический состав.</w:t>
            </w:r>
          </w:p>
          <w:p w14:paraId="596BADCF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7. Материально-техническое обеспечение и оснащенность образовательного процесса.</w:t>
            </w:r>
          </w:p>
          <w:p w14:paraId="12F7D6D6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8. Стипендии и иные виды материальной поддержки</w:t>
            </w:r>
          </w:p>
          <w:p w14:paraId="48F99427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9. Платные образовательные услуги.</w:t>
            </w:r>
          </w:p>
          <w:p w14:paraId="29B56FCA" w14:textId="77777777" w:rsidR="004412B7" w:rsidRPr="002B58EC" w:rsidRDefault="004412B7" w:rsidP="002E18B7">
            <w:pPr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10. Финансово-хозяйственная деятельность.</w:t>
            </w:r>
          </w:p>
          <w:p w14:paraId="308E6722" w14:textId="77777777" w:rsidR="004412B7" w:rsidRPr="002B58EC" w:rsidRDefault="004412B7" w:rsidP="002E18B7">
            <w:pPr>
              <w:spacing w:after="68"/>
              <w:ind w:firstLine="272"/>
              <w:jc w:val="both"/>
              <w:rPr>
                <w:sz w:val="18"/>
                <w:szCs w:val="18"/>
              </w:rPr>
            </w:pPr>
            <w:r w:rsidRPr="002B58EC">
              <w:rPr>
                <w:sz w:val="18"/>
                <w:szCs w:val="18"/>
              </w:rPr>
              <w:t>11. Вакантные места для прие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984" w14:textId="77777777" w:rsidR="004412B7" w:rsidRPr="002B58EC" w:rsidRDefault="004412B7" w:rsidP="002E18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По мере внесения изменений и формирования нового муниципального задания</w:t>
            </w:r>
          </w:p>
        </w:tc>
      </w:tr>
    </w:tbl>
    <w:p w14:paraId="7B0EA0B3" w14:textId="77777777" w:rsidR="004412B7" w:rsidRPr="002B58EC" w:rsidRDefault="004412B7" w:rsidP="004412B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14:paraId="7B37FB9E" w14:textId="77777777" w:rsidR="004412B7" w:rsidRPr="002B58EC" w:rsidRDefault="004412B7" w:rsidP="004412B7">
      <w:pPr>
        <w:pStyle w:val="ConsPlusNonformat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2B58EC">
        <w:rPr>
          <w:rFonts w:ascii="Times New Roman" w:hAnsi="Times New Roman"/>
          <w:b/>
          <w:sz w:val="24"/>
          <w:szCs w:val="24"/>
        </w:rPr>
        <w:t>Часть 2. Сведения о выполняемых работах</w:t>
      </w:r>
      <w:r w:rsidRPr="002B58EC">
        <w:rPr>
          <w:rFonts w:ascii="Times New Roman" w:hAnsi="Times New Roman"/>
          <w:b/>
          <w:sz w:val="24"/>
          <w:szCs w:val="24"/>
          <w:vertAlign w:val="superscript"/>
        </w:rPr>
        <w:t>8</w:t>
      </w:r>
    </w:p>
    <w:p w14:paraId="2DBCE1B3" w14:textId="77777777" w:rsidR="004412B7" w:rsidRPr="002B58EC" w:rsidRDefault="004412B7" w:rsidP="004412B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422B48E6" w14:textId="77777777" w:rsidR="004412B7" w:rsidRPr="00C82E1F" w:rsidRDefault="004412B7" w:rsidP="004412B7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 w:rsidRPr="00C82E1F">
        <w:rPr>
          <w:rFonts w:ascii="Times New Roman" w:hAnsi="Times New Roman"/>
          <w:b/>
          <w:bCs/>
          <w:sz w:val="24"/>
          <w:szCs w:val="24"/>
        </w:rPr>
        <w:t>Задание не установлено.</w:t>
      </w:r>
    </w:p>
    <w:p w14:paraId="1198743A" w14:textId="77777777" w:rsidR="004412B7" w:rsidRPr="002B58EC" w:rsidRDefault="004412B7" w:rsidP="004412B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20AF924A" w14:textId="77777777" w:rsidR="004412B7" w:rsidRPr="002B58EC" w:rsidRDefault="004412B7" w:rsidP="004412B7">
      <w:pPr>
        <w:pStyle w:val="ConsPlusNonformat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2B58EC">
        <w:rPr>
          <w:rFonts w:ascii="Times New Roman" w:hAnsi="Times New Roman"/>
          <w:b/>
          <w:sz w:val="24"/>
          <w:szCs w:val="24"/>
        </w:rPr>
        <w:t>Часть 3. Прочие сведения о муниципальном задании</w:t>
      </w:r>
      <w:r w:rsidRPr="002B58EC">
        <w:rPr>
          <w:rFonts w:ascii="Times New Roman" w:hAnsi="Times New Roman"/>
          <w:b/>
          <w:sz w:val="24"/>
          <w:szCs w:val="24"/>
          <w:vertAlign w:val="superscript"/>
        </w:rPr>
        <w:t>9</w:t>
      </w:r>
    </w:p>
    <w:p w14:paraId="0A8BE3B9" w14:textId="77777777" w:rsidR="004412B7" w:rsidRPr="002B58EC" w:rsidRDefault="004412B7" w:rsidP="004412B7">
      <w:pPr>
        <w:pStyle w:val="ConsPlusNonformat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33ABE495" w14:textId="77777777" w:rsidR="004412B7" w:rsidRPr="002B58EC" w:rsidRDefault="004412B7" w:rsidP="004412B7">
      <w:pPr>
        <w:pStyle w:val="ConsPlusNonformat"/>
        <w:jc w:val="both"/>
        <w:rPr>
          <w:rFonts w:ascii="Times New Roman" w:hAnsi="Times New Roman"/>
        </w:rPr>
      </w:pPr>
      <w:r w:rsidRPr="002B58EC">
        <w:rPr>
          <w:rFonts w:ascii="Times New Roman" w:hAnsi="Times New Roman"/>
        </w:rPr>
        <w:t>1. Основания (условия и порядок) для досрочного прекращения выполнения муниципального задания</w:t>
      </w:r>
    </w:p>
    <w:p w14:paraId="646D00B1" w14:textId="77777777" w:rsidR="004412B7" w:rsidRPr="002B58EC" w:rsidRDefault="004412B7" w:rsidP="004412B7">
      <w:pPr>
        <w:pStyle w:val="ConsPlusNonformat"/>
        <w:jc w:val="both"/>
        <w:rPr>
          <w:rFonts w:ascii="Times New Roman" w:hAnsi="Times New Roman"/>
        </w:rPr>
      </w:pPr>
      <w:r w:rsidRPr="002B58EC">
        <w:rPr>
          <w:rFonts w:ascii="Times New Roman" w:hAnsi="Times New Roman"/>
        </w:rPr>
        <w:t>-проведение в отношении организации реорганизационных или ликвидационных мероприятий;</w:t>
      </w:r>
    </w:p>
    <w:p w14:paraId="44C07AF7" w14:textId="77777777" w:rsidR="004412B7" w:rsidRPr="002B58EC" w:rsidRDefault="004412B7" w:rsidP="004412B7">
      <w:pPr>
        <w:pStyle w:val="ConsPlusNonformat"/>
        <w:jc w:val="both"/>
        <w:rPr>
          <w:rFonts w:ascii="Times New Roman" w:hAnsi="Times New Roman"/>
        </w:rPr>
      </w:pPr>
      <w:r w:rsidRPr="002B58EC">
        <w:rPr>
          <w:rFonts w:ascii="Times New Roman" w:hAnsi="Times New Roman"/>
        </w:rPr>
        <w:t>-проведение капитального ремонта организации</w:t>
      </w:r>
    </w:p>
    <w:p w14:paraId="273A2874" w14:textId="77777777" w:rsidR="004412B7" w:rsidRPr="002B58EC" w:rsidRDefault="004412B7" w:rsidP="004412B7">
      <w:pPr>
        <w:pStyle w:val="ConsPlusNonformat"/>
        <w:jc w:val="both"/>
        <w:rPr>
          <w:rFonts w:ascii="Times New Roman" w:hAnsi="Times New Roman"/>
        </w:rPr>
      </w:pPr>
      <w:r w:rsidRPr="002B58EC">
        <w:rPr>
          <w:rFonts w:ascii="Times New Roman" w:hAnsi="Times New Roman"/>
        </w:rPr>
        <w:lastRenderedPageBreak/>
        <w:t>2. Иная информация, необходимая для выполнения (контроля за выполнением) муниципального задания - не указаны</w:t>
      </w:r>
    </w:p>
    <w:p w14:paraId="7D2EB1FE" w14:textId="77777777" w:rsidR="004412B7" w:rsidRPr="002B58EC" w:rsidRDefault="004412B7" w:rsidP="004412B7">
      <w:pPr>
        <w:pStyle w:val="ConsPlusNonformat"/>
        <w:jc w:val="both"/>
        <w:rPr>
          <w:rFonts w:ascii="Times New Roman" w:hAnsi="Times New Roman"/>
        </w:rPr>
      </w:pPr>
      <w:r w:rsidRPr="002B58EC">
        <w:rPr>
          <w:rFonts w:ascii="Times New Roman" w:hAnsi="Times New Roman"/>
        </w:rPr>
        <w:t>3. Порядок контроля за выполнением муниципального задания</w:t>
      </w:r>
    </w:p>
    <w:p w14:paraId="036F64E6" w14:textId="77777777" w:rsidR="004412B7" w:rsidRPr="002B58EC" w:rsidRDefault="004412B7" w:rsidP="004412B7">
      <w:pPr>
        <w:pStyle w:val="ConsPlusNonformat"/>
        <w:jc w:val="both"/>
        <w:rPr>
          <w:rFonts w:ascii="Times New Roman" w:hAnsi="Times New Roman"/>
        </w:rPr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4820"/>
        <w:gridCol w:w="4961"/>
      </w:tblGrid>
      <w:tr w:rsidR="004412B7" w:rsidRPr="002B58EC" w14:paraId="2FE79F3D" w14:textId="77777777" w:rsidTr="002E18B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7656" w14:textId="77777777" w:rsidR="004412B7" w:rsidRPr="002B58EC" w:rsidRDefault="004412B7" w:rsidP="002E1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B695" w14:textId="77777777" w:rsidR="004412B7" w:rsidRPr="002B58EC" w:rsidRDefault="004412B7" w:rsidP="002E1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36D6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4412B7" w:rsidRPr="002B58EC" w14:paraId="5569B60E" w14:textId="77777777" w:rsidTr="002E18B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A56C" w14:textId="77777777" w:rsidR="004412B7" w:rsidRPr="002B58EC" w:rsidRDefault="004412B7" w:rsidP="002E1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1E43" w14:textId="77777777" w:rsidR="004412B7" w:rsidRPr="002B58EC" w:rsidRDefault="004412B7" w:rsidP="002E1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DE1C" w14:textId="77777777" w:rsidR="004412B7" w:rsidRPr="002B58EC" w:rsidRDefault="004412B7" w:rsidP="002E18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412B7" w:rsidRPr="002B58EC" w14:paraId="520B4612" w14:textId="77777777" w:rsidTr="002E18B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7C7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Плановая провер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E54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Не чаще одного раза в течение двух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89C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Районный отдел образования (МАУ «РЦО»), Контрольно-счетная палата Пролетарского района</w:t>
            </w:r>
          </w:p>
        </w:tc>
      </w:tr>
      <w:tr w:rsidR="004412B7" w:rsidRPr="002B58EC" w14:paraId="3759B965" w14:textId="77777777" w:rsidTr="002E18B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2BC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Внеплановая провер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2E1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бращения физических лиц, связанных с нарушением порядка предоставления муниципальных услуг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E80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Районный отдел образования</w:t>
            </w:r>
          </w:p>
        </w:tc>
      </w:tr>
      <w:tr w:rsidR="004412B7" w:rsidRPr="002B58EC" w14:paraId="55162E5F" w14:textId="77777777" w:rsidTr="002E18B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29D1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Мониторинг соответствия фактических объемных, качественных и стоимостных показателей услуг параметрам муниципального зад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D66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Не реже двух раз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DEB" w14:textId="77777777" w:rsidR="004412B7" w:rsidRPr="002B58EC" w:rsidRDefault="004412B7" w:rsidP="002E18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58EC">
              <w:rPr>
                <w:rFonts w:ascii="Times New Roman" w:hAnsi="Times New Roman" w:cs="Times New Roman"/>
                <w:sz w:val="18"/>
                <w:szCs w:val="18"/>
              </w:rPr>
              <w:t>Районный отдел образования</w:t>
            </w:r>
          </w:p>
        </w:tc>
      </w:tr>
    </w:tbl>
    <w:p w14:paraId="4EFDCFB9" w14:textId="77777777" w:rsidR="004412B7" w:rsidRPr="002B58EC" w:rsidRDefault="004412B7" w:rsidP="004412B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</w:p>
    <w:p w14:paraId="7A16C48B" w14:textId="77777777" w:rsidR="004412B7" w:rsidRPr="001000BC" w:rsidRDefault="004412B7" w:rsidP="004412B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000BC">
        <w:rPr>
          <w:sz w:val="22"/>
          <w:szCs w:val="22"/>
        </w:rPr>
        <w:t>4. Требования к отчетности о выполнении муниципального задания - отчет предоставляется по форме, утвержденной приказом РОО от 30.10.2015 № 455 «</w:t>
      </w:r>
      <w:r w:rsidRPr="001000BC">
        <w:rPr>
          <w:bCs/>
          <w:sz w:val="22"/>
          <w:szCs w:val="22"/>
        </w:rPr>
        <w:t>О порядке формирования муниципального задания на оказание муниципальных услуг (выполнение работ) в отношении муниципальных бюджетных образовательных учреждений и финансового обеспечения выполнения муниципального задания».</w:t>
      </w:r>
    </w:p>
    <w:p w14:paraId="567F0E9E" w14:textId="77777777" w:rsidR="004412B7" w:rsidRPr="002B58EC" w:rsidRDefault="004412B7" w:rsidP="004412B7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>4.1. Периодичность представления отчетов о выполнении муниципального задания – ежеквартально (нарастающим итогом с начала года);</w:t>
      </w:r>
    </w:p>
    <w:p w14:paraId="6360A2A1" w14:textId="77777777" w:rsidR="004412B7" w:rsidRPr="002B58EC" w:rsidRDefault="004412B7" w:rsidP="004412B7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 xml:space="preserve">4.2. Сроки представления отчетов о выполнении муниципального задания - до </w:t>
      </w:r>
      <w:r>
        <w:rPr>
          <w:rFonts w:ascii="Times New Roman" w:hAnsi="Times New Roman"/>
          <w:sz w:val="18"/>
          <w:szCs w:val="18"/>
        </w:rPr>
        <w:t>5</w:t>
      </w:r>
      <w:r w:rsidRPr="002B58EC">
        <w:rPr>
          <w:rFonts w:ascii="Times New Roman" w:hAnsi="Times New Roman"/>
          <w:sz w:val="18"/>
          <w:szCs w:val="18"/>
        </w:rPr>
        <w:t xml:space="preserve"> числа месяца, следующего за отчетным периодом;</w:t>
      </w:r>
    </w:p>
    <w:p w14:paraId="0D4BF586" w14:textId="77777777" w:rsidR="004412B7" w:rsidRPr="002B58EC" w:rsidRDefault="004412B7" w:rsidP="004412B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B58EC">
        <w:rPr>
          <w:sz w:val="18"/>
          <w:szCs w:val="18"/>
        </w:rPr>
        <w:t>4.2.1. В четвертом квартале текущего (отчетного) года до 2 декабря предоставляется предварительный отчет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; уточненный годовой отчет представляется до 10 января года, следующего за отчетным.</w:t>
      </w:r>
    </w:p>
    <w:p w14:paraId="3616D2E6" w14:textId="77777777" w:rsidR="004412B7" w:rsidRPr="002B58EC" w:rsidRDefault="004412B7" w:rsidP="004412B7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2B58EC">
        <w:rPr>
          <w:rFonts w:ascii="Times New Roman" w:hAnsi="Times New Roman"/>
          <w:sz w:val="18"/>
          <w:szCs w:val="18"/>
        </w:rPr>
        <w:t>4.3. Иные требования к отчетности о выполнении муниципального задания - представление с формой отчета пояснительной записки о ходе выполнения муниципального задания.</w:t>
      </w:r>
    </w:p>
    <w:p w14:paraId="24A58465" w14:textId="77777777" w:rsidR="004412B7" w:rsidRPr="002B58EC" w:rsidRDefault="004412B7" w:rsidP="004412B7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14:paraId="7CD4CB10" w14:textId="77777777" w:rsidR="004412B7" w:rsidRPr="0039700A" w:rsidRDefault="004412B7" w:rsidP="004412B7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/>
          <w:b/>
          <w:sz w:val="18"/>
          <w:szCs w:val="18"/>
        </w:rPr>
      </w:pPr>
      <w:r w:rsidRPr="002B58EC">
        <w:rPr>
          <w:rFonts w:ascii="Times New Roman" w:hAnsi="Times New Roman"/>
        </w:rPr>
        <w:t>5. Иные показатели, связанные с выполнением муниципального задания</w:t>
      </w:r>
      <w:r w:rsidRPr="002B58EC">
        <w:rPr>
          <w:rStyle w:val="CharStyle3"/>
          <w:rFonts w:ascii="Times New Roman" w:hAnsi="Times New Roman"/>
          <w:color w:val="000000"/>
          <w:sz w:val="18"/>
          <w:szCs w:val="18"/>
          <w:vertAlign w:val="superscript"/>
        </w:rPr>
        <w:t>10</w:t>
      </w:r>
      <w:r w:rsidRPr="002B58EC">
        <w:rPr>
          <w:rFonts w:ascii="Times New Roman" w:hAnsi="Times New Roman"/>
        </w:rPr>
        <w:t xml:space="preserve"> –</w:t>
      </w:r>
      <w:r w:rsidRPr="002B58EC">
        <w:rPr>
          <w:rStyle w:val="CharStyle8"/>
          <w:rFonts w:ascii="Times New Roman" w:hAnsi="Times New Roman"/>
          <w:color w:val="000000"/>
        </w:rPr>
        <w:t xml:space="preserve"> </w:t>
      </w:r>
      <w:r>
        <w:rPr>
          <w:rStyle w:val="CharStyle8"/>
          <w:rFonts w:ascii="Times New Roman" w:hAnsi="Times New Roman"/>
          <w:color w:val="000000"/>
          <w:sz w:val="18"/>
          <w:szCs w:val="18"/>
        </w:rPr>
        <w:t>по показателю «человеко-час» (с учетом допустимого возможного отклонения) 1 квартал - 29 процентов, 1 полугодие – 63 процента, 9 месяцев - 75 процентов</w:t>
      </w:r>
    </w:p>
    <w:p w14:paraId="0A7F23BF" w14:textId="77777777" w:rsidR="004412B7" w:rsidRPr="002B58EC" w:rsidRDefault="004412B7" w:rsidP="004412B7">
      <w:pPr>
        <w:pStyle w:val="Style2"/>
        <w:shd w:val="clear" w:color="auto" w:fill="auto"/>
        <w:spacing w:after="0" w:line="240" w:lineRule="auto"/>
        <w:jc w:val="both"/>
        <w:rPr>
          <w:rStyle w:val="CharStyle3"/>
          <w:rFonts w:ascii="Times New Roman" w:hAnsi="Times New Roman" w:cs="Times New Roman"/>
          <w:color w:val="000000"/>
          <w:sz w:val="16"/>
          <w:szCs w:val="16"/>
        </w:rPr>
      </w:pP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 1 </w:t>
      </w:r>
      <w:r w:rsidRPr="002B58EC">
        <w:rPr>
          <w:rStyle w:val="CharStyle3"/>
          <w:rFonts w:ascii="Times New Roman" w:hAnsi="Times New Roman" w:cs="Times New Roman"/>
          <w:sz w:val="16"/>
          <w:szCs w:val="16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» или в случае формирования на бумажном носителе – присваивается последовательно по сквозной нумерации.</w:t>
      </w:r>
    </w:p>
    <w:p w14:paraId="4A8AFE79" w14:textId="77777777" w:rsidR="004412B7" w:rsidRPr="002B58EC" w:rsidRDefault="004412B7" w:rsidP="004412B7">
      <w:pPr>
        <w:pStyle w:val="Style2"/>
        <w:shd w:val="clear" w:color="auto" w:fill="auto"/>
        <w:spacing w:after="0" w:line="240" w:lineRule="auto"/>
        <w:jc w:val="both"/>
        <w:rPr>
          <w:rStyle w:val="CharStyle3"/>
          <w:rFonts w:ascii="Times New Roman" w:hAnsi="Times New Roman" w:cs="Times New Roman"/>
          <w:color w:val="000000"/>
          <w:sz w:val="16"/>
          <w:szCs w:val="16"/>
        </w:rPr>
      </w:pP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  2</w:t>
      </w: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 Формируется при установлении </w:t>
      </w:r>
      <w:r w:rsidRPr="002B58EC">
        <w:rPr>
          <w:rStyle w:val="CharStyle3"/>
          <w:rFonts w:ascii="Times New Roman" w:hAnsi="Times New Roman" w:cs="Times New Roman"/>
          <w:sz w:val="16"/>
          <w:szCs w:val="16"/>
        </w:rPr>
        <w:t>муниципаль</w:t>
      </w: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ного задания на оказание </w:t>
      </w:r>
      <w:r w:rsidRPr="002B58EC">
        <w:rPr>
          <w:rStyle w:val="CharStyle3"/>
          <w:rFonts w:ascii="Times New Roman" w:hAnsi="Times New Roman" w:cs="Times New Roman"/>
          <w:sz w:val="16"/>
          <w:szCs w:val="16"/>
        </w:rPr>
        <w:t>муниципаль</w:t>
      </w: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ной услуги (услуг) и работы (работ) и содержит требования к оказанию </w:t>
      </w:r>
      <w:r w:rsidRPr="002B58EC">
        <w:rPr>
          <w:rStyle w:val="CharStyle3"/>
          <w:rFonts w:ascii="Times New Roman" w:hAnsi="Times New Roman" w:cs="Times New Roman"/>
          <w:sz w:val="16"/>
          <w:szCs w:val="16"/>
        </w:rPr>
        <w:t>муниципаль</w:t>
      </w: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>ной услуги (услуг) раздельно по каждой из услуг</w:t>
      </w:r>
    </w:p>
    <w:p w14:paraId="5151489D" w14:textId="77777777" w:rsidR="004412B7" w:rsidRPr="002B58EC" w:rsidRDefault="004412B7" w:rsidP="004412B7">
      <w:pPr>
        <w:pStyle w:val="Style2"/>
        <w:shd w:val="clear" w:color="auto" w:fill="auto"/>
        <w:spacing w:after="0" w:line="240" w:lineRule="auto"/>
        <w:jc w:val="both"/>
        <w:rPr>
          <w:rStyle w:val="CharStyle3"/>
          <w:rFonts w:ascii="Times New Roman" w:hAnsi="Times New Roman" w:cs="Times New Roman"/>
          <w:sz w:val="16"/>
          <w:szCs w:val="16"/>
        </w:rPr>
      </w:pP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 с указанием порядкового номера раздела.</w:t>
      </w:r>
    </w:p>
    <w:p w14:paraId="365B9503" w14:textId="77777777" w:rsidR="004412B7" w:rsidRPr="002B58EC" w:rsidRDefault="004412B7" w:rsidP="004412B7">
      <w:pPr>
        <w:pStyle w:val="Style2"/>
        <w:shd w:val="clear" w:color="auto" w:fill="auto"/>
        <w:spacing w:after="0" w:line="240" w:lineRule="auto"/>
        <w:jc w:val="both"/>
        <w:rPr>
          <w:rStyle w:val="CharStyle3"/>
          <w:rFonts w:ascii="Times New Roman" w:hAnsi="Times New Roman" w:cs="Times New Roman"/>
          <w:color w:val="000000"/>
          <w:sz w:val="16"/>
          <w:szCs w:val="16"/>
        </w:rPr>
      </w:pP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  3</w:t>
      </w: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 Заполняется при установлении показателей, характеризующих качество </w:t>
      </w:r>
      <w:r w:rsidRPr="002B58EC">
        <w:rPr>
          <w:rStyle w:val="CharStyle3"/>
          <w:rFonts w:ascii="Times New Roman" w:hAnsi="Times New Roman" w:cs="Times New Roman"/>
          <w:sz w:val="16"/>
          <w:szCs w:val="16"/>
        </w:rPr>
        <w:t>муниципаль</w:t>
      </w: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>ной услуги, в общероссийских базовых (отраслевых) перечнях или региональном перечне, а при их отсутствии – в соответствии с показателями, характеризующими качество, установленными учредителями.</w:t>
      </w:r>
    </w:p>
    <w:p w14:paraId="72707618" w14:textId="77777777" w:rsidR="004412B7" w:rsidRPr="002B58EC" w:rsidRDefault="004412B7" w:rsidP="004412B7">
      <w:pPr>
        <w:pStyle w:val="Style2"/>
        <w:shd w:val="clear" w:color="auto" w:fill="auto"/>
        <w:spacing w:after="0" w:line="240" w:lineRule="auto"/>
        <w:jc w:val="both"/>
        <w:rPr>
          <w:rStyle w:val="CharStyle3"/>
          <w:rFonts w:ascii="Times New Roman" w:hAnsi="Times New Roman" w:cs="Times New Roman"/>
          <w:color w:val="000000"/>
          <w:sz w:val="16"/>
          <w:szCs w:val="16"/>
        </w:rPr>
      </w:pP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  4</w:t>
      </w: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 Заполняется в соответствии общероссийскими базовыми (отраслевыми) перечнями или региональным перечнем.</w:t>
      </w:r>
    </w:p>
    <w:p w14:paraId="5F6F6709" w14:textId="77777777" w:rsidR="004412B7" w:rsidRPr="002B58EC" w:rsidRDefault="004412B7" w:rsidP="004412B7">
      <w:pPr>
        <w:pStyle w:val="Style2"/>
        <w:shd w:val="clear" w:color="auto" w:fill="auto"/>
        <w:spacing w:after="0" w:line="240" w:lineRule="auto"/>
        <w:jc w:val="both"/>
        <w:rPr>
          <w:rStyle w:val="CharStyle3"/>
          <w:rFonts w:ascii="Times New Roman" w:hAnsi="Times New Roman" w:cs="Times New Roman"/>
          <w:color w:val="000000"/>
          <w:sz w:val="16"/>
          <w:szCs w:val="16"/>
        </w:rPr>
      </w:pP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  5</w:t>
      </w:r>
      <w:r w:rsidRPr="002B58EC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 Заполняется в соответствии с кодом, указанным в общероссийских базовых (отраслевых) перечнях или региональном перечне.</w:t>
      </w:r>
    </w:p>
    <w:p w14:paraId="4FD0A8E6" w14:textId="77777777" w:rsidR="004412B7" w:rsidRPr="00C70CAE" w:rsidRDefault="004412B7" w:rsidP="004412B7">
      <w:pPr>
        <w:pStyle w:val="Style2"/>
        <w:shd w:val="clear" w:color="auto" w:fill="auto"/>
        <w:spacing w:after="0" w:line="240" w:lineRule="auto"/>
        <w:jc w:val="both"/>
        <w:rPr>
          <w:rStyle w:val="CharStyle3"/>
          <w:rFonts w:ascii="Times New Roman" w:hAnsi="Times New Roman" w:cs="Times New Roman"/>
          <w:color w:val="000000"/>
          <w:sz w:val="16"/>
          <w:szCs w:val="16"/>
        </w:rPr>
      </w:pPr>
      <w:r w:rsidRPr="00C70CAE">
        <w:rPr>
          <w:rStyle w:val="CharStyle3"/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  6</w:t>
      </w:r>
      <w:r w:rsidRPr="00C70CAE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 Заполняется в случае, если для разных услуг и работ устанавливаются различные показатели допустимых отклонений или если указанное отклонение устанавливаются в абсолютных величинах.</w:t>
      </w:r>
      <w:r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 В случаях если единицей объема работы является работа в целом, показатель не указывается.</w:t>
      </w:r>
    </w:p>
    <w:p w14:paraId="12EC5739" w14:textId="77777777" w:rsidR="004412B7" w:rsidRPr="00C70CAE" w:rsidRDefault="004412B7" w:rsidP="004412B7">
      <w:pPr>
        <w:pStyle w:val="Style2"/>
        <w:shd w:val="clear" w:color="auto" w:fill="auto"/>
        <w:spacing w:after="0" w:line="240" w:lineRule="auto"/>
        <w:jc w:val="both"/>
        <w:rPr>
          <w:rStyle w:val="CharStyle3"/>
          <w:rFonts w:ascii="Times New Roman" w:hAnsi="Times New Roman" w:cs="Times New Roman"/>
          <w:color w:val="000000"/>
          <w:sz w:val="16"/>
          <w:szCs w:val="16"/>
        </w:rPr>
      </w:pPr>
      <w:r w:rsidRPr="00C70CAE">
        <w:rPr>
          <w:rStyle w:val="CharStyle3"/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  7</w:t>
      </w:r>
      <w:r w:rsidRPr="00C70CAE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 Заполняется при оказании услуг (выполнении работ) на платной основе в соответствии с законодательством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</w:t>
      </w:r>
    </w:p>
    <w:p w14:paraId="0FDAED1E" w14:textId="77777777" w:rsidR="004412B7" w:rsidRPr="00C70CAE" w:rsidRDefault="004412B7" w:rsidP="004412B7">
      <w:pPr>
        <w:pStyle w:val="Style2"/>
        <w:shd w:val="clear" w:color="auto" w:fill="auto"/>
        <w:spacing w:after="0" w:line="240" w:lineRule="auto"/>
        <w:jc w:val="both"/>
        <w:rPr>
          <w:rStyle w:val="CharStyle3"/>
          <w:rFonts w:ascii="Times New Roman" w:hAnsi="Times New Roman" w:cs="Times New Roman"/>
          <w:sz w:val="16"/>
          <w:szCs w:val="16"/>
        </w:rPr>
      </w:pPr>
      <w:r w:rsidRPr="00C70CAE">
        <w:rPr>
          <w:rStyle w:val="CharStyle3"/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  8</w:t>
      </w:r>
      <w:r w:rsidRPr="00C70CAE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 Формируется при установлении муниципального задания на оказание муниципальной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5CC74F58" w14:textId="77777777" w:rsidR="004412B7" w:rsidRPr="00C70CAE" w:rsidRDefault="004412B7" w:rsidP="004412B7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0CAE">
        <w:rPr>
          <w:rFonts w:ascii="Times New Roman" w:hAnsi="Times New Roman" w:cs="Times New Roman"/>
          <w:sz w:val="16"/>
          <w:szCs w:val="16"/>
          <w:vertAlign w:val="superscript"/>
        </w:rPr>
        <w:t xml:space="preserve">   9</w:t>
      </w:r>
      <w:r w:rsidRPr="00C70CAE">
        <w:rPr>
          <w:rFonts w:ascii="Times New Roman" w:hAnsi="Times New Roman" w:cs="Times New Roman"/>
          <w:sz w:val="16"/>
          <w:szCs w:val="16"/>
        </w:rPr>
        <w:t xml:space="preserve"> </w:t>
      </w:r>
      <w:r w:rsidRPr="00C70CAE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>Заполняется в целом по муниципальному заданию.</w:t>
      </w:r>
    </w:p>
    <w:p w14:paraId="653BCCB1" w14:textId="6DC24450" w:rsidR="004412B7" w:rsidRDefault="004412B7" w:rsidP="004412B7">
      <w:r w:rsidRPr="00C70CAE">
        <w:rPr>
          <w:rStyle w:val="CharStyle3"/>
          <w:color w:val="000000"/>
          <w:sz w:val="16"/>
          <w:szCs w:val="16"/>
          <w:vertAlign w:val="superscript"/>
        </w:rPr>
        <w:t xml:space="preserve"> 10</w:t>
      </w:r>
      <w:r w:rsidRPr="00C70CAE">
        <w:rPr>
          <w:rStyle w:val="CharStyle3"/>
          <w:color w:val="000000"/>
          <w:sz w:val="16"/>
          <w:szCs w:val="16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бюджет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муниципального задания, не заполняются.</w:t>
      </w:r>
      <w:r>
        <w:rPr>
          <w:rStyle w:val="CharStyle3"/>
          <w:color w:val="000000"/>
          <w:sz w:val="16"/>
          <w:szCs w:val="16"/>
        </w:rPr>
        <w:t xml:space="preserve"> В случае установления требования о предоставлении ежемесячных или ежеквартальных отчетов о выполнении муницип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 w:rsidR="00BB75F1">
        <w:rPr>
          <w:rStyle w:val="CharStyle3"/>
          <w:color w:val="000000"/>
          <w:sz w:val="16"/>
          <w:szCs w:val="16"/>
        </w:rPr>
        <w:t>».</w:t>
      </w:r>
    </w:p>
    <w:p w14:paraId="27E14F39" w14:textId="77777777" w:rsidR="004412B7" w:rsidRDefault="004412B7" w:rsidP="004412B7">
      <w:pPr>
        <w:ind w:left="10620" w:right="425"/>
        <w:jc w:val="right"/>
        <w:rPr>
          <w:rStyle w:val="CharStyle3"/>
          <w:color w:val="000000"/>
          <w:sz w:val="28"/>
          <w:szCs w:val="28"/>
        </w:rPr>
      </w:pPr>
    </w:p>
    <w:p w14:paraId="74BDAA8E" w14:textId="77777777" w:rsidR="007B6C9C" w:rsidRDefault="007B6C9C" w:rsidP="004412B7"/>
    <w:sectPr w:rsidR="007B6C9C" w:rsidSect="004412B7">
      <w:pgSz w:w="16838" w:h="11906" w:orient="landscape"/>
      <w:pgMar w:top="567" w:right="53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C0D26"/>
    <w:multiLevelType w:val="hybridMultilevel"/>
    <w:tmpl w:val="8A1825EA"/>
    <w:lvl w:ilvl="0" w:tplc="D6C60C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352C13"/>
    <w:multiLevelType w:val="hybridMultilevel"/>
    <w:tmpl w:val="A050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D3A1F"/>
    <w:multiLevelType w:val="hybridMultilevel"/>
    <w:tmpl w:val="AF8E892A"/>
    <w:lvl w:ilvl="0" w:tplc="C994D088">
      <w:start w:val="1"/>
      <w:numFmt w:val="decimal"/>
      <w:lvlText w:val="%1."/>
      <w:lvlJc w:val="left"/>
      <w:pPr>
        <w:ind w:left="-49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4262" w:hanging="360"/>
      </w:pPr>
    </w:lvl>
    <w:lvl w:ilvl="2" w:tplc="0419001B" w:tentative="1">
      <w:start w:val="1"/>
      <w:numFmt w:val="lowerRoman"/>
      <w:lvlText w:val="%3."/>
      <w:lvlJc w:val="right"/>
      <w:pPr>
        <w:ind w:left="-3542" w:hanging="180"/>
      </w:pPr>
    </w:lvl>
    <w:lvl w:ilvl="3" w:tplc="0419000F" w:tentative="1">
      <w:start w:val="1"/>
      <w:numFmt w:val="decimal"/>
      <w:lvlText w:val="%4."/>
      <w:lvlJc w:val="left"/>
      <w:pPr>
        <w:ind w:left="-2822" w:hanging="360"/>
      </w:pPr>
    </w:lvl>
    <w:lvl w:ilvl="4" w:tplc="04190019" w:tentative="1">
      <w:start w:val="1"/>
      <w:numFmt w:val="lowerLetter"/>
      <w:lvlText w:val="%5."/>
      <w:lvlJc w:val="left"/>
      <w:pPr>
        <w:ind w:left="-2102" w:hanging="360"/>
      </w:pPr>
    </w:lvl>
    <w:lvl w:ilvl="5" w:tplc="0419001B" w:tentative="1">
      <w:start w:val="1"/>
      <w:numFmt w:val="lowerRoman"/>
      <w:lvlText w:val="%6."/>
      <w:lvlJc w:val="right"/>
      <w:pPr>
        <w:ind w:left="-1382" w:hanging="180"/>
      </w:pPr>
    </w:lvl>
    <w:lvl w:ilvl="6" w:tplc="0419000F" w:tentative="1">
      <w:start w:val="1"/>
      <w:numFmt w:val="decimal"/>
      <w:lvlText w:val="%7."/>
      <w:lvlJc w:val="left"/>
      <w:pPr>
        <w:ind w:left="-662" w:hanging="360"/>
      </w:pPr>
    </w:lvl>
    <w:lvl w:ilvl="7" w:tplc="04190019" w:tentative="1">
      <w:start w:val="1"/>
      <w:numFmt w:val="lowerLetter"/>
      <w:lvlText w:val="%8."/>
      <w:lvlJc w:val="left"/>
      <w:pPr>
        <w:ind w:left="58" w:hanging="360"/>
      </w:pPr>
    </w:lvl>
    <w:lvl w:ilvl="8" w:tplc="0419001B" w:tentative="1">
      <w:start w:val="1"/>
      <w:numFmt w:val="lowerRoman"/>
      <w:lvlText w:val="%9."/>
      <w:lvlJc w:val="right"/>
      <w:pPr>
        <w:ind w:left="778" w:hanging="180"/>
      </w:pPr>
    </w:lvl>
  </w:abstractNum>
  <w:num w:numId="1" w16cid:durableId="1474516499">
    <w:abstractNumId w:val="0"/>
  </w:num>
  <w:num w:numId="2" w16cid:durableId="932474224">
    <w:abstractNumId w:val="2"/>
  </w:num>
  <w:num w:numId="3" w16cid:durableId="1203709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9C"/>
    <w:rsid w:val="001156AC"/>
    <w:rsid w:val="001237B8"/>
    <w:rsid w:val="001520F9"/>
    <w:rsid w:val="0037332B"/>
    <w:rsid w:val="003E2081"/>
    <w:rsid w:val="004412B7"/>
    <w:rsid w:val="004837C8"/>
    <w:rsid w:val="0054140A"/>
    <w:rsid w:val="0072124F"/>
    <w:rsid w:val="007B6C9C"/>
    <w:rsid w:val="00883A84"/>
    <w:rsid w:val="008D5BF6"/>
    <w:rsid w:val="00906ED5"/>
    <w:rsid w:val="00915C7C"/>
    <w:rsid w:val="00AF7510"/>
    <w:rsid w:val="00B60102"/>
    <w:rsid w:val="00BB75F1"/>
    <w:rsid w:val="00BE2617"/>
    <w:rsid w:val="00C04B36"/>
    <w:rsid w:val="00EC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BBB6"/>
  <w15:chartTrackingRefBased/>
  <w15:docId w15:val="{AE3A4927-A3BE-4C1E-834F-518A8BE7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2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4412B7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12B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4412B7"/>
    <w:rPr>
      <w:sz w:val="28"/>
    </w:rPr>
  </w:style>
  <w:style w:type="character" w:customStyle="1" w:styleId="a4">
    <w:name w:val="Основной текст Знак"/>
    <w:basedOn w:val="a0"/>
    <w:link w:val="a3"/>
    <w:rsid w:val="004412B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4412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12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2B7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4412B7"/>
    <w:rPr>
      <w:color w:val="0563C1" w:themeColor="hyperlink"/>
      <w:u w:val="single"/>
    </w:rPr>
  </w:style>
  <w:style w:type="paragraph" w:customStyle="1" w:styleId="ConsPlusNormal">
    <w:name w:val="ConsPlusNormal"/>
    <w:rsid w:val="00441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4412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CharStyle3">
    <w:name w:val="Char Style 3"/>
    <w:link w:val="Style2"/>
    <w:uiPriority w:val="99"/>
    <w:locked/>
    <w:rsid w:val="004412B7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412B7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kern w:val="2"/>
      <w:sz w:val="8"/>
      <w:szCs w:val="22"/>
      <w:lang w:eastAsia="en-US"/>
      <w14:ligatures w14:val="standardContextual"/>
    </w:rPr>
  </w:style>
  <w:style w:type="character" w:customStyle="1" w:styleId="CharStyle8">
    <w:name w:val="Char Style 8"/>
    <w:link w:val="Style7"/>
    <w:uiPriority w:val="99"/>
    <w:locked/>
    <w:rsid w:val="004412B7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412B7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kern w:val="2"/>
      <w:sz w:val="10"/>
      <w:szCs w:val="22"/>
      <w:lang w:eastAsia="en-US"/>
      <w14:ligatures w14:val="standardContextual"/>
    </w:rPr>
  </w:style>
  <w:style w:type="character" w:customStyle="1" w:styleId="CharStyle12">
    <w:name w:val="Char Style 12"/>
    <w:link w:val="Style11"/>
    <w:uiPriority w:val="99"/>
    <w:locked/>
    <w:rsid w:val="004412B7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4412B7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kern w:val="2"/>
      <w:sz w:val="13"/>
      <w:szCs w:val="22"/>
      <w:lang w:eastAsia="en-US"/>
      <w14:ligatures w14:val="standardContextual"/>
    </w:rPr>
  </w:style>
  <w:style w:type="character" w:customStyle="1" w:styleId="CharStyle15">
    <w:name w:val="Char Style 15"/>
    <w:link w:val="Style14"/>
    <w:uiPriority w:val="99"/>
    <w:locked/>
    <w:rsid w:val="004412B7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4412B7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kern w:val="2"/>
      <w:sz w:val="9"/>
      <w:szCs w:val="22"/>
      <w:lang w:eastAsia="en-US"/>
      <w14:ligatures w14:val="standardContextual"/>
    </w:rPr>
  </w:style>
  <w:style w:type="character" w:customStyle="1" w:styleId="CharStyle19">
    <w:name w:val="Char Style 19"/>
    <w:link w:val="Style18"/>
    <w:uiPriority w:val="99"/>
    <w:locked/>
    <w:rsid w:val="004412B7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4412B7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kern w:val="2"/>
      <w:sz w:val="11"/>
      <w:szCs w:val="22"/>
      <w:lang w:eastAsia="en-US"/>
      <w14:ligatures w14:val="standardContextual"/>
    </w:rPr>
  </w:style>
  <w:style w:type="character" w:customStyle="1" w:styleId="CharStyle20">
    <w:name w:val="Char Style 20"/>
    <w:uiPriority w:val="99"/>
    <w:rsid w:val="004412B7"/>
    <w:rPr>
      <w:b/>
      <w:bCs w:val="0"/>
      <w:strike w:val="0"/>
      <w:dstrike w:val="0"/>
      <w:sz w:val="10"/>
      <w:u w:val="none"/>
      <w:effect w:val="none"/>
    </w:rPr>
  </w:style>
  <w:style w:type="paragraph" w:styleId="a9">
    <w:name w:val="Document Map"/>
    <w:basedOn w:val="a"/>
    <w:link w:val="aa"/>
    <w:uiPriority w:val="99"/>
    <w:semiHidden/>
    <w:unhideWhenUsed/>
    <w:rsid w:val="004412B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412B7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441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12B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441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12B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onsPlusCell">
    <w:name w:val="ConsPlusCell"/>
    <w:rsid w:val="00441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4412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12B7"/>
  </w:style>
  <w:style w:type="character" w:customStyle="1" w:styleId="af1">
    <w:name w:val="Текст примечания Знак"/>
    <w:basedOn w:val="a0"/>
    <w:link w:val="af0"/>
    <w:uiPriority w:val="99"/>
    <w:semiHidden/>
    <w:rsid w:val="004412B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12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12B7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C8DB-6BBF-4B36-8A13-B6338DE0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zav</dc:creator>
  <cp:keywords/>
  <dc:description/>
  <cp:lastModifiedBy>Zamzav</cp:lastModifiedBy>
  <cp:revision>13</cp:revision>
  <cp:lastPrinted>2025-08-12T08:37:00Z</cp:lastPrinted>
  <dcterms:created xsi:type="dcterms:W3CDTF">2025-01-05T13:14:00Z</dcterms:created>
  <dcterms:modified xsi:type="dcterms:W3CDTF">2025-08-12T08:40:00Z</dcterms:modified>
</cp:coreProperties>
</file>